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01" w:rsidRPr="00E6069A" w:rsidRDefault="00690001" w:rsidP="00690001">
      <w:pPr>
        <w:jc w:val="center"/>
        <w:rPr>
          <w:rFonts w:ascii="Times New Roman" w:hAnsi="Times New Roman"/>
          <w:b/>
          <w:sz w:val="36"/>
          <w:szCs w:val="36"/>
        </w:rPr>
      </w:pPr>
      <w:r w:rsidRPr="00E6069A">
        <w:rPr>
          <w:rFonts w:ascii="Times New Roman" w:hAnsi="Times New Roman"/>
          <w:b/>
          <w:sz w:val="36"/>
          <w:szCs w:val="36"/>
        </w:rPr>
        <w:t>Программа работы  секций</w:t>
      </w:r>
    </w:p>
    <w:p w:rsidR="00690001" w:rsidRDefault="00690001" w:rsidP="00690001">
      <w:pPr>
        <w:jc w:val="center"/>
        <w:rPr>
          <w:rFonts w:ascii="Times New Roman" w:hAnsi="Times New Roman"/>
          <w:b/>
          <w:sz w:val="36"/>
          <w:szCs w:val="36"/>
        </w:rPr>
      </w:pPr>
      <w:r w:rsidRPr="00E6069A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E6069A">
        <w:rPr>
          <w:rFonts w:ascii="Times New Roman" w:hAnsi="Times New Roman"/>
          <w:b/>
          <w:sz w:val="36"/>
          <w:szCs w:val="36"/>
        </w:rPr>
        <w:t>научно-практической</w:t>
      </w:r>
      <w:proofErr w:type="gramEnd"/>
      <w:r w:rsidRPr="00E6069A">
        <w:rPr>
          <w:rFonts w:ascii="Times New Roman" w:hAnsi="Times New Roman"/>
          <w:b/>
          <w:sz w:val="36"/>
          <w:szCs w:val="36"/>
        </w:rPr>
        <w:t xml:space="preserve"> конференция «Шаг в будущее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690001" w:rsidRPr="00A72202" w:rsidRDefault="00690001" w:rsidP="0069000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72202">
        <w:rPr>
          <w:rFonts w:ascii="Times New Roman" w:hAnsi="Times New Roman"/>
          <w:sz w:val="28"/>
          <w:szCs w:val="28"/>
        </w:rPr>
        <w:t>в рамках городской выставки детского технического творчества</w:t>
      </w:r>
    </w:p>
    <w:p w:rsidR="00690001" w:rsidRPr="00A72202" w:rsidRDefault="00690001" w:rsidP="0069000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72202">
        <w:rPr>
          <w:rFonts w:ascii="Times New Roman" w:hAnsi="Times New Roman"/>
          <w:sz w:val="28"/>
          <w:szCs w:val="28"/>
        </w:rPr>
        <w:t>«</w:t>
      </w:r>
      <w:r w:rsidRPr="00A72202">
        <w:rPr>
          <w:rFonts w:ascii="Times New Roman" w:hAnsi="Times New Roman"/>
          <w:i/>
          <w:sz w:val="28"/>
          <w:szCs w:val="28"/>
        </w:rPr>
        <w:t xml:space="preserve">Творчество </w:t>
      </w:r>
      <w:proofErr w:type="gramStart"/>
      <w:r w:rsidRPr="00A72202">
        <w:rPr>
          <w:rFonts w:ascii="Times New Roman" w:hAnsi="Times New Roman"/>
          <w:i/>
          <w:sz w:val="28"/>
          <w:szCs w:val="28"/>
        </w:rPr>
        <w:t>юных</w:t>
      </w:r>
      <w:proofErr w:type="gramEnd"/>
      <w:r w:rsidRPr="00A72202">
        <w:rPr>
          <w:rFonts w:ascii="Times New Roman" w:hAnsi="Times New Roman"/>
          <w:i/>
          <w:sz w:val="28"/>
          <w:szCs w:val="28"/>
        </w:rPr>
        <w:t xml:space="preserve"> – любимому городу</w:t>
      </w:r>
      <w:r w:rsidRPr="00A72202">
        <w:rPr>
          <w:rFonts w:ascii="Times New Roman" w:hAnsi="Times New Roman"/>
          <w:sz w:val="28"/>
          <w:szCs w:val="28"/>
        </w:rPr>
        <w:t>» 201</w:t>
      </w:r>
      <w:r w:rsidR="00817DF2">
        <w:rPr>
          <w:rFonts w:ascii="Times New Roman" w:hAnsi="Times New Roman"/>
          <w:sz w:val="28"/>
          <w:szCs w:val="28"/>
        </w:rPr>
        <w:t>8</w:t>
      </w:r>
      <w:r w:rsidRPr="00A72202">
        <w:rPr>
          <w:rFonts w:ascii="Times New Roman" w:hAnsi="Times New Roman"/>
          <w:sz w:val="28"/>
          <w:szCs w:val="28"/>
        </w:rPr>
        <w:t xml:space="preserve"> год</w:t>
      </w:r>
    </w:p>
    <w:p w:rsidR="00690001" w:rsidRPr="00C5541C" w:rsidRDefault="00690001" w:rsidP="00690001">
      <w:pPr>
        <w:jc w:val="center"/>
        <w:rPr>
          <w:rFonts w:ascii="Times New Roman" w:hAnsi="Times New Roman"/>
          <w:b/>
          <w:sz w:val="16"/>
          <w:szCs w:val="16"/>
        </w:rPr>
      </w:pPr>
    </w:p>
    <w:p w:rsidR="00690001" w:rsidRPr="00E6069A" w:rsidRDefault="00081B9E" w:rsidP="0069000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</w:t>
      </w:r>
      <w:r w:rsidR="00690001" w:rsidRPr="00E6069A">
        <w:rPr>
          <w:rFonts w:ascii="Times New Roman" w:hAnsi="Times New Roman"/>
          <w:b/>
          <w:sz w:val="28"/>
          <w:szCs w:val="28"/>
        </w:rPr>
        <w:t xml:space="preserve">.30 – </w:t>
      </w:r>
      <w:r>
        <w:rPr>
          <w:rFonts w:ascii="Times New Roman" w:hAnsi="Times New Roman"/>
          <w:b/>
          <w:sz w:val="28"/>
          <w:szCs w:val="28"/>
        </w:rPr>
        <w:t>10</w:t>
      </w:r>
      <w:r w:rsidR="00690001" w:rsidRPr="00E6069A">
        <w:rPr>
          <w:rFonts w:ascii="Times New Roman" w:hAnsi="Times New Roman"/>
          <w:b/>
          <w:sz w:val="28"/>
          <w:szCs w:val="28"/>
        </w:rPr>
        <w:t>.00 Регистрация участников</w:t>
      </w:r>
    </w:p>
    <w:p w:rsidR="00690001" w:rsidRPr="00E6069A" w:rsidRDefault="00690001" w:rsidP="00690001">
      <w:pPr>
        <w:rPr>
          <w:rFonts w:ascii="Times New Roman" w:hAnsi="Times New Roman"/>
          <w:b/>
          <w:sz w:val="28"/>
          <w:szCs w:val="28"/>
        </w:rPr>
      </w:pPr>
      <w:r w:rsidRPr="00E6069A">
        <w:rPr>
          <w:rFonts w:ascii="Times New Roman" w:hAnsi="Times New Roman"/>
          <w:b/>
          <w:sz w:val="28"/>
          <w:szCs w:val="28"/>
        </w:rPr>
        <w:t>1</w:t>
      </w:r>
      <w:r w:rsidR="00081B9E">
        <w:rPr>
          <w:rFonts w:ascii="Times New Roman" w:hAnsi="Times New Roman"/>
          <w:b/>
          <w:sz w:val="28"/>
          <w:szCs w:val="28"/>
        </w:rPr>
        <w:t>0</w:t>
      </w:r>
      <w:r w:rsidRPr="00E6069A">
        <w:rPr>
          <w:rFonts w:ascii="Times New Roman" w:hAnsi="Times New Roman"/>
          <w:b/>
          <w:sz w:val="28"/>
          <w:szCs w:val="28"/>
        </w:rPr>
        <w:t xml:space="preserve">.00 – 14.00 – Работа </w:t>
      </w:r>
      <w:r>
        <w:rPr>
          <w:rFonts w:ascii="Times New Roman" w:hAnsi="Times New Roman"/>
          <w:b/>
          <w:sz w:val="28"/>
          <w:szCs w:val="28"/>
        </w:rPr>
        <w:t xml:space="preserve">секций </w:t>
      </w:r>
      <w:r w:rsidRPr="00C4348D">
        <w:rPr>
          <w:rFonts w:ascii="Times New Roman" w:hAnsi="Times New Roman"/>
          <w:i/>
          <w:sz w:val="28"/>
          <w:szCs w:val="28"/>
        </w:rPr>
        <w:t xml:space="preserve">(защита и </w:t>
      </w:r>
      <w:r>
        <w:rPr>
          <w:rFonts w:ascii="Times New Roman" w:hAnsi="Times New Roman"/>
          <w:i/>
          <w:sz w:val="28"/>
          <w:szCs w:val="28"/>
        </w:rPr>
        <w:t>анализ работ, подведение итогов)</w:t>
      </w:r>
    </w:p>
    <w:p w:rsidR="00690001" w:rsidRPr="005B4D33" w:rsidRDefault="00194CD8" w:rsidP="00690001">
      <w:pPr>
        <w:jc w:val="center"/>
        <w:rPr>
          <w:rFonts w:ascii="Times New Roman" w:hAnsi="Times New Roman"/>
          <w:sz w:val="32"/>
          <w:szCs w:val="32"/>
        </w:rPr>
      </w:pPr>
      <w:r w:rsidRPr="00C5541C">
        <w:rPr>
          <w:rFonts w:ascii="Times New Roman" w:hAnsi="Times New Roman"/>
          <w:b/>
          <w:sz w:val="32"/>
          <w:szCs w:val="32"/>
          <w:u w:val="single"/>
        </w:rPr>
        <w:t>5</w:t>
      </w:r>
      <w:r w:rsidR="00690001" w:rsidRPr="00C5541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5541C">
        <w:rPr>
          <w:rFonts w:ascii="Times New Roman" w:hAnsi="Times New Roman"/>
          <w:b/>
          <w:sz w:val="32"/>
          <w:szCs w:val="32"/>
          <w:u w:val="single"/>
        </w:rPr>
        <w:t>апреля</w:t>
      </w:r>
      <w:r w:rsidR="005B4D3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5B4D33">
        <w:rPr>
          <w:rFonts w:ascii="Times New Roman" w:hAnsi="Times New Roman"/>
          <w:sz w:val="32"/>
          <w:szCs w:val="32"/>
        </w:rPr>
        <w:t>(</w:t>
      </w:r>
      <w:r w:rsidR="005B4D33" w:rsidRPr="005B4D33">
        <w:rPr>
          <w:rFonts w:ascii="Times New Roman" w:hAnsi="Times New Roman"/>
          <w:i/>
          <w:sz w:val="32"/>
          <w:szCs w:val="32"/>
        </w:rPr>
        <w:t>четверг</w:t>
      </w:r>
      <w:r w:rsidR="005B4D33">
        <w:rPr>
          <w:rFonts w:ascii="Times New Roman" w:hAnsi="Times New Roman"/>
          <w:sz w:val="32"/>
          <w:szCs w:val="32"/>
        </w:rPr>
        <w:t>)</w:t>
      </w:r>
    </w:p>
    <w:p w:rsidR="00690001" w:rsidRDefault="00690001" w:rsidP="00FB5D9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90001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690001">
        <w:rPr>
          <w:rFonts w:ascii="Times New Roman" w:hAnsi="Times New Roman" w:cs="Times New Roman"/>
          <w:b/>
          <w:sz w:val="28"/>
          <w:szCs w:val="28"/>
        </w:rPr>
        <w:t xml:space="preserve">«Промышленность» </w:t>
      </w:r>
      <w:r w:rsidR="00817DF2" w:rsidRPr="00C5541C">
        <w:rPr>
          <w:rFonts w:ascii="Times New Roman" w:hAnsi="Times New Roman" w:cs="Times New Roman"/>
          <w:b/>
          <w:sz w:val="24"/>
          <w:szCs w:val="24"/>
        </w:rPr>
        <w:t>(</w:t>
      </w:r>
      <w:r w:rsidR="00817DF2" w:rsidRPr="00C5541C">
        <w:rPr>
          <w:rFonts w:ascii="Times New Roman" w:hAnsi="Times New Roman" w:cs="Times New Roman"/>
          <w:i/>
          <w:sz w:val="24"/>
          <w:szCs w:val="24"/>
        </w:rPr>
        <w:t xml:space="preserve">разнообразные станки и приспособления для обработки различных материалов, </w:t>
      </w:r>
      <w:r w:rsidR="005B4D33" w:rsidRPr="00C5541C">
        <w:rPr>
          <w:rFonts w:ascii="Times New Roman" w:hAnsi="Times New Roman" w:cs="Times New Roman"/>
          <w:i/>
          <w:sz w:val="24"/>
          <w:szCs w:val="24"/>
        </w:rPr>
        <w:t>малогабаритная</w:t>
      </w:r>
      <w:r w:rsidR="00817DF2" w:rsidRPr="00C5541C">
        <w:rPr>
          <w:rFonts w:ascii="Times New Roman" w:hAnsi="Times New Roman" w:cs="Times New Roman"/>
          <w:i/>
          <w:sz w:val="24"/>
          <w:szCs w:val="24"/>
        </w:rPr>
        <w:t xml:space="preserve"> техника</w:t>
      </w:r>
      <w:r w:rsidR="00817DF2" w:rsidRPr="00C5541C">
        <w:rPr>
          <w:rFonts w:ascii="Times New Roman" w:hAnsi="Times New Roman" w:cs="Times New Roman"/>
          <w:b/>
          <w:sz w:val="24"/>
          <w:szCs w:val="24"/>
        </w:rPr>
        <w:t>)</w:t>
      </w:r>
      <w:r w:rsidR="0019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001">
        <w:rPr>
          <w:rFonts w:ascii="Times New Roman" w:hAnsi="Times New Roman" w:cs="Times New Roman"/>
          <w:b/>
          <w:sz w:val="28"/>
          <w:szCs w:val="28"/>
        </w:rPr>
        <w:t>(</w:t>
      </w:r>
      <w:r w:rsidR="00C5541C">
        <w:rPr>
          <w:rFonts w:ascii="Times New Roman" w:hAnsi="Times New Roman" w:cs="Times New Roman"/>
          <w:b/>
          <w:sz w:val="28"/>
          <w:szCs w:val="28"/>
        </w:rPr>
        <w:t>24</w:t>
      </w:r>
      <w:r w:rsidRPr="00690001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C5541C">
        <w:rPr>
          <w:rFonts w:ascii="Times New Roman" w:hAnsi="Times New Roman" w:cs="Times New Roman"/>
          <w:b/>
          <w:sz w:val="28"/>
          <w:szCs w:val="28"/>
        </w:rPr>
        <w:t>ы</w:t>
      </w:r>
      <w:r w:rsidRPr="00690001">
        <w:rPr>
          <w:rFonts w:ascii="Times New Roman" w:hAnsi="Times New Roman" w:cs="Times New Roman"/>
          <w:b/>
          <w:sz w:val="28"/>
          <w:szCs w:val="28"/>
        </w:rPr>
        <w:t>)</w:t>
      </w:r>
    </w:p>
    <w:p w:rsidR="00081B9E" w:rsidRDefault="00081B9E" w:rsidP="00FB5D9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:</w:t>
      </w:r>
    </w:p>
    <w:p w:rsidR="00081B9E" w:rsidRDefault="00081B9E" w:rsidP="00081B9E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 </w:t>
      </w:r>
    </w:p>
    <w:p w:rsidR="00081B9E" w:rsidRDefault="00081B9E" w:rsidP="00081B9E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 </w:t>
      </w:r>
    </w:p>
    <w:p w:rsidR="00081B9E" w:rsidRDefault="00081B9E" w:rsidP="00081B9E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  <w:r w:rsidR="004D6A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AC1" w:rsidRDefault="004D6AC1" w:rsidP="00081B9E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081B9E" w:rsidRPr="00690001" w:rsidRDefault="00081B9E" w:rsidP="00FB5D9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559"/>
        <w:gridCol w:w="851"/>
        <w:gridCol w:w="2268"/>
        <w:gridCol w:w="3083"/>
      </w:tblGrid>
      <w:tr w:rsidR="00690001" w:rsidRPr="00A72202" w:rsidTr="00D714E2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3083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4CD8" w:rsidRPr="00061249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 xml:space="preserve">Станок для резки пластика </w:t>
            </w:r>
            <w:r w:rsidRPr="00061249">
              <w:rPr>
                <w:rFonts w:ascii="Times New Roman" w:hAnsi="Times New Roman"/>
                <w:i/>
                <w:sz w:val="24"/>
                <w:szCs w:val="24"/>
              </w:rPr>
              <w:t>(привезти весь комплект)</w:t>
            </w:r>
          </w:p>
        </w:tc>
        <w:tc>
          <w:tcPr>
            <w:tcW w:w="1559" w:type="dxa"/>
          </w:tcPr>
          <w:p w:rsidR="00194CD8" w:rsidRPr="005B4D33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Облучков Александр</w:t>
            </w:r>
          </w:p>
        </w:tc>
        <w:tc>
          <w:tcPr>
            <w:tcW w:w="851" w:type="dxa"/>
          </w:tcPr>
          <w:p w:rsidR="00194CD8" w:rsidRPr="00061249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194CD8" w:rsidRPr="00061249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3083" w:type="dxa"/>
          </w:tcPr>
          <w:p w:rsidR="00194CD8" w:rsidRPr="00061249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Рузин Алексей Владимирович, педагог дополнительного образования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4CD8" w:rsidRPr="0067357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57F">
              <w:rPr>
                <w:rFonts w:ascii="Times New Roman" w:hAnsi="Times New Roman"/>
                <w:sz w:val="24"/>
                <w:szCs w:val="24"/>
              </w:rPr>
              <w:t>Фрезерный станок</w:t>
            </w:r>
          </w:p>
        </w:tc>
        <w:tc>
          <w:tcPr>
            <w:tcW w:w="1559" w:type="dxa"/>
          </w:tcPr>
          <w:p w:rsidR="00194CD8" w:rsidRPr="00FB5D96" w:rsidRDefault="00194CD8" w:rsidP="00FB5D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B5D96">
              <w:rPr>
                <w:rFonts w:ascii="Times New Roman" w:hAnsi="Times New Roman"/>
                <w:b/>
                <w:sz w:val="24"/>
                <w:szCs w:val="24"/>
              </w:rPr>
              <w:t>Кур</w:t>
            </w:r>
            <w:r w:rsidR="00FB5D96" w:rsidRPr="00FB5D9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FB5D96">
              <w:rPr>
                <w:rFonts w:ascii="Times New Roman" w:hAnsi="Times New Roman"/>
                <w:b/>
                <w:sz w:val="24"/>
                <w:szCs w:val="24"/>
              </w:rPr>
              <w:t>аев Артем</w:t>
            </w:r>
          </w:p>
        </w:tc>
        <w:tc>
          <w:tcPr>
            <w:tcW w:w="851" w:type="dxa"/>
          </w:tcPr>
          <w:p w:rsidR="00194CD8" w:rsidRPr="0067357F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57F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194CD8" w:rsidRPr="008F01D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Сормовского района</w:t>
            </w:r>
          </w:p>
        </w:tc>
        <w:tc>
          <w:tcPr>
            <w:tcW w:w="3083" w:type="dxa"/>
          </w:tcPr>
          <w:p w:rsidR="00194CD8" w:rsidRPr="008F01D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4CD8" w:rsidRPr="00184AC7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Тиски</w:t>
            </w:r>
          </w:p>
        </w:tc>
        <w:tc>
          <w:tcPr>
            <w:tcW w:w="1559" w:type="dxa"/>
          </w:tcPr>
          <w:p w:rsidR="00194CD8" w:rsidRPr="00FA3B9B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Балакин Александр</w:t>
            </w:r>
          </w:p>
        </w:tc>
        <w:tc>
          <w:tcPr>
            <w:tcW w:w="851" w:type="dxa"/>
          </w:tcPr>
          <w:p w:rsidR="00194CD8" w:rsidRPr="00184AC7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194CD8" w:rsidRPr="00184AC7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КОУ «Школа № 56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Приокского района</w:t>
            </w:r>
          </w:p>
        </w:tc>
        <w:tc>
          <w:tcPr>
            <w:tcW w:w="3083" w:type="dxa"/>
          </w:tcPr>
          <w:p w:rsidR="00194CD8" w:rsidRPr="00184AC7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 xml:space="preserve">Голембо Михаил Семенович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2E6A">
              <w:rPr>
                <w:rFonts w:ascii="Times New Roman" w:hAnsi="Times New Roman"/>
                <w:sz w:val="24"/>
                <w:szCs w:val="24"/>
              </w:rPr>
              <w:t>читель профессионального и трудового обучения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4CD8" w:rsidRPr="00184AC7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алка</w:t>
            </w:r>
          </w:p>
        </w:tc>
        <w:tc>
          <w:tcPr>
            <w:tcW w:w="1559" w:type="dxa"/>
          </w:tcPr>
          <w:p w:rsidR="00194CD8" w:rsidRPr="00FA3B9B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Балакин Александр</w:t>
            </w:r>
          </w:p>
        </w:tc>
        <w:tc>
          <w:tcPr>
            <w:tcW w:w="851" w:type="dxa"/>
          </w:tcPr>
          <w:p w:rsidR="00194CD8" w:rsidRPr="00184AC7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194CD8" w:rsidRPr="00184AC7" w:rsidRDefault="00194CD8" w:rsidP="00D71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КОУ «Школа № 56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59B">
              <w:rPr>
                <w:rFonts w:ascii="Times New Roman" w:hAnsi="Times New Roman"/>
                <w:sz w:val="24"/>
                <w:szCs w:val="24"/>
              </w:rPr>
              <w:t>Приокского района</w:t>
            </w:r>
          </w:p>
        </w:tc>
        <w:tc>
          <w:tcPr>
            <w:tcW w:w="3083" w:type="dxa"/>
          </w:tcPr>
          <w:p w:rsidR="00194CD8" w:rsidRPr="00184AC7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 xml:space="preserve">Голембо Михаил Семенович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2E6A">
              <w:rPr>
                <w:rFonts w:ascii="Times New Roman" w:hAnsi="Times New Roman"/>
                <w:sz w:val="24"/>
                <w:szCs w:val="24"/>
              </w:rPr>
              <w:t>читель профессионального и трудового обучения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94CD8" w:rsidRPr="0067357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57F">
              <w:rPr>
                <w:rFonts w:ascii="Times New Roman" w:hAnsi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1559" w:type="dxa"/>
          </w:tcPr>
          <w:p w:rsidR="00194CD8" w:rsidRPr="00FB5D96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B5D96">
              <w:rPr>
                <w:rFonts w:ascii="Times New Roman" w:hAnsi="Times New Roman"/>
                <w:b/>
                <w:sz w:val="24"/>
                <w:szCs w:val="24"/>
              </w:rPr>
              <w:t>Шишкин Максим</w:t>
            </w:r>
          </w:p>
        </w:tc>
        <w:tc>
          <w:tcPr>
            <w:tcW w:w="851" w:type="dxa"/>
          </w:tcPr>
          <w:p w:rsidR="00194CD8" w:rsidRPr="0067357F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57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194CD8" w:rsidRPr="008F01D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Лицей № 82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Сормовского района</w:t>
            </w:r>
          </w:p>
        </w:tc>
        <w:tc>
          <w:tcPr>
            <w:tcW w:w="3083" w:type="dxa"/>
          </w:tcPr>
          <w:p w:rsidR="00194CD8" w:rsidRPr="008F01D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 Александр Борисович, учитель технологии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Шлифовальная машина</w:t>
            </w:r>
          </w:p>
        </w:tc>
        <w:tc>
          <w:tcPr>
            <w:tcW w:w="1559" w:type="dxa"/>
          </w:tcPr>
          <w:p w:rsidR="00194CD8" w:rsidRPr="003819AD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Морозов Артем</w:t>
            </w:r>
          </w:p>
        </w:tc>
        <w:tc>
          <w:tcPr>
            <w:tcW w:w="851" w:type="dxa"/>
          </w:tcPr>
          <w:p w:rsidR="00194CD8" w:rsidRPr="00A254DD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МБОУ «Школа № 175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3083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Бойков Виталий Борисович, учитель технологии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Универсальный станок</w:t>
            </w:r>
          </w:p>
        </w:tc>
        <w:tc>
          <w:tcPr>
            <w:tcW w:w="1559" w:type="dxa"/>
          </w:tcPr>
          <w:p w:rsidR="00194CD8" w:rsidRPr="003819AD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Смирнов Александр</w:t>
            </w:r>
          </w:p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Подуз</w:t>
            </w:r>
            <w:r w:rsidR="0057659B" w:rsidRPr="003819A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ов Кирилл</w:t>
            </w:r>
          </w:p>
        </w:tc>
        <w:tc>
          <w:tcPr>
            <w:tcW w:w="851" w:type="dxa"/>
          </w:tcPr>
          <w:p w:rsidR="00194CD8" w:rsidRPr="00A254DD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МБОУ «Школа № 175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3083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Бойков Виталий Борисович, учитель технологии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Ленточная пила</w:t>
            </w:r>
          </w:p>
        </w:tc>
        <w:tc>
          <w:tcPr>
            <w:tcW w:w="1559" w:type="dxa"/>
          </w:tcPr>
          <w:p w:rsidR="00194CD8" w:rsidRPr="003819AD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Суханов Алексей</w:t>
            </w:r>
          </w:p>
        </w:tc>
        <w:tc>
          <w:tcPr>
            <w:tcW w:w="851" w:type="dxa"/>
          </w:tcPr>
          <w:p w:rsidR="00194CD8" w:rsidRPr="00A254DD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 xml:space="preserve">7 класс </w:t>
            </w:r>
          </w:p>
        </w:tc>
        <w:tc>
          <w:tcPr>
            <w:tcW w:w="2268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МБОУ «Школа № 175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3083" w:type="dxa"/>
          </w:tcPr>
          <w:p w:rsidR="00194CD8" w:rsidRPr="00A254DD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Бойков Виталий Борисович, учитель технологии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94CD8" w:rsidRPr="00194CD8" w:rsidRDefault="00194CD8" w:rsidP="00580D49">
            <w:pPr>
              <w:rPr>
                <w:rFonts w:ascii="Times New Roman" w:hAnsi="Times New Roman"/>
              </w:rPr>
            </w:pPr>
            <w:r w:rsidRPr="00194CD8">
              <w:rPr>
                <w:rFonts w:ascii="Times New Roman" w:hAnsi="Times New Roman"/>
              </w:rPr>
              <w:t xml:space="preserve">«Оборудование для переплетного дела»: </w:t>
            </w:r>
          </w:p>
          <w:p w:rsidR="00194CD8" w:rsidRPr="00194CD8" w:rsidRDefault="00194CD8" w:rsidP="00580D49">
            <w:pPr>
              <w:pStyle w:val="a6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D8">
              <w:rPr>
                <w:rFonts w:ascii="Times New Roman" w:hAnsi="Times New Roman" w:cs="Times New Roman"/>
                <w:sz w:val="16"/>
                <w:szCs w:val="16"/>
              </w:rPr>
              <w:t>Пресс для склеивания</w:t>
            </w:r>
          </w:p>
          <w:p w:rsidR="00194CD8" w:rsidRPr="00194CD8" w:rsidRDefault="00194CD8" w:rsidP="00580D49">
            <w:pPr>
              <w:pStyle w:val="a6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D8">
              <w:rPr>
                <w:rFonts w:ascii="Times New Roman" w:hAnsi="Times New Roman" w:cs="Times New Roman"/>
                <w:sz w:val="16"/>
                <w:szCs w:val="16"/>
              </w:rPr>
              <w:t>Переплетный станок для блока</w:t>
            </w:r>
          </w:p>
          <w:p w:rsidR="00194CD8" w:rsidRPr="00194CD8" w:rsidRDefault="00194CD8" w:rsidP="00580D49">
            <w:pPr>
              <w:pStyle w:val="a6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D8">
              <w:rPr>
                <w:rFonts w:ascii="Times New Roman" w:hAnsi="Times New Roman" w:cs="Times New Roman"/>
                <w:sz w:val="16"/>
                <w:szCs w:val="16"/>
              </w:rPr>
              <w:t>Приспособление для реставрации</w:t>
            </w:r>
          </w:p>
          <w:p w:rsidR="00194CD8" w:rsidRPr="00194CD8" w:rsidRDefault="00194CD8" w:rsidP="00580D49">
            <w:pPr>
              <w:pStyle w:val="a6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D8">
              <w:rPr>
                <w:rFonts w:ascii="Times New Roman" w:hAnsi="Times New Roman" w:cs="Times New Roman"/>
                <w:sz w:val="16"/>
                <w:szCs w:val="16"/>
              </w:rPr>
              <w:t>Приспособление для правки резьбы</w:t>
            </w:r>
          </w:p>
          <w:p w:rsidR="00194CD8" w:rsidRPr="00D1399D" w:rsidRDefault="00194CD8" w:rsidP="00580D49">
            <w:pPr>
              <w:pStyle w:val="a6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D8">
              <w:rPr>
                <w:rFonts w:ascii="Times New Roman" w:hAnsi="Times New Roman" w:cs="Times New Roman"/>
                <w:sz w:val="16"/>
                <w:szCs w:val="16"/>
              </w:rPr>
              <w:t>Минипресс</w:t>
            </w:r>
          </w:p>
        </w:tc>
        <w:tc>
          <w:tcPr>
            <w:tcW w:w="1559" w:type="dxa"/>
          </w:tcPr>
          <w:p w:rsidR="00194CD8" w:rsidRPr="00FA3B9B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Демарев Владимир, Уставчиков Владислав</w:t>
            </w:r>
          </w:p>
        </w:tc>
        <w:tc>
          <w:tcPr>
            <w:tcW w:w="851" w:type="dxa"/>
          </w:tcPr>
          <w:p w:rsidR="00194CD8" w:rsidRPr="00901644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4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:rsidR="00194CD8" w:rsidRPr="00901644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644">
              <w:rPr>
                <w:rFonts w:ascii="Times New Roman" w:hAnsi="Times New Roman"/>
                <w:sz w:val="24"/>
                <w:szCs w:val="24"/>
              </w:rPr>
              <w:t>МБОУ «Школа № 122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3083" w:type="dxa"/>
          </w:tcPr>
          <w:p w:rsidR="00194CD8" w:rsidRPr="00901644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644">
              <w:rPr>
                <w:rFonts w:ascii="Times New Roman" w:hAnsi="Times New Roman"/>
                <w:sz w:val="24"/>
                <w:szCs w:val="24"/>
              </w:rPr>
              <w:t>Иванов Игорь Васильевич, учитель технологии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94CD8" w:rsidRPr="00D20ADB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0ADB">
              <w:rPr>
                <w:rFonts w:ascii="Times New Roman" w:hAnsi="Times New Roman"/>
                <w:sz w:val="24"/>
                <w:szCs w:val="24"/>
              </w:rPr>
              <w:t>Станок для прошивания</w:t>
            </w:r>
          </w:p>
        </w:tc>
        <w:tc>
          <w:tcPr>
            <w:tcW w:w="1559" w:type="dxa"/>
          </w:tcPr>
          <w:p w:rsidR="00194CD8" w:rsidRPr="00D20ADB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0ADB">
              <w:rPr>
                <w:rFonts w:ascii="Times New Roman" w:hAnsi="Times New Roman"/>
                <w:sz w:val="24"/>
                <w:szCs w:val="24"/>
              </w:rPr>
              <w:t>Вертухин Алексей</w:t>
            </w:r>
            <w:r w:rsidR="003819AD">
              <w:rPr>
                <w:rFonts w:ascii="Times New Roman" w:hAnsi="Times New Roman"/>
                <w:sz w:val="24"/>
                <w:szCs w:val="24"/>
              </w:rPr>
              <w:t>, Ибряев Никита, Мыльников Александр</w:t>
            </w:r>
          </w:p>
        </w:tc>
        <w:tc>
          <w:tcPr>
            <w:tcW w:w="851" w:type="dxa"/>
          </w:tcPr>
          <w:p w:rsidR="00194CD8" w:rsidRPr="00D20ADB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D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:rsidR="00194CD8" w:rsidRPr="00D20ADB" w:rsidRDefault="00194CD8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3819AD">
              <w:rPr>
                <w:rFonts w:ascii="Times New Roman" w:hAnsi="Times New Roman"/>
                <w:sz w:val="24"/>
                <w:szCs w:val="24"/>
              </w:rPr>
              <w:t>МКОУ «Школа-интернат № 95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Канавинского района</w:t>
            </w:r>
          </w:p>
        </w:tc>
        <w:tc>
          <w:tcPr>
            <w:tcW w:w="3083" w:type="dxa"/>
          </w:tcPr>
          <w:p w:rsidR="00194CD8" w:rsidRPr="00D20ADB" w:rsidRDefault="00194CD8" w:rsidP="003819AD">
            <w:pPr>
              <w:rPr>
                <w:rFonts w:ascii="Times New Roman" w:hAnsi="Times New Roman"/>
                <w:sz w:val="24"/>
                <w:szCs w:val="24"/>
              </w:rPr>
            </w:pPr>
            <w:r w:rsidRPr="00D20ADB">
              <w:rPr>
                <w:rFonts w:ascii="Times New Roman" w:hAnsi="Times New Roman"/>
                <w:sz w:val="24"/>
                <w:szCs w:val="24"/>
              </w:rPr>
              <w:t xml:space="preserve">Туголуков Юрий Васильевич, </w:t>
            </w:r>
            <w:r w:rsidR="003819AD">
              <w:rPr>
                <w:rFonts w:ascii="Times New Roman" w:hAnsi="Times New Roman"/>
                <w:sz w:val="24"/>
                <w:szCs w:val="24"/>
              </w:rPr>
              <w:t>у</w:t>
            </w:r>
            <w:r w:rsidR="003819AD" w:rsidRPr="006C2E6A">
              <w:rPr>
                <w:rFonts w:ascii="Times New Roman" w:hAnsi="Times New Roman"/>
                <w:sz w:val="24"/>
                <w:szCs w:val="24"/>
              </w:rPr>
              <w:t>читель профессионального и трудового обучения</w:t>
            </w:r>
            <w:r w:rsidR="003819AD" w:rsidRPr="00D20AD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94CD8" w:rsidRPr="0067357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57F">
              <w:rPr>
                <w:rFonts w:ascii="Times New Roman" w:hAnsi="Times New Roman"/>
                <w:sz w:val="24"/>
                <w:szCs w:val="24"/>
              </w:rPr>
              <w:t>Устройство для сварки</w:t>
            </w:r>
          </w:p>
        </w:tc>
        <w:tc>
          <w:tcPr>
            <w:tcW w:w="1559" w:type="dxa"/>
          </w:tcPr>
          <w:p w:rsidR="00194CD8" w:rsidRPr="00FB5D96" w:rsidRDefault="00194CD8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B5D96">
              <w:rPr>
                <w:rFonts w:ascii="Times New Roman" w:hAnsi="Times New Roman"/>
                <w:b/>
                <w:sz w:val="24"/>
                <w:szCs w:val="24"/>
              </w:rPr>
              <w:t>Бозян Артем</w:t>
            </w:r>
          </w:p>
        </w:tc>
        <w:tc>
          <w:tcPr>
            <w:tcW w:w="851" w:type="dxa"/>
          </w:tcPr>
          <w:p w:rsidR="00194CD8" w:rsidRPr="0067357F" w:rsidRDefault="00194CD8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57F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:rsidR="00194CD8" w:rsidRPr="008F01D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Лицей № 82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Сормовского района</w:t>
            </w:r>
          </w:p>
        </w:tc>
        <w:tc>
          <w:tcPr>
            <w:tcW w:w="3083" w:type="dxa"/>
          </w:tcPr>
          <w:p w:rsidR="00194CD8" w:rsidRPr="008F01DF" w:rsidRDefault="00194CD8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 Александр Борисович, учитель технологии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94CD8" w:rsidRPr="00184AC7" w:rsidRDefault="00194CD8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Резак</w:t>
            </w:r>
          </w:p>
        </w:tc>
        <w:tc>
          <w:tcPr>
            <w:tcW w:w="1559" w:type="dxa"/>
          </w:tcPr>
          <w:p w:rsidR="00194CD8" w:rsidRPr="00FA3B9B" w:rsidRDefault="00194CD8" w:rsidP="002A0F2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Подладов Александр</w:t>
            </w:r>
          </w:p>
        </w:tc>
        <w:tc>
          <w:tcPr>
            <w:tcW w:w="851" w:type="dxa"/>
          </w:tcPr>
          <w:p w:rsidR="00194CD8" w:rsidRPr="00184AC7" w:rsidRDefault="00194CD8" w:rsidP="002A0F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194CD8" w:rsidRPr="00184AC7" w:rsidRDefault="00194CD8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КОУ «Школа № 56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Приокского района</w:t>
            </w:r>
          </w:p>
        </w:tc>
        <w:tc>
          <w:tcPr>
            <w:tcW w:w="3083" w:type="dxa"/>
          </w:tcPr>
          <w:p w:rsidR="00194CD8" w:rsidRPr="00184AC7" w:rsidRDefault="00194CD8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AC7">
              <w:rPr>
                <w:rFonts w:ascii="Times New Roman" w:hAnsi="Times New Roman"/>
                <w:sz w:val="24"/>
                <w:szCs w:val="24"/>
              </w:rPr>
              <w:t xml:space="preserve">Голембо Михаил Семенович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2E6A">
              <w:rPr>
                <w:rFonts w:ascii="Times New Roman" w:hAnsi="Times New Roman"/>
                <w:sz w:val="24"/>
                <w:szCs w:val="24"/>
              </w:rPr>
              <w:t>читель профессионального и трудового обучения</w:t>
            </w:r>
          </w:p>
        </w:tc>
      </w:tr>
      <w:tr w:rsidR="00194CD8" w:rsidRPr="00A72202" w:rsidTr="00D714E2">
        <w:tc>
          <w:tcPr>
            <w:tcW w:w="675" w:type="dxa"/>
          </w:tcPr>
          <w:p w:rsidR="00194CD8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194CD8" w:rsidRPr="00184AC7" w:rsidRDefault="00194CD8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Плоскогубцы</w:t>
            </w:r>
          </w:p>
        </w:tc>
        <w:tc>
          <w:tcPr>
            <w:tcW w:w="1559" w:type="dxa"/>
          </w:tcPr>
          <w:p w:rsidR="00194CD8" w:rsidRPr="00FA3B9B" w:rsidRDefault="00194CD8" w:rsidP="002A0F2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Песков Павел</w:t>
            </w:r>
          </w:p>
          <w:p w:rsidR="00194CD8" w:rsidRPr="00184AC7" w:rsidRDefault="00194CD8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Лопатин Дмитрий</w:t>
            </w:r>
          </w:p>
        </w:tc>
        <w:tc>
          <w:tcPr>
            <w:tcW w:w="851" w:type="dxa"/>
          </w:tcPr>
          <w:p w:rsidR="00194CD8" w:rsidRPr="00184AC7" w:rsidRDefault="00194CD8" w:rsidP="002A0F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194CD8" w:rsidRPr="00184AC7" w:rsidRDefault="00194CD8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КОУ «Школа № 56»</w:t>
            </w:r>
            <w:r w:rsidR="00D714E2">
              <w:rPr>
                <w:rFonts w:ascii="Times New Roman" w:hAnsi="Times New Roman"/>
                <w:sz w:val="24"/>
                <w:szCs w:val="24"/>
              </w:rPr>
              <w:t xml:space="preserve"> Приокского района</w:t>
            </w:r>
          </w:p>
        </w:tc>
        <w:tc>
          <w:tcPr>
            <w:tcW w:w="3083" w:type="dxa"/>
          </w:tcPr>
          <w:p w:rsidR="00194CD8" w:rsidRPr="00184AC7" w:rsidRDefault="00194CD8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 xml:space="preserve">Голембо Михаил Семенович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2E6A">
              <w:rPr>
                <w:rFonts w:ascii="Times New Roman" w:hAnsi="Times New Roman"/>
                <w:sz w:val="24"/>
                <w:szCs w:val="24"/>
              </w:rPr>
              <w:t>читель профессионального и трудового обучения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Стусло</w:t>
            </w:r>
          </w:p>
        </w:tc>
        <w:tc>
          <w:tcPr>
            <w:tcW w:w="1559" w:type="dxa"/>
          </w:tcPr>
          <w:p w:rsidR="00D714E2" w:rsidRPr="003819AD" w:rsidRDefault="00D714E2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Немов Антон</w:t>
            </w:r>
          </w:p>
        </w:tc>
        <w:tc>
          <w:tcPr>
            <w:tcW w:w="851" w:type="dxa"/>
          </w:tcPr>
          <w:p w:rsidR="00D714E2" w:rsidRPr="00A254DD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МБОУ «Школа № 10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3083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Гансовский Виталий Юрьевич, учитель технологии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D714E2" w:rsidRPr="0067357F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57F">
              <w:rPr>
                <w:rFonts w:ascii="Times New Roman" w:hAnsi="Times New Roman"/>
                <w:sz w:val="24"/>
                <w:szCs w:val="24"/>
              </w:rPr>
              <w:t>Электрический лобзик</w:t>
            </w:r>
          </w:p>
        </w:tc>
        <w:tc>
          <w:tcPr>
            <w:tcW w:w="1559" w:type="dxa"/>
          </w:tcPr>
          <w:p w:rsidR="00D714E2" w:rsidRPr="00FB5D96" w:rsidRDefault="00D714E2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B5D96">
              <w:rPr>
                <w:rFonts w:ascii="Times New Roman" w:hAnsi="Times New Roman"/>
                <w:b/>
                <w:sz w:val="24"/>
                <w:szCs w:val="24"/>
              </w:rPr>
              <w:t>Панков Сергей</w:t>
            </w:r>
          </w:p>
        </w:tc>
        <w:tc>
          <w:tcPr>
            <w:tcW w:w="851" w:type="dxa"/>
          </w:tcPr>
          <w:p w:rsidR="00D714E2" w:rsidRPr="0067357F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57F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D714E2" w:rsidRPr="008F01DF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 Сормовского района</w:t>
            </w:r>
          </w:p>
        </w:tc>
        <w:tc>
          <w:tcPr>
            <w:tcW w:w="3083" w:type="dxa"/>
          </w:tcPr>
          <w:p w:rsidR="00D714E2" w:rsidRPr="008F01DF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D714E2" w:rsidRPr="00D45134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5134">
              <w:rPr>
                <w:rFonts w:ascii="Times New Roman" w:hAnsi="Times New Roman"/>
                <w:sz w:val="24"/>
                <w:szCs w:val="24"/>
              </w:rPr>
              <w:t>Токарный станок (паспорт?)</w:t>
            </w:r>
          </w:p>
        </w:tc>
        <w:tc>
          <w:tcPr>
            <w:tcW w:w="1559" w:type="dxa"/>
          </w:tcPr>
          <w:p w:rsidR="00D714E2" w:rsidRPr="00762AAF" w:rsidRDefault="00D714E2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Кармаев Даниил</w:t>
            </w:r>
          </w:p>
        </w:tc>
        <w:tc>
          <w:tcPr>
            <w:tcW w:w="851" w:type="dxa"/>
          </w:tcPr>
          <w:p w:rsidR="00D714E2" w:rsidRPr="00AB1A78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D714E2" w:rsidRPr="00DF6874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6874">
              <w:rPr>
                <w:rFonts w:ascii="Times New Roman" w:hAnsi="Times New Roman"/>
                <w:sz w:val="24"/>
                <w:szCs w:val="24"/>
              </w:rPr>
              <w:t>МБОУ «Школа № 3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го района</w:t>
            </w:r>
          </w:p>
        </w:tc>
        <w:tc>
          <w:tcPr>
            <w:tcW w:w="3083" w:type="dxa"/>
          </w:tcPr>
          <w:p w:rsidR="00D714E2" w:rsidRPr="00AB1A78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й</w:t>
            </w:r>
            <w:r w:rsidRPr="00AB1A78">
              <w:rPr>
                <w:rFonts w:ascii="Times New Roman" w:hAnsi="Times New Roman"/>
                <w:sz w:val="24"/>
                <w:szCs w:val="24"/>
              </w:rPr>
              <w:t>с Игорь Владимирович, учитель технологии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D714E2" w:rsidRPr="00901644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644">
              <w:rPr>
                <w:rFonts w:ascii="Times New Roman" w:hAnsi="Times New Roman"/>
                <w:sz w:val="24"/>
                <w:szCs w:val="24"/>
              </w:rPr>
              <w:t>Тепловой насос</w:t>
            </w:r>
          </w:p>
        </w:tc>
        <w:tc>
          <w:tcPr>
            <w:tcW w:w="1559" w:type="dxa"/>
          </w:tcPr>
          <w:p w:rsidR="00D714E2" w:rsidRPr="00FA3B9B" w:rsidRDefault="00D714E2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Янников Егор</w:t>
            </w:r>
          </w:p>
        </w:tc>
        <w:tc>
          <w:tcPr>
            <w:tcW w:w="851" w:type="dxa"/>
          </w:tcPr>
          <w:p w:rsidR="00D714E2" w:rsidRPr="00901644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4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D714E2" w:rsidRPr="00D714E2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14E2">
              <w:rPr>
                <w:rFonts w:ascii="Times New Roman" w:hAnsi="Times New Roman"/>
                <w:sz w:val="24"/>
                <w:szCs w:val="24"/>
              </w:rPr>
              <w:t>МАОУ «Лицей № 38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3083" w:type="dxa"/>
          </w:tcPr>
          <w:p w:rsidR="00D714E2" w:rsidRPr="00D714E2" w:rsidRDefault="00D714E2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D714E2">
              <w:rPr>
                <w:rFonts w:ascii="Times New Roman" w:hAnsi="Times New Roman"/>
                <w:sz w:val="24"/>
                <w:szCs w:val="24"/>
              </w:rPr>
              <w:t>Еделев Андрей Юрьевич, учитель физики</w:t>
            </w:r>
          </w:p>
          <w:p w:rsidR="00D714E2" w:rsidRPr="00D714E2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14E2">
              <w:rPr>
                <w:rFonts w:ascii="Times New Roman" w:hAnsi="Times New Roman"/>
                <w:sz w:val="24"/>
                <w:szCs w:val="24"/>
              </w:rPr>
              <w:t>Маринина Раиса Ивановна, учитель черчения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Токарно-винторезный станок ТВ – 01</w:t>
            </w:r>
          </w:p>
        </w:tc>
        <w:tc>
          <w:tcPr>
            <w:tcW w:w="1559" w:type="dxa"/>
          </w:tcPr>
          <w:p w:rsidR="00D714E2" w:rsidRPr="003819AD" w:rsidRDefault="00D714E2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Тула</w:t>
            </w:r>
            <w:r w:rsidR="0057659B" w:rsidRPr="003819AD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кин Никита</w:t>
            </w:r>
          </w:p>
        </w:tc>
        <w:tc>
          <w:tcPr>
            <w:tcW w:w="851" w:type="dxa"/>
          </w:tcPr>
          <w:p w:rsidR="00D714E2" w:rsidRPr="00A254DD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МБОУ «Школа № 10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3083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Гансовский Виталий Юрьевич, учитель технологии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Pr="00A7220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D714E2" w:rsidRPr="00916A96" w:rsidRDefault="00D714E2" w:rsidP="00817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Шипорезный станок</w:t>
            </w:r>
          </w:p>
        </w:tc>
        <w:tc>
          <w:tcPr>
            <w:tcW w:w="1559" w:type="dxa"/>
          </w:tcPr>
          <w:p w:rsidR="00D714E2" w:rsidRPr="00762AAF" w:rsidRDefault="00D714E2" w:rsidP="00817DF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Комраков Кирилл,</w:t>
            </w:r>
          </w:p>
          <w:p w:rsidR="00D714E2" w:rsidRPr="00916A96" w:rsidRDefault="00D714E2" w:rsidP="00D71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Ершов Михаил</w:t>
            </w:r>
          </w:p>
        </w:tc>
        <w:tc>
          <w:tcPr>
            <w:tcW w:w="851" w:type="dxa"/>
          </w:tcPr>
          <w:p w:rsidR="00D714E2" w:rsidRPr="00916A96" w:rsidRDefault="00D714E2" w:rsidP="00817D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D714E2" w:rsidRPr="00916A96" w:rsidRDefault="00D714E2" w:rsidP="00817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МАОУ «Школа № 149»</w:t>
            </w:r>
            <w:r w:rsidR="00C5541C">
              <w:rPr>
                <w:rFonts w:ascii="Times New Roman" w:hAnsi="Times New Roman"/>
                <w:sz w:val="24"/>
                <w:szCs w:val="24"/>
              </w:rPr>
              <w:t xml:space="preserve"> Московского района</w:t>
            </w:r>
          </w:p>
        </w:tc>
        <w:tc>
          <w:tcPr>
            <w:tcW w:w="3083" w:type="dxa"/>
          </w:tcPr>
          <w:p w:rsidR="00D714E2" w:rsidRPr="00916A96" w:rsidRDefault="00D714E2" w:rsidP="00817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ев Станислав Анатольевич</w:t>
            </w:r>
            <w:r w:rsidRPr="00916A96">
              <w:rPr>
                <w:rFonts w:ascii="Times New Roman" w:hAnsi="Times New Roman"/>
                <w:sz w:val="24"/>
                <w:szCs w:val="24"/>
              </w:rPr>
              <w:t xml:space="preserve">, учитель технологии 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Pr="00A7220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 xml:space="preserve">Сверлильный станок </w:t>
            </w:r>
            <w:r w:rsidRPr="00A254DD">
              <w:rPr>
                <w:rFonts w:ascii="Times New Roman" w:hAnsi="Times New Roman"/>
                <w:i/>
                <w:sz w:val="24"/>
                <w:szCs w:val="24"/>
              </w:rPr>
              <w:t>(с доработкой – закрыть футляром</w:t>
            </w:r>
            <w:r w:rsidRPr="00A254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714E2" w:rsidRPr="00CF604E" w:rsidRDefault="0057659B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Ульянов Николай</w:t>
            </w:r>
          </w:p>
          <w:p w:rsidR="0057659B" w:rsidRPr="00A254DD" w:rsidRDefault="0057659B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Воробьев Тимур</w:t>
            </w:r>
          </w:p>
        </w:tc>
        <w:tc>
          <w:tcPr>
            <w:tcW w:w="851" w:type="dxa"/>
          </w:tcPr>
          <w:p w:rsidR="00D714E2" w:rsidRPr="00A254DD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МБОУ «Школа № 160»</w:t>
            </w:r>
            <w:r w:rsidR="00C5541C"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3083" w:type="dxa"/>
          </w:tcPr>
          <w:p w:rsidR="00D714E2" w:rsidRPr="00A254DD" w:rsidRDefault="00D714E2" w:rsidP="00CF60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 xml:space="preserve">Морозов Владимир Николаевич, </w:t>
            </w:r>
            <w:r w:rsidR="00CF604E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Pr="00A7220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Токарный станок СТД – 101</w:t>
            </w:r>
          </w:p>
        </w:tc>
        <w:tc>
          <w:tcPr>
            <w:tcW w:w="1559" w:type="dxa"/>
          </w:tcPr>
          <w:p w:rsidR="00D714E2" w:rsidRPr="003819AD" w:rsidRDefault="00D714E2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Скворцов Антон</w:t>
            </w:r>
          </w:p>
        </w:tc>
        <w:tc>
          <w:tcPr>
            <w:tcW w:w="851" w:type="dxa"/>
          </w:tcPr>
          <w:p w:rsidR="00D714E2" w:rsidRPr="00A254DD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68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МБОУ «Школа № 10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083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нсовский Виталий Юрьевич, учитель </w:t>
            </w:r>
            <w:r w:rsidRPr="00A254DD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Pr="00A7220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</w:tcPr>
          <w:p w:rsidR="00D714E2" w:rsidRPr="00061249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Сверлильный станок на 3</w:t>
            </w:r>
            <w:r w:rsidRPr="0006124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61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061249">
              <w:rPr>
                <w:rFonts w:ascii="Times New Roman" w:hAnsi="Times New Roman"/>
                <w:i/>
                <w:sz w:val="24"/>
                <w:szCs w:val="24"/>
              </w:rPr>
              <w:t>с доработкой – закрыть провода)</w:t>
            </w:r>
          </w:p>
        </w:tc>
        <w:tc>
          <w:tcPr>
            <w:tcW w:w="1559" w:type="dxa"/>
          </w:tcPr>
          <w:p w:rsidR="00D714E2" w:rsidRPr="005B4D33" w:rsidRDefault="00D714E2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Староверов Алексей</w:t>
            </w:r>
          </w:p>
        </w:tc>
        <w:tc>
          <w:tcPr>
            <w:tcW w:w="851" w:type="dxa"/>
          </w:tcPr>
          <w:p w:rsidR="00D714E2" w:rsidRPr="00061249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:rsidR="00D714E2" w:rsidRPr="00061249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МБОУ «Школа № 169»</w:t>
            </w:r>
            <w:r w:rsidR="00C5541C"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3083" w:type="dxa"/>
          </w:tcPr>
          <w:p w:rsidR="00D714E2" w:rsidRPr="00061249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Голованов Михаил Алексеевич, учитель технологии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Pr="00A7220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D714E2" w:rsidRPr="00AB1A78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B1A78">
              <w:rPr>
                <w:rFonts w:ascii="Times New Roman" w:hAnsi="Times New Roman"/>
                <w:sz w:val="24"/>
                <w:szCs w:val="24"/>
              </w:rPr>
              <w:t>ртативный сварочный аппарат</w:t>
            </w:r>
          </w:p>
        </w:tc>
        <w:tc>
          <w:tcPr>
            <w:tcW w:w="1559" w:type="dxa"/>
          </w:tcPr>
          <w:p w:rsidR="00D714E2" w:rsidRPr="00762AAF" w:rsidRDefault="00D714E2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Петри Герман</w:t>
            </w:r>
          </w:p>
        </w:tc>
        <w:tc>
          <w:tcPr>
            <w:tcW w:w="851" w:type="dxa"/>
          </w:tcPr>
          <w:p w:rsidR="00D714E2" w:rsidRPr="00AB1A78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:rsidR="00D714E2" w:rsidRPr="00DF6874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6874">
              <w:rPr>
                <w:rFonts w:ascii="Times New Roman" w:hAnsi="Times New Roman"/>
                <w:sz w:val="24"/>
                <w:szCs w:val="24"/>
              </w:rPr>
              <w:t>МБОУ «Лицей № 40»</w:t>
            </w:r>
            <w:r w:rsidR="00C5541C">
              <w:rPr>
                <w:rFonts w:ascii="Times New Roman" w:hAnsi="Times New Roman"/>
                <w:sz w:val="24"/>
                <w:szCs w:val="24"/>
              </w:rPr>
              <w:t xml:space="preserve"> Нижегородского района</w:t>
            </w:r>
          </w:p>
        </w:tc>
        <w:tc>
          <w:tcPr>
            <w:tcW w:w="3083" w:type="dxa"/>
          </w:tcPr>
          <w:p w:rsidR="00D714E2" w:rsidRPr="00AB1A78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t>Зотов Алексей Иванович, учитель технологии</w:t>
            </w:r>
          </w:p>
        </w:tc>
      </w:tr>
      <w:tr w:rsidR="00D714E2" w:rsidRPr="00A72202" w:rsidTr="00D714E2">
        <w:tc>
          <w:tcPr>
            <w:tcW w:w="675" w:type="dxa"/>
          </w:tcPr>
          <w:p w:rsidR="00D714E2" w:rsidRPr="00A72202" w:rsidRDefault="00D714E2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Контактная сварка</w:t>
            </w:r>
          </w:p>
        </w:tc>
        <w:tc>
          <w:tcPr>
            <w:tcW w:w="1559" w:type="dxa"/>
          </w:tcPr>
          <w:p w:rsidR="00D714E2" w:rsidRPr="003819AD" w:rsidRDefault="00D714E2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Куляба Денис</w:t>
            </w:r>
          </w:p>
        </w:tc>
        <w:tc>
          <w:tcPr>
            <w:tcW w:w="851" w:type="dxa"/>
          </w:tcPr>
          <w:p w:rsidR="00D714E2" w:rsidRPr="00A254DD" w:rsidRDefault="00D714E2" w:rsidP="00580D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:rsidR="00D714E2" w:rsidRPr="00A254DD" w:rsidRDefault="00D714E2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4DD">
              <w:rPr>
                <w:rFonts w:ascii="Times New Roman" w:hAnsi="Times New Roman"/>
                <w:sz w:val="24"/>
                <w:szCs w:val="24"/>
              </w:rPr>
              <w:t>МБОУ «Школа № 94»</w:t>
            </w:r>
            <w:r w:rsidR="00C5541C"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3083" w:type="dxa"/>
          </w:tcPr>
          <w:p w:rsidR="00D714E2" w:rsidRPr="00A254DD" w:rsidRDefault="003819AD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о</w:t>
            </w:r>
            <w:r w:rsidR="00D714E2" w:rsidRPr="00A254DD">
              <w:rPr>
                <w:rFonts w:ascii="Times New Roman" w:hAnsi="Times New Roman"/>
                <w:sz w:val="24"/>
                <w:szCs w:val="24"/>
              </w:rPr>
              <w:t xml:space="preserve"> Сергей Васильевич, учитель технологии</w:t>
            </w:r>
          </w:p>
        </w:tc>
      </w:tr>
    </w:tbl>
    <w:p w:rsidR="00A72202" w:rsidRDefault="00A72202" w:rsidP="00165152"/>
    <w:p w:rsidR="001E0344" w:rsidRDefault="001E0344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FB5D96" w:rsidRDefault="00FB5D96" w:rsidP="00FB5D96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6</w:t>
      </w:r>
      <w:r w:rsidRPr="00C5541C">
        <w:rPr>
          <w:rFonts w:ascii="Times New Roman" w:hAnsi="Times New Roman"/>
          <w:b/>
          <w:sz w:val="32"/>
          <w:szCs w:val="32"/>
          <w:u w:val="single"/>
        </w:rPr>
        <w:t xml:space="preserve"> апреля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5541C">
        <w:rPr>
          <w:rFonts w:ascii="Times New Roman" w:hAnsi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/>
          <w:i/>
          <w:sz w:val="24"/>
          <w:szCs w:val="24"/>
          <w:u w:val="single"/>
        </w:rPr>
        <w:t>пятница</w:t>
      </w:r>
      <w:r w:rsidRPr="00C5541C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FB5D96" w:rsidRPr="00C5541C" w:rsidRDefault="00FB5D96" w:rsidP="00FB5D9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B4D33">
        <w:rPr>
          <w:rFonts w:ascii="Times New Roman" w:hAnsi="Times New Roman"/>
          <w:i/>
          <w:sz w:val="24"/>
          <w:szCs w:val="24"/>
        </w:rPr>
        <w:t xml:space="preserve">Время работы секции </w:t>
      </w:r>
      <w:r>
        <w:rPr>
          <w:rFonts w:ascii="Times New Roman" w:hAnsi="Times New Roman"/>
          <w:i/>
          <w:sz w:val="24"/>
          <w:szCs w:val="24"/>
        </w:rPr>
        <w:t xml:space="preserve"> с </w:t>
      </w:r>
      <w:r w:rsidRPr="005B4D33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0</w:t>
      </w:r>
      <w:r w:rsidRPr="005B4D33">
        <w:rPr>
          <w:rFonts w:ascii="Times New Roman" w:hAnsi="Times New Roman"/>
          <w:i/>
          <w:sz w:val="24"/>
          <w:szCs w:val="24"/>
        </w:rPr>
        <w:t>.00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B5D96" w:rsidRDefault="00FB5D96" w:rsidP="00FB5D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001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690001">
        <w:rPr>
          <w:rFonts w:ascii="Times New Roman" w:hAnsi="Times New Roman" w:cs="Times New Roman"/>
          <w:b/>
          <w:sz w:val="28"/>
          <w:szCs w:val="28"/>
        </w:rPr>
        <w:t>«Архитектура, строительство и дизай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001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001">
        <w:rPr>
          <w:rFonts w:ascii="Times New Roman" w:hAnsi="Times New Roman" w:cs="Times New Roman"/>
          <w:sz w:val="28"/>
          <w:szCs w:val="28"/>
        </w:rPr>
        <w:t xml:space="preserve"> работ)</w:t>
      </w:r>
    </w:p>
    <w:p w:rsidR="00081B9E" w:rsidRDefault="00081B9E" w:rsidP="00081B9E">
      <w:pPr>
        <w:tabs>
          <w:tab w:val="left" w:pos="3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: </w:t>
      </w:r>
    </w:p>
    <w:p w:rsidR="00081B9E" w:rsidRPr="00081B9E" w:rsidRDefault="00081B9E" w:rsidP="00081B9E">
      <w:pPr>
        <w:pStyle w:val="a6"/>
        <w:numPr>
          <w:ilvl w:val="0"/>
          <w:numId w:val="6"/>
        </w:numPr>
        <w:tabs>
          <w:tab w:val="left" w:pos="318"/>
        </w:tabs>
        <w:rPr>
          <w:rFonts w:ascii="Times New Roman" w:hAnsi="Times New Roman"/>
          <w:b/>
          <w:sz w:val="32"/>
          <w:szCs w:val="32"/>
        </w:rPr>
      </w:pPr>
      <w:r w:rsidRPr="00081B9E">
        <w:rPr>
          <w:rFonts w:ascii="Times New Roman" w:hAnsi="Times New Roman"/>
          <w:b/>
          <w:sz w:val="28"/>
          <w:szCs w:val="28"/>
        </w:rPr>
        <w:t>Замураева Марина Анатольевна</w:t>
      </w:r>
      <w:r w:rsidRPr="00081B9E">
        <w:rPr>
          <w:rFonts w:ascii="Times New Roman" w:hAnsi="Times New Roman"/>
          <w:sz w:val="28"/>
          <w:szCs w:val="28"/>
        </w:rPr>
        <w:t xml:space="preserve"> ФГБОУ ВПО ННГАСУ проректор по учебно-воспитательной работе</w:t>
      </w:r>
    </w:p>
    <w:p w:rsidR="00081B9E" w:rsidRPr="0097347F" w:rsidRDefault="00081B9E" w:rsidP="00081B9E">
      <w:pPr>
        <w:pStyle w:val="a6"/>
        <w:numPr>
          <w:ilvl w:val="0"/>
          <w:numId w:val="6"/>
        </w:numPr>
        <w:tabs>
          <w:tab w:val="left" w:pos="318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ролов Олег Петрович</w:t>
      </w:r>
      <w:r w:rsidRPr="00BB3DBF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018A2">
        <w:rPr>
          <w:rFonts w:ascii="Times New Roman" w:hAnsi="Times New Roman"/>
          <w:b/>
          <w:i/>
          <w:sz w:val="32"/>
          <w:szCs w:val="32"/>
        </w:rPr>
        <w:t xml:space="preserve">профессор, </w:t>
      </w:r>
      <w:r w:rsidRPr="00397E23">
        <w:rPr>
          <w:rFonts w:ascii="Times New Roman" w:hAnsi="Times New Roman"/>
          <w:sz w:val="28"/>
          <w:szCs w:val="28"/>
        </w:rPr>
        <w:t>сотрудник кафедры художественного проектирования интерьеров (ХПИ) ННГСАУ</w:t>
      </w:r>
      <w:r w:rsidR="0097347F">
        <w:rPr>
          <w:rFonts w:ascii="Times New Roman" w:hAnsi="Times New Roman"/>
          <w:sz w:val="28"/>
          <w:szCs w:val="28"/>
        </w:rPr>
        <w:t xml:space="preserve"> </w:t>
      </w:r>
    </w:p>
    <w:p w:rsidR="0097347F" w:rsidRPr="00081B9E" w:rsidRDefault="0097347F" w:rsidP="00081B9E">
      <w:pPr>
        <w:pStyle w:val="a6"/>
        <w:numPr>
          <w:ilvl w:val="0"/>
          <w:numId w:val="6"/>
        </w:numPr>
        <w:tabs>
          <w:tab w:val="left" w:pos="318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___________________________________________</w:t>
      </w:r>
    </w:p>
    <w:p w:rsidR="00081B9E" w:rsidRPr="00690001" w:rsidRDefault="00081B9E" w:rsidP="00FB5D9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88" w:type="dxa"/>
        <w:tblLayout w:type="fixed"/>
        <w:tblLook w:val="04A0"/>
      </w:tblPr>
      <w:tblGrid>
        <w:gridCol w:w="675"/>
        <w:gridCol w:w="2268"/>
        <w:gridCol w:w="1843"/>
        <w:gridCol w:w="851"/>
        <w:gridCol w:w="2551"/>
        <w:gridCol w:w="2800"/>
      </w:tblGrid>
      <w:tr w:rsidR="00FB5D96" w:rsidRPr="00A72202" w:rsidTr="00081B9E">
        <w:tc>
          <w:tcPr>
            <w:tcW w:w="675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800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B5D96" w:rsidRPr="00D45134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D45134">
              <w:rPr>
                <w:rFonts w:ascii="Times New Roman" w:hAnsi="Times New Roman"/>
                <w:sz w:val="24"/>
                <w:szCs w:val="24"/>
              </w:rPr>
              <w:t>Сказочная поляна</w:t>
            </w:r>
          </w:p>
        </w:tc>
        <w:tc>
          <w:tcPr>
            <w:tcW w:w="1843" w:type="dxa"/>
          </w:tcPr>
          <w:p w:rsidR="00FB5D96" w:rsidRPr="00762AAF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Беспалов Иван</w:t>
            </w:r>
          </w:p>
        </w:tc>
        <w:tc>
          <w:tcPr>
            <w:tcW w:w="851" w:type="dxa"/>
          </w:tcPr>
          <w:p w:rsidR="00FB5D96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551" w:type="dxa"/>
          </w:tcPr>
          <w:p w:rsidR="00FB5D96" w:rsidRPr="00DF687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6874">
              <w:rPr>
                <w:rFonts w:ascii="Times New Roman" w:hAnsi="Times New Roman"/>
                <w:sz w:val="24"/>
                <w:szCs w:val="24"/>
              </w:rPr>
              <w:t>МАОУ «Школа № 10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го района</w:t>
            </w:r>
          </w:p>
        </w:tc>
        <w:tc>
          <w:tcPr>
            <w:tcW w:w="2800" w:type="dxa"/>
          </w:tcPr>
          <w:p w:rsidR="00FB5D96" w:rsidRPr="0006257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574">
              <w:rPr>
                <w:rFonts w:ascii="Times New Roman" w:hAnsi="Times New Roman"/>
                <w:sz w:val="24"/>
                <w:szCs w:val="24"/>
              </w:rPr>
              <w:t>Семейная работа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акет экодома с энергосберегающими системами</w:t>
            </w:r>
          </w:p>
        </w:tc>
        <w:tc>
          <w:tcPr>
            <w:tcW w:w="1843" w:type="dxa"/>
          </w:tcPr>
          <w:p w:rsidR="00FB5D96" w:rsidRPr="00FA3B9B" w:rsidRDefault="00FB5D96" w:rsidP="00081B9E">
            <w:pPr>
              <w:pStyle w:val="a4"/>
              <w:rPr>
                <w:rFonts w:ascii="Times New Roman" w:hAnsi="Times New Roman"/>
                <w:b/>
              </w:rPr>
            </w:pPr>
            <w:r w:rsidRPr="00FA3B9B">
              <w:rPr>
                <w:rFonts w:ascii="Times New Roman" w:hAnsi="Times New Roman"/>
                <w:b/>
              </w:rPr>
              <w:t>Аксентьева Арина</w:t>
            </w:r>
          </w:p>
          <w:p w:rsidR="00FB5D96" w:rsidRPr="00FA3B9B" w:rsidRDefault="00FB5D96" w:rsidP="00081B9E">
            <w:pPr>
              <w:pStyle w:val="a4"/>
              <w:rPr>
                <w:rFonts w:ascii="Times New Roman" w:hAnsi="Times New Roman"/>
                <w:b/>
              </w:rPr>
            </w:pPr>
            <w:r w:rsidRPr="00FA3B9B">
              <w:rPr>
                <w:rFonts w:ascii="Times New Roman" w:hAnsi="Times New Roman"/>
                <w:b/>
              </w:rPr>
              <w:t xml:space="preserve">Жорновая Ирина, </w:t>
            </w:r>
          </w:p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</w:rPr>
              <w:t>Черникова Анастасия</w:t>
            </w:r>
          </w:p>
        </w:tc>
        <w:tc>
          <w:tcPr>
            <w:tcW w:w="851" w:type="dxa"/>
          </w:tcPr>
          <w:p w:rsidR="00FB5D96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FB5D96" w:rsidRPr="00184AC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 класс 6 класс</w:t>
            </w:r>
          </w:p>
        </w:tc>
        <w:tc>
          <w:tcPr>
            <w:tcW w:w="2551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ГБУ ДО ЦРТДиЮ НО</w:t>
            </w:r>
          </w:p>
        </w:tc>
        <w:tc>
          <w:tcPr>
            <w:tcW w:w="2800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Купцова Татьяна Михайло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AC7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Октябрьский мост</w:t>
            </w:r>
          </w:p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(</w:t>
            </w:r>
            <w:r w:rsidRPr="0080508E">
              <w:rPr>
                <w:rFonts w:ascii="Times New Roman" w:hAnsi="Times New Roman"/>
                <w:i/>
                <w:sz w:val="24"/>
                <w:szCs w:val="24"/>
              </w:rPr>
              <w:t>Основу с правой стороны освободить от этикетки</w:t>
            </w:r>
            <w:r w:rsidRPr="008050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B5D96" w:rsidRPr="00CF604E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Саидова Анна</w:t>
            </w:r>
          </w:p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Пестовская Валерия</w:t>
            </w:r>
          </w:p>
        </w:tc>
        <w:tc>
          <w:tcPr>
            <w:tcW w:w="851" w:type="dxa"/>
          </w:tcPr>
          <w:p w:rsidR="00FB5D96" w:rsidRPr="0080508E" w:rsidRDefault="00FB5D96" w:rsidP="00081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АОУ «Лицей № 18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2800" w:type="dxa"/>
          </w:tcPr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Семейная работа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(</w:t>
            </w:r>
            <w:r w:rsidRPr="00EA3004">
              <w:rPr>
                <w:rFonts w:ascii="Times New Roman" w:hAnsi="Times New Roman"/>
                <w:i/>
                <w:sz w:val="24"/>
                <w:szCs w:val="24"/>
              </w:rPr>
              <w:t>с доработк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B5D96" w:rsidRPr="00EE2EB6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Шаталин Дмитрий</w:t>
            </w:r>
          </w:p>
        </w:tc>
        <w:tc>
          <w:tcPr>
            <w:tcW w:w="8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FB5D96" w:rsidRPr="008F01DF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МБОУ «Школа № 117»</w:t>
            </w:r>
          </w:p>
        </w:tc>
        <w:tc>
          <w:tcPr>
            <w:tcW w:w="2800" w:type="dxa"/>
          </w:tcPr>
          <w:p w:rsidR="00FB5D96" w:rsidRPr="008F01DF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Тарасов Юрий Сергеевич, учитель технологии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B5D96" w:rsidRPr="00B94A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ет </w:t>
            </w:r>
            <w:r w:rsidRPr="00B94A07">
              <w:rPr>
                <w:rFonts w:ascii="Times New Roman" w:hAnsi="Times New Roman"/>
                <w:sz w:val="24"/>
                <w:szCs w:val="24"/>
              </w:rPr>
              <w:t>Коттедж</w:t>
            </w:r>
          </w:p>
        </w:tc>
        <w:tc>
          <w:tcPr>
            <w:tcW w:w="1843" w:type="dxa"/>
          </w:tcPr>
          <w:p w:rsidR="00FB5D96" w:rsidRPr="004208A1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Зыкина Анна</w:t>
            </w:r>
          </w:p>
        </w:tc>
        <w:tc>
          <w:tcPr>
            <w:tcW w:w="851" w:type="dxa"/>
          </w:tcPr>
          <w:p w:rsidR="00FB5D96" w:rsidRPr="00B94A0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FB5D96" w:rsidRPr="00B94A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МБУ ДО «ЦДТ Автозаводского района»</w:t>
            </w:r>
          </w:p>
        </w:tc>
        <w:tc>
          <w:tcPr>
            <w:tcW w:w="2800" w:type="dxa"/>
          </w:tcPr>
          <w:p w:rsidR="00FB5D96" w:rsidRPr="00B94A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Ларина Галина Васильевна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Башня Шухова</w:t>
            </w:r>
          </w:p>
        </w:tc>
        <w:tc>
          <w:tcPr>
            <w:tcW w:w="1843" w:type="dxa"/>
          </w:tcPr>
          <w:p w:rsidR="00FB5D96" w:rsidRPr="00CF604E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Перевезенцев Сергей</w:t>
            </w:r>
          </w:p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Иванов Егор</w:t>
            </w:r>
          </w:p>
        </w:tc>
        <w:tc>
          <w:tcPr>
            <w:tcW w:w="851" w:type="dxa"/>
          </w:tcPr>
          <w:p w:rsidR="00FB5D96" w:rsidRPr="0080508E" w:rsidRDefault="00FB5D96" w:rsidP="00081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БОУ «Школа № 138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2800" w:type="dxa"/>
          </w:tcPr>
          <w:p w:rsidR="00FB5D96" w:rsidRPr="0080508E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Банцыкин Сергей Валентинович, учитель технологии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B5D96" w:rsidRPr="0054144B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4144B">
              <w:rPr>
                <w:rFonts w:ascii="Times New Roman" w:hAnsi="Times New Roman"/>
                <w:sz w:val="24"/>
                <w:szCs w:val="24"/>
              </w:rPr>
              <w:t>Храм во имя всех святых</w:t>
            </w:r>
          </w:p>
        </w:tc>
        <w:tc>
          <w:tcPr>
            <w:tcW w:w="1843" w:type="dxa"/>
          </w:tcPr>
          <w:p w:rsidR="00FB5D96" w:rsidRPr="00EE2EB6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Кузнецов Игорь</w:t>
            </w:r>
          </w:p>
        </w:tc>
        <w:tc>
          <w:tcPr>
            <w:tcW w:w="851" w:type="dxa"/>
          </w:tcPr>
          <w:p w:rsidR="00FB5D96" w:rsidRPr="0054144B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4B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FB5D96" w:rsidRPr="008F01DF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27» Сормовского района</w:t>
            </w:r>
          </w:p>
        </w:tc>
        <w:tc>
          <w:tcPr>
            <w:tcW w:w="2800" w:type="dxa"/>
          </w:tcPr>
          <w:p w:rsidR="00FB5D96" w:rsidRPr="008F01DF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 Владимир Николаевич, учитель технологии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B5D96" w:rsidRPr="00D45134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D45134">
              <w:rPr>
                <w:rFonts w:ascii="Times New Roman" w:hAnsi="Times New Roman"/>
                <w:sz w:val="24"/>
                <w:szCs w:val="24"/>
              </w:rPr>
              <w:t>Макет эко-дома с солнечными батареями</w:t>
            </w:r>
          </w:p>
        </w:tc>
        <w:tc>
          <w:tcPr>
            <w:tcW w:w="1843" w:type="dxa"/>
          </w:tcPr>
          <w:p w:rsidR="00FB5D96" w:rsidRPr="00762AAF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Тюменцев Игнат</w:t>
            </w:r>
          </w:p>
        </w:tc>
        <w:tc>
          <w:tcPr>
            <w:tcW w:w="851" w:type="dxa"/>
          </w:tcPr>
          <w:p w:rsidR="00FB5D96" w:rsidRDefault="00FB5D96" w:rsidP="00081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FB5D96" w:rsidRPr="00DF687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6874">
              <w:rPr>
                <w:rFonts w:ascii="Times New Roman" w:hAnsi="Times New Roman"/>
                <w:sz w:val="24"/>
                <w:szCs w:val="24"/>
              </w:rPr>
              <w:t>МАОУ «Школа № 2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го района</w:t>
            </w:r>
          </w:p>
        </w:tc>
        <w:tc>
          <w:tcPr>
            <w:tcW w:w="2800" w:type="dxa"/>
          </w:tcPr>
          <w:p w:rsidR="00FB5D96" w:rsidRPr="0006257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574">
              <w:rPr>
                <w:rFonts w:ascii="Times New Roman" w:hAnsi="Times New Roman"/>
                <w:sz w:val="24"/>
                <w:szCs w:val="24"/>
              </w:rPr>
              <w:t xml:space="preserve">Семина Елена Семеновна, учитель </w:t>
            </w:r>
            <w:proofErr w:type="gramStart"/>
            <w:r w:rsidRPr="0006257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FB5D96" w:rsidRPr="0006257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574">
              <w:rPr>
                <w:rFonts w:ascii="Times New Roman" w:hAnsi="Times New Roman"/>
                <w:sz w:val="24"/>
                <w:szCs w:val="24"/>
              </w:rPr>
              <w:t xml:space="preserve">Шавалеева Венера Фаритовна, учитель </w:t>
            </w:r>
            <w:proofErr w:type="gramStart"/>
            <w:r w:rsidRPr="0006257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B5D96" w:rsidRPr="00A72202" w:rsidTr="00081B9E">
        <w:tc>
          <w:tcPr>
            <w:tcW w:w="675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B5D96" w:rsidRPr="00765101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5101">
              <w:rPr>
                <w:rFonts w:ascii="Times New Roman" w:hAnsi="Times New Roman"/>
                <w:sz w:val="24"/>
                <w:szCs w:val="24"/>
              </w:rPr>
              <w:t>Макет автономного жилого дома</w:t>
            </w:r>
          </w:p>
        </w:tc>
        <w:tc>
          <w:tcPr>
            <w:tcW w:w="1843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Касаткин Петр</w:t>
            </w:r>
          </w:p>
        </w:tc>
        <w:tc>
          <w:tcPr>
            <w:tcW w:w="851" w:type="dxa"/>
          </w:tcPr>
          <w:p w:rsidR="00FB5D96" w:rsidRPr="00765101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01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FB5D96" w:rsidRPr="00765101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5101">
              <w:rPr>
                <w:rFonts w:ascii="Times New Roman" w:hAnsi="Times New Roman"/>
                <w:sz w:val="24"/>
                <w:szCs w:val="24"/>
              </w:rPr>
              <w:t>МБОУ «Гимназия № 5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2800" w:type="dxa"/>
          </w:tcPr>
          <w:p w:rsidR="00FB5D96" w:rsidRPr="00765101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5101">
              <w:rPr>
                <w:rFonts w:ascii="Times New Roman" w:hAnsi="Times New Roman"/>
                <w:sz w:val="24"/>
                <w:szCs w:val="24"/>
              </w:rPr>
              <w:t>Семейная работа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B5D96" w:rsidRPr="00D45134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D45134">
              <w:rPr>
                <w:rFonts w:ascii="Times New Roman" w:hAnsi="Times New Roman"/>
                <w:sz w:val="24"/>
                <w:szCs w:val="24"/>
              </w:rPr>
              <w:t xml:space="preserve"> «Сталинград»</w:t>
            </w:r>
          </w:p>
        </w:tc>
        <w:tc>
          <w:tcPr>
            <w:tcW w:w="1843" w:type="dxa"/>
          </w:tcPr>
          <w:p w:rsidR="00FB5D96" w:rsidRPr="00762AAF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Виноградов Антон</w:t>
            </w:r>
          </w:p>
        </w:tc>
        <w:tc>
          <w:tcPr>
            <w:tcW w:w="851" w:type="dxa"/>
          </w:tcPr>
          <w:p w:rsidR="00FB5D96" w:rsidRPr="00C060A2" w:rsidRDefault="00FB5D96" w:rsidP="00081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FB5D96" w:rsidRPr="00DF687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DF6874">
              <w:rPr>
                <w:rFonts w:ascii="Times New Roman" w:hAnsi="Times New Roman"/>
                <w:sz w:val="24"/>
                <w:szCs w:val="24"/>
              </w:rPr>
              <w:t>ОУ «Школа № 2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800" w:type="dxa"/>
          </w:tcPr>
          <w:p w:rsidR="00FB5D96" w:rsidRPr="0006257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5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 Елена Семеновна, учитель </w:t>
            </w:r>
            <w:proofErr w:type="gramStart"/>
            <w:r w:rsidRPr="0006257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FB5D96" w:rsidRPr="0006257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5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авалеева Венера Фаритовна, учитель </w:t>
            </w:r>
            <w:proofErr w:type="gramStart"/>
            <w:r w:rsidRPr="0006257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</w:tbl>
    <w:p w:rsidR="00FB5D96" w:rsidRDefault="00FB5D96" w:rsidP="00C5541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E0344" w:rsidRDefault="001E0344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5B4D33" w:rsidRDefault="00117F08" w:rsidP="00C5541C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6</w:t>
      </w:r>
      <w:r w:rsidR="00C5541C" w:rsidRPr="00C5541C">
        <w:rPr>
          <w:rFonts w:ascii="Times New Roman" w:hAnsi="Times New Roman"/>
          <w:b/>
          <w:sz w:val="32"/>
          <w:szCs w:val="32"/>
          <w:u w:val="single"/>
        </w:rPr>
        <w:t xml:space="preserve"> апреля</w:t>
      </w:r>
      <w:r w:rsidR="00C5541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C5541C" w:rsidRPr="005B4D33">
        <w:rPr>
          <w:rFonts w:ascii="Times New Roman" w:hAnsi="Times New Roman"/>
          <w:i/>
          <w:sz w:val="24"/>
          <w:szCs w:val="24"/>
        </w:rPr>
        <w:t>(</w:t>
      </w:r>
      <w:r w:rsidRPr="005B4D33">
        <w:rPr>
          <w:rFonts w:ascii="Times New Roman" w:hAnsi="Times New Roman"/>
          <w:i/>
          <w:sz w:val="24"/>
          <w:szCs w:val="24"/>
        </w:rPr>
        <w:t>пятница</w:t>
      </w:r>
      <w:r w:rsidR="00C5541C" w:rsidRPr="005B4D33">
        <w:rPr>
          <w:rFonts w:ascii="Times New Roman" w:hAnsi="Times New Roman"/>
          <w:i/>
          <w:sz w:val="24"/>
          <w:szCs w:val="24"/>
        </w:rPr>
        <w:t>)</w:t>
      </w:r>
      <w:r w:rsidR="005B4D33">
        <w:rPr>
          <w:rFonts w:ascii="Times New Roman" w:hAnsi="Times New Roman"/>
          <w:i/>
          <w:sz w:val="24"/>
          <w:szCs w:val="24"/>
        </w:rPr>
        <w:t>.</w:t>
      </w:r>
      <w:r w:rsidR="005B4D33" w:rsidRPr="005B4D33">
        <w:rPr>
          <w:rFonts w:ascii="Times New Roman" w:hAnsi="Times New Roman"/>
          <w:i/>
          <w:sz w:val="24"/>
          <w:szCs w:val="24"/>
        </w:rPr>
        <w:t xml:space="preserve"> </w:t>
      </w:r>
    </w:p>
    <w:p w:rsidR="00C5541C" w:rsidRDefault="005B4D33" w:rsidP="00C5541C">
      <w:pPr>
        <w:jc w:val="center"/>
        <w:rPr>
          <w:rFonts w:ascii="Times New Roman" w:hAnsi="Times New Roman"/>
          <w:i/>
          <w:sz w:val="24"/>
          <w:szCs w:val="24"/>
        </w:rPr>
      </w:pPr>
      <w:r w:rsidRPr="005B4D33">
        <w:rPr>
          <w:rFonts w:ascii="Times New Roman" w:hAnsi="Times New Roman"/>
          <w:i/>
          <w:sz w:val="24"/>
          <w:szCs w:val="24"/>
        </w:rPr>
        <w:t xml:space="preserve">Время работы секции </w:t>
      </w:r>
      <w:r>
        <w:rPr>
          <w:rFonts w:ascii="Times New Roman" w:hAnsi="Times New Roman"/>
          <w:i/>
          <w:sz w:val="24"/>
          <w:szCs w:val="24"/>
        </w:rPr>
        <w:t xml:space="preserve"> с </w:t>
      </w:r>
      <w:r w:rsidRPr="005B4D33">
        <w:rPr>
          <w:rFonts w:ascii="Times New Roman" w:hAnsi="Times New Roman"/>
          <w:i/>
          <w:sz w:val="24"/>
          <w:szCs w:val="24"/>
        </w:rPr>
        <w:t>14.00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C5541C" w:rsidRDefault="00690001" w:rsidP="005B4D3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90001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690001">
        <w:rPr>
          <w:rFonts w:ascii="Times New Roman" w:hAnsi="Times New Roman" w:cs="Times New Roman"/>
          <w:b/>
          <w:sz w:val="28"/>
          <w:szCs w:val="28"/>
        </w:rPr>
        <w:t>«Наглядные пособия и технические средства обучения»</w:t>
      </w:r>
      <w:r w:rsidR="00C55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D96" w:rsidRPr="00690001">
        <w:rPr>
          <w:rFonts w:ascii="Times New Roman" w:hAnsi="Times New Roman" w:cs="Times New Roman"/>
          <w:b/>
          <w:sz w:val="28"/>
          <w:szCs w:val="28"/>
        </w:rPr>
        <w:t>(</w:t>
      </w:r>
      <w:r w:rsidR="00FB5D96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FB5D96" w:rsidRPr="00690001">
        <w:rPr>
          <w:rFonts w:ascii="Times New Roman" w:hAnsi="Times New Roman" w:cs="Times New Roman"/>
          <w:b/>
          <w:sz w:val="28"/>
          <w:szCs w:val="28"/>
        </w:rPr>
        <w:t xml:space="preserve"> работ)</w:t>
      </w:r>
    </w:p>
    <w:p w:rsidR="004D6AC1" w:rsidRPr="00081B9E" w:rsidRDefault="00C5541C" w:rsidP="004D6AC1">
      <w:pPr>
        <w:rPr>
          <w:rFonts w:ascii="Times New Roman" w:hAnsi="Times New Roman"/>
          <w:b/>
          <w:sz w:val="24"/>
          <w:szCs w:val="24"/>
        </w:rPr>
      </w:pPr>
      <w:r w:rsidRPr="00C5541C">
        <w:rPr>
          <w:rFonts w:ascii="Times New Roman" w:hAnsi="Times New Roman" w:cs="Times New Roman"/>
          <w:i/>
          <w:sz w:val="24"/>
          <w:szCs w:val="24"/>
        </w:rPr>
        <w:t xml:space="preserve">(различные приборы, наглядные пособия на технической основе для изучения предметов; технические устройства, обеспечивающие </w:t>
      </w:r>
      <w:proofErr w:type="gramStart"/>
      <w:r w:rsidRPr="00C5541C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C5541C">
        <w:rPr>
          <w:rFonts w:ascii="Times New Roman" w:hAnsi="Times New Roman" w:cs="Times New Roman"/>
          <w:i/>
          <w:sz w:val="24"/>
          <w:szCs w:val="24"/>
        </w:rPr>
        <w:t xml:space="preserve"> состоянием здоровья человека и окружающей среды; интерактивные экспонаты, которые помогут лучше понять законы механики, электричества и магнетизма; развивающие головоломки, интеллектуальные конструкторы, электронные игры и</w:t>
      </w:r>
      <w:r w:rsidR="005B4D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41C">
        <w:rPr>
          <w:rFonts w:ascii="Times New Roman" w:hAnsi="Times New Roman" w:cs="Times New Roman"/>
          <w:i/>
          <w:sz w:val="24"/>
          <w:szCs w:val="24"/>
        </w:rPr>
        <w:t>др.)</w:t>
      </w:r>
      <w:r w:rsidR="004D6AC1" w:rsidRPr="004D6AC1">
        <w:rPr>
          <w:rFonts w:ascii="Times New Roman" w:hAnsi="Times New Roman"/>
          <w:b/>
          <w:sz w:val="24"/>
          <w:szCs w:val="24"/>
        </w:rPr>
        <w:t xml:space="preserve"> </w:t>
      </w:r>
      <w:r w:rsidR="004D6AC1" w:rsidRPr="00081B9E">
        <w:rPr>
          <w:rFonts w:ascii="Times New Roman" w:hAnsi="Times New Roman"/>
          <w:b/>
          <w:sz w:val="24"/>
          <w:szCs w:val="24"/>
        </w:rPr>
        <w:t>Жюри:</w:t>
      </w:r>
    </w:p>
    <w:p w:rsidR="004D6AC1" w:rsidRDefault="004D6AC1" w:rsidP="004D6AC1">
      <w:pPr>
        <w:pStyle w:val="a6"/>
        <w:numPr>
          <w:ilvl w:val="0"/>
          <w:numId w:val="7"/>
        </w:numPr>
        <w:rPr>
          <w:rFonts w:ascii="Times New Roman" w:hAnsi="Times New Roman"/>
          <w:sz w:val="32"/>
          <w:szCs w:val="32"/>
        </w:rPr>
      </w:pPr>
      <w:r w:rsidRPr="00081B9E">
        <w:rPr>
          <w:rFonts w:ascii="Times New Roman" w:hAnsi="Times New Roman"/>
          <w:sz w:val="32"/>
          <w:szCs w:val="32"/>
        </w:rPr>
        <w:t>_________________________________________</w:t>
      </w:r>
      <w:r>
        <w:rPr>
          <w:rFonts w:ascii="Times New Roman" w:hAnsi="Times New Roman"/>
          <w:sz w:val="32"/>
          <w:szCs w:val="32"/>
        </w:rPr>
        <w:t xml:space="preserve">___________________ </w:t>
      </w:r>
    </w:p>
    <w:p w:rsidR="004D6AC1" w:rsidRDefault="004D6AC1" w:rsidP="004D6AC1">
      <w:pPr>
        <w:pStyle w:val="a6"/>
        <w:numPr>
          <w:ilvl w:val="0"/>
          <w:numId w:val="7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____________________________________________________________ </w:t>
      </w:r>
    </w:p>
    <w:p w:rsidR="004D6AC1" w:rsidRPr="00081B9E" w:rsidRDefault="004D6AC1" w:rsidP="004D6AC1">
      <w:pPr>
        <w:pStyle w:val="a6"/>
        <w:numPr>
          <w:ilvl w:val="0"/>
          <w:numId w:val="7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</w:t>
      </w:r>
    </w:p>
    <w:p w:rsidR="00C5541C" w:rsidRDefault="00C5541C" w:rsidP="00C5541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559"/>
        <w:gridCol w:w="851"/>
        <w:gridCol w:w="2551"/>
        <w:gridCol w:w="2800"/>
      </w:tblGrid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ипулятор </w:t>
            </w:r>
            <w:r w:rsidRPr="00CA75BB">
              <w:rPr>
                <w:rFonts w:ascii="Times New Roman" w:hAnsi="Times New Roman"/>
                <w:i/>
                <w:sz w:val="24"/>
                <w:szCs w:val="24"/>
              </w:rPr>
              <w:t>(с доработкой, документация)</w:t>
            </w:r>
          </w:p>
        </w:tc>
        <w:tc>
          <w:tcPr>
            <w:tcW w:w="1559" w:type="dxa"/>
          </w:tcPr>
          <w:p w:rsidR="00FB5D96" w:rsidRPr="00EE2EB6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Миронов Никита</w:t>
            </w:r>
          </w:p>
        </w:tc>
        <w:tc>
          <w:tcPr>
            <w:tcW w:w="8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9» Сормовский район</w:t>
            </w:r>
          </w:p>
        </w:tc>
        <w:tc>
          <w:tcPr>
            <w:tcW w:w="2800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лажнитель воздуха – ультразвуковой генератор холодного пара</w:t>
            </w:r>
          </w:p>
        </w:tc>
        <w:tc>
          <w:tcPr>
            <w:tcW w:w="1559" w:type="dxa"/>
          </w:tcPr>
          <w:p w:rsidR="00FB5D96" w:rsidRPr="00FA3B9B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Чванов Андрей</w:t>
            </w:r>
          </w:p>
        </w:tc>
        <w:tc>
          <w:tcPr>
            <w:tcW w:w="8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FB5D96" w:rsidRPr="00C5541C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C5541C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41C">
              <w:rPr>
                <w:rFonts w:ascii="Times New Roman" w:hAnsi="Times New Roman"/>
                <w:sz w:val="24"/>
                <w:szCs w:val="24"/>
              </w:rPr>
              <w:t>Лицей № 28 им. академика Б.А. Королева</w:t>
            </w:r>
            <w:r>
              <w:rPr>
                <w:rFonts w:ascii="Times New Roman" w:hAnsi="Times New Roman"/>
                <w:sz w:val="24"/>
                <w:szCs w:val="24"/>
              </w:rPr>
              <w:t>» Советский район</w:t>
            </w:r>
          </w:p>
        </w:tc>
        <w:tc>
          <w:tcPr>
            <w:tcW w:w="2800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работа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одвигатель с насосом и наждаком</w:t>
            </w:r>
          </w:p>
        </w:tc>
        <w:tc>
          <w:tcPr>
            <w:tcW w:w="1559" w:type="dxa"/>
          </w:tcPr>
          <w:p w:rsidR="00FB5D96" w:rsidRPr="00FB5D96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5D96">
              <w:rPr>
                <w:rFonts w:ascii="Times New Roman" w:hAnsi="Times New Roman"/>
                <w:b/>
                <w:sz w:val="24"/>
                <w:szCs w:val="24"/>
              </w:rPr>
              <w:t>Савенков Илья</w:t>
            </w:r>
          </w:p>
        </w:tc>
        <w:tc>
          <w:tcPr>
            <w:tcW w:w="8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FB5D96" w:rsidRPr="008F01DF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 Сормовский район</w:t>
            </w:r>
          </w:p>
        </w:tc>
        <w:tc>
          <w:tcPr>
            <w:tcW w:w="2800" w:type="dxa"/>
          </w:tcPr>
          <w:p w:rsidR="00FB5D96" w:rsidRPr="008F01DF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B5D96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одвигатель с собакой</w:t>
            </w:r>
          </w:p>
        </w:tc>
        <w:tc>
          <w:tcPr>
            <w:tcW w:w="1559" w:type="dxa"/>
          </w:tcPr>
          <w:p w:rsidR="00FB5D96" w:rsidRPr="00FB5D96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5D96">
              <w:rPr>
                <w:rFonts w:ascii="Times New Roman" w:hAnsi="Times New Roman"/>
                <w:b/>
                <w:sz w:val="24"/>
                <w:szCs w:val="24"/>
              </w:rPr>
              <w:t>Хрущев Александр</w:t>
            </w:r>
          </w:p>
        </w:tc>
        <w:tc>
          <w:tcPr>
            <w:tcW w:w="8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FB5D96" w:rsidRPr="008F01DF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 Сормовский район</w:t>
            </w:r>
          </w:p>
        </w:tc>
        <w:tc>
          <w:tcPr>
            <w:tcW w:w="2800" w:type="dxa"/>
          </w:tcPr>
          <w:p w:rsidR="00FB5D96" w:rsidRPr="008F01DF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Pr="00A72202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B5D96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воз ВЛ80 в разрезе (М 1:20) </w:t>
            </w:r>
            <w:r w:rsidRPr="00BA4C7D">
              <w:rPr>
                <w:rFonts w:ascii="Times New Roman" w:hAnsi="Times New Roman"/>
                <w:i/>
                <w:sz w:val="24"/>
                <w:szCs w:val="24"/>
              </w:rPr>
              <w:t>с доработкой</w:t>
            </w:r>
          </w:p>
        </w:tc>
        <w:tc>
          <w:tcPr>
            <w:tcW w:w="1559" w:type="dxa"/>
          </w:tcPr>
          <w:p w:rsidR="00FB5D96" w:rsidRPr="003819AD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Романов Егор</w:t>
            </w:r>
          </w:p>
          <w:p w:rsidR="00FB5D96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Солодушко Дмитрий</w:t>
            </w:r>
          </w:p>
        </w:tc>
        <w:tc>
          <w:tcPr>
            <w:tcW w:w="851" w:type="dxa"/>
          </w:tcPr>
          <w:p w:rsidR="00FB5D96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FB5D96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FB5D96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ТТ Детской железной дороги – филиала ОАО «РЖД» Канавинского района</w:t>
            </w:r>
          </w:p>
        </w:tc>
        <w:tc>
          <w:tcPr>
            <w:tcW w:w="2800" w:type="dxa"/>
          </w:tcPr>
          <w:p w:rsidR="00FB5D96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Вячеслав Александрович, ведущий методист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Pr="00A72202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B5D96" w:rsidRPr="00C060A2" w:rsidRDefault="00FB5D96" w:rsidP="002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автополива растений (</w:t>
            </w:r>
            <w:r w:rsidRPr="00BA4C7D">
              <w:rPr>
                <w:rFonts w:ascii="Times New Roman" w:hAnsi="Times New Roman"/>
                <w:i/>
                <w:sz w:val="24"/>
                <w:szCs w:val="24"/>
              </w:rPr>
              <w:t>доработка- паспорт с описанием)</w:t>
            </w:r>
          </w:p>
        </w:tc>
        <w:tc>
          <w:tcPr>
            <w:tcW w:w="1559" w:type="dxa"/>
          </w:tcPr>
          <w:p w:rsidR="00FB5D96" w:rsidRPr="003819AD" w:rsidRDefault="00FB5D96" w:rsidP="002A0F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Корнилов Егор</w:t>
            </w:r>
          </w:p>
        </w:tc>
        <w:tc>
          <w:tcPr>
            <w:tcW w:w="851" w:type="dxa"/>
          </w:tcPr>
          <w:p w:rsidR="00FB5D96" w:rsidRPr="00C060A2" w:rsidRDefault="00FB5D96" w:rsidP="002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FB5D96" w:rsidRPr="00C060A2" w:rsidRDefault="00FB5D96" w:rsidP="002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41» Канавинского района</w:t>
            </w:r>
          </w:p>
        </w:tc>
        <w:tc>
          <w:tcPr>
            <w:tcW w:w="2800" w:type="dxa"/>
          </w:tcPr>
          <w:p w:rsidR="00FB5D96" w:rsidRPr="00C060A2" w:rsidRDefault="00FB5D96" w:rsidP="002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Pr="00A72202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B5D96" w:rsidRPr="00C060A2" w:rsidRDefault="00FB5D96" w:rsidP="002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«Умный дом» (</w:t>
            </w:r>
            <w:r w:rsidRPr="00BA4C7D">
              <w:rPr>
                <w:rFonts w:ascii="Times New Roman" w:hAnsi="Times New Roman"/>
                <w:i/>
                <w:sz w:val="24"/>
                <w:szCs w:val="24"/>
              </w:rPr>
              <w:t>доработка- паспорт с описани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B5D96" w:rsidRPr="003819AD" w:rsidRDefault="00FB5D96" w:rsidP="002A0F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Корнилов Егор</w:t>
            </w:r>
          </w:p>
        </w:tc>
        <w:tc>
          <w:tcPr>
            <w:tcW w:w="851" w:type="dxa"/>
          </w:tcPr>
          <w:p w:rsidR="00FB5D96" w:rsidRPr="00C060A2" w:rsidRDefault="00FB5D96" w:rsidP="002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FB5D96" w:rsidRPr="00C060A2" w:rsidRDefault="00FB5D96" w:rsidP="002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41» Канавинского района</w:t>
            </w:r>
          </w:p>
        </w:tc>
        <w:tc>
          <w:tcPr>
            <w:tcW w:w="2800" w:type="dxa"/>
          </w:tcPr>
          <w:p w:rsidR="00FB5D96" w:rsidRPr="00C060A2" w:rsidRDefault="00FB5D96" w:rsidP="002A0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Pr="00A72202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B5D96" w:rsidRDefault="00FB5D9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стенд</w:t>
            </w:r>
          </w:p>
          <w:p w:rsidR="00FB5D96" w:rsidRPr="00C060A2" w:rsidRDefault="00FB5D9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(</w:t>
            </w:r>
            <w:r w:rsidRPr="0080508E">
              <w:rPr>
                <w:rFonts w:ascii="Times New Roman" w:hAnsi="Times New Roman"/>
                <w:i/>
                <w:sz w:val="24"/>
                <w:szCs w:val="24"/>
              </w:rPr>
              <w:t>с доработк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B5D96" w:rsidRPr="00CF604E" w:rsidRDefault="00FB5D9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Подоплелов Кирилл</w:t>
            </w:r>
          </w:p>
        </w:tc>
        <w:tc>
          <w:tcPr>
            <w:tcW w:w="851" w:type="dxa"/>
          </w:tcPr>
          <w:p w:rsidR="00FB5D96" w:rsidRPr="00C060A2" w:rsidRDefault="00FB5D9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FB5D96" w:rsidRPr="0080508E" w:rsidRDefault="00FB5D9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БОУ «Школа № 9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2800" w:type="dxa"/>
          </w:tcPr>
          <w:p w:rsidR="00FB5D96" w:rsidRPr="0080508E" w:rsidRDefault="00FB5D9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о</w:t>
            </w:r>
            <w:r w:rsidRPr="0080508E">
              <w:rPr>
                <w:rFonts w:ascii="Times New Roman" w:hAnsi="Times New Roman"/>
                <w:sz w:val="24"/>
                <w:szCs w:val="24"/>
              </w:rPr>
              <w:t xml:space="preserve"> Сергей Васильевич, учитель технологии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Pr="00A72202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ый демонстрационный прибор для определения характеристик магнитного поля</w:t>
            </w:r>
          </w:p>
        </w:tc>
        <w:tc>
          <w:tcPr>
            <w:tcW w:w="1559" w:type="dxa"/>
          </w:tcPr>
          <w:p w:rsidR="00FB5D96" w:rsidRPr="00FA3B9B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Зворыкин Александр</w:t>
            </w:r>
          </w:p>
        </w:tc>
        <w:tc>
          <w:tcPr>
            <w:tcW w:w="8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FB5D96" w:rsidRPr="00C5541C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C5541C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41C">
              <w:rPr>
                <w:rFonts w:ascii="Times New Roman" w:hAnsi="Times New Roman"/>
                <w:sz w:val="24"/>
                <w:szCs w:val="24"/>
              </w:rPr>
              <w:t>Лицей № 28 им. академика Б.А. Королева</w:t>
            </w:r>
            <w:r>
              <w:rPr>
                <w:rFonts w:ascii="Times New Roman" w:hAnsi="Times New Roman"/>
                <w:sz w:val="24"/>
                <w:szCs w:val="24"/>
              </w:rPr>
              <w:t>» Советский район</w:t>
            </w:r>
          </w:p>
        </w:tc>
        <w:tc>
          <w:tcPr>
            <w:tcW w:w="2800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</w:tr>
      <w:tr w:rsidR="00FB5D96" w:rsidRPr="00A72202" w:rsidTr="00690001">
        <w:tc>
          <w:tcPr>
            <w:tcW w:w="675" w:type="dxa"/>
          </w:tcPr>
          <w:p w:rsidR="00FB5D96" w:rsidRPr="00A72202" w:rsidRDefault="00FB5D9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ое пособие: «Юноше, обдумывающ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тье» (проект)</w:t>
            </w:r>
          </w:p>
        </w:tc>
        <w:tc>
          <w:tcPr>
            <w:tcW w:w="1559" w:type="dxa"/>
          </w:tcPr>
          <w:p w:rsidR="00FB5D96" w:rsidRPr="00FA3B9B" w:rsidRDefault="00FB5D96" w:rsidP="00081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нералов Эмиль</w:t>
            </w:r>
          </w:p>
        </w:tc>
        <w:tc>
          <w:tcPr>
            <w:tcW w:w="8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34»Приокского района</w:t>
            </w:r>
          </w:p>
        </w:tc>
        <w:tc>
          <w:tcPr>
            <w:tcW w:w="2800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B2372E">
              <w:rPr>
                <w:rFonts w:ascii="Times New Roman" w:hAnsi="Times New Roman"/>
                <w:sz w:val="24"/>
                <w:szCs w:val="24"/>
              </w:rPr>
              <w:t xml:space="preserve">Мартынова Тамара Николаевна, </w:t>
            </w: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</w:tbl>
    <w:p w:rsidR="00690001" w:rsidRDefault="00690001" w:rsidP="00165152">
      <w:pPr>
        <w:rPr>
          <w:rFonts w:ascii="Times New Roman" w:hAnsi="Times New Roman" w:cs="Times New Roman"/>
          <w:sz w:val="28"/>
          <w:szCs w:val="28"/>
        </w:rPr>
      </w:pPr>
    </w:p>
    <w:p w:rsidR="001E0344" w:rsidRDefault="001E0344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FB5D96" w:rsidRDefault="00FB5D96" w:rsidP="00FB5D96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9</w:t>
      </w:r>
      <w:r w:rsidRPr="00C5541C">
        <w:rPr>
          <w:rFonts w:ascii="Times New Roman" w:hAnsi="Times New Roman"/>
          <w:b/>
          <w:sz w:val="32"/>
          <w:szCs w:val="32"/>
          <w:u w:val="single"/>
        </w:rPr>
        <w:t xml:space="preserve"> апреля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5541C">
        <w:rPr>
          <w:rFonts w:ascii="Times New Roman" w:hAnsi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/>
          <w:i/>
          <w:sz w:val="24"/>
          <w:szCs w:val="24"/>
          <w:u w:val="single"/>
        </w:rPr>
        <w:t>понедельник</w:t>
      </w:r>
      <w:r w:rsidRPr="00C5541C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FB5D96" w:rsidRPr="00C5541C" w:rsidRDefault="00FB5D96" w:rsidP="00FB5D9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B4D33">
        <w:rPr>
          <w:rFonts w:ascii="Times New Roman" w:hAnsi="Times New Roman"/>
          <w:i/>
          <w:sz w:val="24"/>
          <w:szCs w:val="24"/>
        </w:rPr>
        <w:t xml:space="preserve">Время работы секции </w:t>
      </w:r>
      <w:r>
        <w:rPr>
          <w:rFonts w:ascii="Times New Roman" w:hAnsi="Times New Roman"/>
          <w:i/>
          <w:sz w:val="24"/>
          <w:szCs w:val="24"/>
        </w:rPr>
        <w:t xml:space="preserve"> с </w:t>
      </w:r>
      <w:r w:rsidRPr="005B4D33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0</w:t>
      </w:r>
      <w:r w:rsidRPr="005B4D33">
        <w:rPr>
          <w:rFonts w:ascii="Times New Roman" w:hAnsi="Times New Roman"/>
          <w:i/>
          <w:sz w:val="24"/>
          <w:szCs w:val="24"/>
        </w:rPr>
        <w:t>.00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B5D96" w:rsidRDefault="00FB5D96" w:rsidP="00FB5D96">
      <w:pPr>
        <w:rPr>
          <w:rFonts w:ascii="Times New Roman" w:hAnsi="Times New Roman" w:cs="Times New Roman"/>
          <w:b/>
          <w:sz w:val="28"/>
          <w:szCs w:val="28"/>
        </w:rPr>
      </w:pPr>
      <w:r w:rsidRPr="00A72202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A72202">
        <w:rPr>
          <w:rFonts w:ascii="Times New Roman" w:hAnsi="Times New Roman" w:cs="Times New Roman"/>
          <w:b/>
          <w:sz w:val="28"/>
          <w:szCs w:val="28"/>
        </w:rPr>
        <w:t>«Спортивно-техническое моделирова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D49">
        <w:rPr>
          <w:rFonts w:ascii="Times New Roman" w:hAnsi="Times New Roman" w:cs="Times New Roman"/>
          <w:sz w:val="24"/>
          <w:szCs w:val="24"/>
        </w:rPr>
        <w:t>(ави</w:t>
      </w:r>
      <w:proofErr w:type="gramStart"/>
      <w:r w:rsidRPr="00580D4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80D49">
        <w:rPr>
          <w:rFonts w:ascii="Times New Roman" w:hAnsi="Times New Roman" w:cs="Times New Roman"/>
          <w:sz w:val="24"/>
          <w:szCs w:val="24"/>
        </w:rPr>
        <w:t>, судо-, автомоделирование)</w:t>
      </w:r>
    </w:p>
    <w:p w:rsidR="00FB5D96" w:rsidRDefault="00FB5D96" w:rsidP="00FB5D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081B9E">
        <w:rPr>
          <w:rFonts w:ascii="Times New Roman" w:hAnsi="Times New Roman" w:cs="Times New Roman"/>
          <w:b/>
          <w:sz w:val="28"/>
          <w:szCs w:val="28"/>
        </w:rPr>
        <w:t>25 рабо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81B9E" w:rsidRPr="00081B9E" w:rsidRDefault="00081B9E" w:rsidP="00081B9E">
      <w:pPr>
        <w:rPr>
          <w:rFonts w:ascii="Times New Roman" w:hAnsi="Times New Roman"/>
          <w:b/>
          <w:sz w:val="24"/>
          <w:szCs w:val="24"/>
        </w:rPr>
      </w:pPr>
      <w:r w:rsidRPr="00081B9E">
        <w:rPr>
          <w:rFonts w:ascii="Times New Roman" w:hAnsi="Times New Roman"/>
          <w:b/>
          <w:sz w:val="24"/>
          <w:szCs w:val="24"/>
        </w:rPr>
        <w:t>Жюри:</w:t>
      </w:r>
    </w:p>
    <w:p w:rsidR="004D6AC1" w:rsidRPr="004D6AC1" w:rsidRDefault="004D6AC1" w:rsidP="004D6AC1">
      <w:pPr>
        <w:pStyle w:val="a6"/>
        <w:numPr>
          <w:ilvl w:val="0"/>
          <w:numId w:val="8"/>
        </w:numPr>
        <w:rPr>
          <w:rFonts w:ascii="Times New Roman" w:hAnsi="Times New Roman"/>
          <w:i/>
          <w:sz w:val="24"/>
          <w:szCs w:val="24"/>
          <w:highlight w:val="yellow"/>
        </w:rPr>
      </w:pPr>
      <w:r w:rsidRPr="004D6AC1">
        <w:rPr>
          <w:rFonts w:ascii="Times New Roman" w:hAnsi="Times New Roman"/>
          <w:b/>
          <w:sz w:val="24"/>
          <w:szCs w:val="24"/>
          <w:highlight w:val="yellow"/>
        </w:rPr>
        <w:t>Хрунков Сергей Николаевич</w:t>
      </w:r>
      <w:r w:rsidRPr="004D6AC1">
        <w:rPr>
          <w:rFonts w:ascii="Times New Roman" w:hAnsi="Times New Roman"/>
          <w:b/>
          <w:sz w:val="28"/>
          <w:szCs w:val="28"/>
          <w:highlight w:val="yellow"/>
        </w:rPr>
        <w:t xml:space="preserve">, </w:t>
      </w:r>
      <w:r w:rsidRPr="004D6AC1">
        <w:rPr>
          <w:rFonts w:ascii="Times New Roman" w:hAnsi="Times New Roman"/>
          <w:i/>
          <w:sz w:val="24"/>
          <w:szCs w:val="24"/>
          <w:highlight w:val="yellow"/>
        </w:rPr>
        <w:t>ктн, доцент, заместитель директора института транспортных систем ФГБОУ ВПО НГТУ им. Р. Е. Алексеева</w:t>
      </w:r>
    </w:p>
    <w:p w:rsidR="00081B9E" w:rsidRDefault="00081B9E" w:rsidP="0097347F">
      <w:pPr>
        <w:pStyle w:val="a6"/>
        <w:numPr>
          <w:ilvl w:val="0"/>
          <w:numId w:val="8"/>
        </w:numPr>
        <w:ind w:left="284" w:firstLine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____________________________________________________________ </w:t>
      </w:r>
      <w:r w:rsidR="0097347F">
        <w:rPr>
          <w:rFonts w:ascii="Times New Roman" w:hAnsi="Times New Roman"/>
          <w:sz w:val="32"/>
          <w:szCs w:val="32"/>
        </w:rPr>
        <w:br/>
      </w:r>
      <w:r w:rsidR="0097347F">
        <w:rPr>
          <w:rFonts w:ascii="Times New Roman" w:hAnsi="Times New Roman"/>
          <w:i/>
          <w:sz w:val="24"/>
          <w:szCs w:val="24"/>
        </w:rPr>
        <w:t xml:space="preserve">  </w:t>
      </w:r>
      <w:r w:rsidR="0097347F" w:rsidRPr="0097347F">
        <w:rPr>
          <w:rFonts w:ascii="Times New Roman" w:hAnsi="Times New Roman"/>
          <w:i/>
          <w:sz w:val="24"/>
          <w:szCs w:val="24"/>
        </w:rPr>
        <w:t>3.</w:t>
      </w:r>
      <w:r w:rsidR="0097347F">
        <w:rPr>
          <w:rFonts w:ascii="Times New Roman" w:hAnsi="Times New Roman"/>
          <w:sz w:val="32"/>
          <w:szCs w:val="32"/>
        </w:rPr>
        <w:t xml:space="preserve"> __________________________________________________________ </w:t>
      </w:r>
    </w:p>
    <w:p w:rsidR="0097347F" w:rsidRDefault="0097347F" w:rsidP="0097347F">
      <w:pPr>
        <w:pStyle w:val="a6"/>
        <w:ind w:left="426"/>
        <w:rPr>
          <w:rFonts w:ascii="Times New Roman" w:hAnsi="Times New Roman"/>
          <w:sz w:val="32"/>
          <w:szCs w:val="32"/>
        </w:rPr>
      </w:pPr>
    </w:p>
    <w:p w:rsidR="00081B9E" w:rsidRPr="0097347F" w:rsidRDefault="00081B9E" w:rsidP="0097347F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7347F">
        <w:rPr>
          <w:rFonts w:ascii="Times New Roman" w:hAnsi="Times New Roman"/>
          <w:b/>
          <w:sz w:val="24"/>
          <w:szCs w:val="24"/>
        </w:rPr>
        <w:t>Котов Евгений Леонидович,</w:t>
      </w:r>
      <w:r w:rsidRPr="0097347F">
        <w:rPr>
          <w:rFonts w:ascii="Times New Roman" w:hAnsi="Times New Roman"/>
          <w:i/>
          <w:sz w:val="24"/>
          <w:szCs w:val="24"/>
        </w:rPr>
        <w:t xml:space="preserve"> педагог-организатор ГБУ ДО ЦРТД и </w:t>
      </w:r>
      <w:proofErr w:type="gramStart"/>
      <w:r w:rsidRPr="0097347F">
        <w:rPr>
          <w:rFonts w:ascii="Times New Roman" w:hAnsi="Times New Roman"/>
          <w:i/>
          <w:sz w:val="24"/>
          <w:szCs w:val="24"/>
        </w:rPr>
        <w:t>Ю</w:t>
      </w:r>
      <w:proofErr w:type="gramEnd"/>
      <w:r w:rsidRPr="0097347F">
        <w:rPr>
          <w:rFonts w:ascii="Times New Roman" w:hAnsi="Times New Roman"/>
          <w:i/>
          <w:sz w:val="24"/>
          <w:szCs w:val="24"/>
        </w:rPr>
        <w:t xml:space="preserve"> НО</w:t>
      </w:r>
    </w:p>
    <w:p w:rsidR="0097347F" w:rsidRPr="00081B9E" w:rsidRDefault="0097347F" w:rsidP="0097347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1B9E" w:rsidRPr="00081B9E" w:rsidRDefault="00081B9E" w:rsidP="0097347F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800CC">
        <w:rPr>
          <w:rFonts w:ascii="Times New Roman" w:hAnsi="Times New Roman"/>
          <w:b/>
          <w:sz w:val="24"/>
          <w:szCs w:val="24"/>
        </w:rPr>
        <w:t>Решетов Сергей Николаевич</w:t>
      </w:r>
      <w:r>
        <w:rPr>
          <w:rFonts w:ascii="Times New Roman" w:hAnsi="Times New Roman"/>
          <w:i/>
          <w:sz w:val="24"/>
          <w:szCs w:val="24"/>
        </w:rPr>
        <w:t xml:space="preserve">, педагог дополнительного образования </w:t>
      </w:r>
      <w:r w:rsidRPr="000C3175">
        <w:rPr>
          <w:rFonts w:ascii="Times New Roman" w:hAnsi="Times New Roman"/>
          <w:i/>
          <w:sz w:val="24"/>
          <w:szCs w:val="24"/>
        </w:rPr>
        <w:t>ГБОУ ДОД ЦРТДиЮ НО</w:t>
      </w:r>
    </w:p>
    <w:tbl>
      <w:tblPr>
        <w:tblStyle w:val="a3"/>
        <w:tblW w:w="11046" w:type="dxa"/>
        <w:tblLook w:val="04A0"/>
      </w:tblPr>
      <w:tblGrid>
        <w:gridCol w:w="673"/>
        <w:gridCol w:w="2547"/>
        <w:gridCol w:w="1612"/>
        <w:gridCol w:w="850"/>
        <w:gridCol w:w="2536"/>
        <w:gridCol w:w="2828"/>
      </w:tblGrid>
      <w:tr w:rsidR="00FB5D96" w:rsidRPr="00A72202" w:rsidTr="00081B9E">
        <w:tc>
          <w:tcPr>
            <w:tcW w:w="673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7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612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0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6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828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Катер на подводных крыльях</w:t>
            </w:r>
          </w:p>
        </w:tc>
        <w:tc>
          <w:tcPr>
            <w:tcW w:w="1612" w:type="dxa"/>
          </w:tcPr>
          <w:p w:rsidR="00FB5D96" w:rsidRPr="00FA3B9B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Маслов Алексей</w:t>
            </w:r>
          </w:p>
        </w:tc>
        <w:tc>
          <w:tcPr>
            <w:tcW w:w="850" w:type="dxa"/>
          </w:tcPr>
          <w:p w:rsidR="00FB5D96" w:rsidRPr="00184AC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536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БУ ДО ДЮЦ «Контак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84AC7">
              <w:rPr>
                <w:rFonts w:ascii="Times New Roman" w:hAnsi="Times New Roman"/>
                <w:sz w:val="24"/>
                <w:szCs w:val="24"/>
              </w:rPr>
              <w:t xml:space="preserve"> СП Клуб «Квар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кского района</w:t>
            </w:r>
          </w:p>
        </w:tc>
        <w:tc>
          <w:tcPr>
            <w:tcW w:w="2828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Орехов Юрий Михайло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Посыльное судно «П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4C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2" w:type="dxa"/>
          </w:tcPr>
          <w:p w:rsidR="00FB5D96" w:rsidRPr="00562CD5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Зорин Алексей</w:t>
            </w:r>
          </w:p>
        </w:tc>
        <w:tc>
          <w:tcPr>
            <w:tcW w:w="850" w:type="dxa"/>
          </w:tcPr>
          <w:p w:rsidR="00FB5D96" w:rsidRPr="00BA4C7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36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МБУ ДО «ЦДТ Канавинского района»</w:t>
            </w:r>
          </w:p>
        </w:tc>
        <w:tc>
          <w:tcPr>
            <w:tcW w:w="2828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Осипов Владимир Никола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одель класса Е-600-К «Сварщик»</w:t>
            </w:r>
          </w:p>
        </w:tc>
        <w:tc>
          <w:tcPr>
            <w:tcW w:w="1612" w:type="dxa"/>
          </w:tcPr>
          <w:p w:rsidR="00FB5D96" w:rsidRPr="005B4D33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Облучков Александр</w:t>
            </w:r>
          </w:p>
        </w:tc>
        <w:tc>
          <w:tcPr>
            <w:tcW w:w="850" w:type="dxa"/>
          </w:tcPr>
          <w:p w:rsidR="00FB5D96" w:rsidRPr="00C0356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36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2828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Рузин Алексей Владимиро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Разъез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A4C7D">
              <w:rPr>
                <w:rFonts w:ascii="Times New Roman" w:hAnsi="Times New Roman"/>
                <w:sz w:val="24"/>
                <w:szCs w:val="24"/>
              </w:rPr>
              <w:t>й ка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вардеец»</w:t>
            </w:r>
          </w:p>
        </w:tc>
        <w:tc>
          <w:tcPr>
            <w:tcW w:w="1612" w:type="dxa"/>
          </w:tcPr>
          <w:p w:rsidR="00FB5D96" w:rsidRPr="00562CD5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Пашкин Владислав</w:t>
            </w:r>
          </w:p>
        </w:tc>
        <w:tc>
          <w:tcPr>
            <w:tcW w:w="850" w:type="dxa"/>
          </w:tcPr>
          <w:p w:rsidR="00FB5D96" w:rsidRPr="00BA4C7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36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МБУ ДО «ЦДТ Канавинского района»</w:t>
            </w:r>
          </w:p>
        </w:tc>
        <w:tc>
          <w:tcPr>
            <w:tcW w:w="2828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Осипов Владимир Никола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БМ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шой морозильный рыболовный траулер</w:t>
            </w:r>
          </w:p>
        </w:tc>
        <w:tc>
          <w:tcPr>
            <w:tcW w:w="1612" w:type="dxa"/>
          </w:tcPr>
          <w:p w:rsidR="00FB5D96" w:rsidRPr="00562CD5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Уколов Вадим</w:t>
            </w:r>
          </w:p>
        </w:tc>
        <w:tc>
          <w:tcPr>
            <w:tcW w:w="850" w:type="dxa"/>
          </w:tcPr>
          <w:p w:rsidR="00FB5D96" w:rsidRPr="00BA4C7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36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МБУ ДО «ЦДТ Канавинского района»</w:t>
            </w:r>
          </w:p>
        </w:tc>
        <w:tc>
          <w:tcPr>
            <w:tcW w:w="2828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Осипов Владимир Никола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FB5D96" w:rsidRPr="00562CD5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 xml:space="preserve">Радиоуправляемая яхта </w:t>
            </w:r>
            <w:r w:rsidRPr="00BA4C7D">
              <w:rPr>
                <w:rFonts w:ascii="Times New Roman" w:hAnsi="Times New Roman"/>
                <w:sz w:val="24"/>
                <w:szCs w:val="24"/>
                <w:lang w:val="en-US"/>
              </w:rPr>
              <w:t>RG</w:t>
            </w:r>
            <w:r w:rsidRPr="00562CD5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harming</w:t>
            </w:r>
            <w:proofErr w:type="spellEnd"/>
            <w:r w:rsidRPr="00562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K</w:t>
            </w:r>
            <w:r w:rsidRPr="00562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2" w:type="dxa"/>
          </w:tcPr>
          <w:p w:rsidR="00FB5D96" w:rsidRPr="00562CD5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Соловьев Ярослав</w:t>
            </w:r>
          </w:p>
        </w:tc>
        <w:tc>
          <w:tcPr>
            <w:tcW w:w="850" w:type="dxa"/>
          </w:tcPr>
          <w:p w:rsidR="00FB5D96" w:rsidRPr="00BA4C7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36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BA4C7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A4C7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BA4C7D">
              <w:rPr>
                <w:rFonts w:ascii="Times New Roman" w:hAnsi="Times New Roman"/>
                <w:sz w:val="24"/>
                <w:szCs w:val="24"/>
              </w:rPr>
              <w:t>Нижегородское</w:t>
            </w:r>
            <w:proofErr w:type="gramEnd"/>
            <w:r w:rsidRPr="00BA4C7D">
              <w:rPr>
                <w:rFonts w:ascii="Times New Roman" w:hAnsi="Times New Roman"/>
                <w:sz w:val="24"/>
                <w:szCs w:val="24"/>
              </w:rPr>
              <w:t xml:space="preserve"> детское речное пароход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A4C7D">
              <w:rPr>
                <w:rFonts w:ascii="Times New Roman" w:hAnsi="Times New Roman"/>
                <w:sz w:val="24"/>
                <w:szCs w:val="24"/>
              </w:rPr>
              <w:t xml:space="preserve"> Канавинского района»</w:t>
            </w:r>
          </w:p>
        </w:tc>
        <w:tc>
          <w:tcPr>
            <w:tcW w:w="2828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Торяник Алексей Петро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  <w:r w:rsidRPr="00C0356D">
              <w:rPr>
                <w:rFonts w:ascii="Times New Roman" w:hAnsi="Times New Roman"/>
                <w:sz w:val="24"/>
                <w:szCs w:val="24"/>
                <w:lang w:val="en-US"/>
              </w:rPr>
              <w:t>PRM</w:t>
            </w:r>
            <w:r w:rsidRPr="00C0356D">
              <w:rPr>
                <w:rFonts w:ascii="Times New Roman" w:hAnsi="Times New Roman"/>
                <w:sz w:val="24"/>
                <w:szCs w:val="24"/>
              </w:rPr>
              <w:t xml:space="preserve"> – 450</w:t>
            </w:r>
          </w:p>
        </w:tc>
        <w:tc>
          <w:tcPr>
            <w:tcW w:w="1612" w:type="dxa"/>
          </w:tcPr>
          <w:p w:rsidR="00FB5D96" w:rsidRPr="005B4D33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Моисеев Аркадий</w:t>
            </w:r>
          </w:p>
        </w:tc>
        <w:tc>
          <w:tcPr>
            <w:tcW w:w="850" w:type="dxa"/>
          </w:tcPr>
          <w:p w:rsidR="00FB5D96" w:rsidRPr="00C0356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36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2828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Коркин Игорь Виталь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7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 xml:space="preserve">Планер </w:t>
            </w:r>
            <w:r w:rsidRPr="00C0356D">
              <w:rPr>
                <w:rFonts w:ascii="Times New Roman" w:hAnsi="Times New Roman"/>
                <w:sz w:val="24"/>
                <w:szCs w:val="24"/>
                <w:lang w:val="en-US"/>
              </w:rPr>
              <w:t>F-1-H</w:t>
            </w:r>
          </w:p>
        </w:tc>
        <w:tc>
          <w:tcPr>
            <w:tcW w:w="1612" w:type="dxa"/>
          </w:tcPr>
          <w:p w:rsidR="00FB5D96" w:rsidRPr="005B4D33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Карандашев Даниил</w:t>
            </w:r>
          </w:p>
        </w:tc>
        <w:tc>
          <w:tcPr>
            <w:tcW w:w="850" w:type="dxa"/>
          </w:tcPr>
          <w:p w:rsidR="00FB5D96" w:rsidRPr="00C0356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36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2828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Коркин Игорь Виталь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AC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4AC7">
              <w:rPr>
                <w:rFonts w:ascii="Times New Roman" w:hAnsi="Times New Roman"/>
                <w:sz w:val="24"/>
                <w:szCs w:val="24"/>
              </w:rPr>
              <w:t>/у модель для воздушного боя</w:t>
            </w:r>
          </w:p>
        </w:tc>
        <w:tc>
          <w:tcPr>
            <w:tcW w:w="1612" w:type="dxa"/>
          </w:tcPr>
          <w:p w:rsidR="00FB5D96" w:rsidRPr="00FA3B9B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Софьин Алексей</w:t>
            </w:r>
          </w:p>
        </w:tc>
        <w:tc>
          <w:tcPr>
            <w:tcW w:w="850" w:type="dxa"/>
          </w:tcPr>
          <w:p w:rsidR="00FB5D96" w:rsidRPr="00184AC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36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БУ ДО ЦРТ 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кского района</w:t>
            </w:r>
          </w:p>
        </w:tc>
        <w:tc>
          <w:tcPr>
            <w:tcW w:w="2828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Дорожкин Дмитрий Владимиро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Pr="00A72202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 xml:space="preserve">Резиномоторная модель </w:t>
            </w:r>
            <w:r w:rsidRPr="00C0356D">
              <w:rPr>
                <w:rFonts w:ascii="Times New Roman" w:hAnsi="Times New Roman"/>
                <w:sz w:val="24"/>
                <w:szCs w:val="24"/>
                <w:lang w:val="en-US"/>
              </w:rPr>
              <w:t>F-1-G</w:t>
            </w:r>
          </w:p>
        </w:tc>
        <w:tc>
          <w:tcPr>
            <w:tcW w:w="1612" w:type="dxa"/>
          </w:tcPr>
          <w:p w:rsidR="00FB5D96" w:rsidRPr="005B4D33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Муравьев Никита</w:t>
            </w:r>
          </w:p>
        </w:tc>
        <w:tc>
          <w:tcPr>
            <w:tcW w:w="850" w:type="dxa"/>
          </w:tcPr>
          <w:p w:rsidR="00FB5D96" w:rsidRPr="00C0356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36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2828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Коркин Игорь Виталь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етательная модель полукопия «МИГ-25»</w:t>
            </w:r>
          </w:p>
        </w:tc>
        <w:tc>
          <w:tcPr>
            <w:tcW w:w="1612" w:type="dxa"/>
          </w:tcPr>
          <w:p w:rsidR="00FB5D96" w:rsidRPr="00CF604E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Шуваев Даниил</w:t>
            </w:r>
          </w:p>
        </w:tc>
        <w:tc>
          <w:tcPr>
            <w:tcW w:w="850" w:type="dxa"/>
          </w:tcPr>
          <w:p w:rsidR="00FB5D96" w:rsidRPr="0080508E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36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АУ ДО ДЮЦ «Юбилейный» КЮТ «Радуга» Ленинского района</w:t>
            </w:r>
          </w:p>
        </w:tc>
        <w:tc>
          <w:tcPr>
            <w:tcW w:w="2828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Игонькин Владислав Александро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7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Плавучая церковь Святого Николая чудотворца</w:t>
            </w:r>
          </w:p>
        </w:tc>
        <w:tc>
          <w:tcPr>
            <w:tcW w:w="1612" w:type="dxa"/>
          </w:tcPr>
          <w:p w:rsidR="00FB5D96" w:rsidRPr="00CF604E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Котков Артем</w:t>
            </w:r>
          </w:p>
        </w:tc>
        <w:tc>
          <w:tcPr>
            <w:tcW w:w="850" w:type="dxa"/>
          </w:tcPr>
          <w:p w:rsidR="00FB5D96" w:rsidRPr="0080508E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36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АУ ДО ДЮЦ «Юбилейный» КЮТ «Радуга» Ленинского района</w:t>
            </w:r>
          </w:p>
        </w:tc>
        <w:tc>
          <w:tcPr>
            <w:tcW w:w="2828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Волков Валерий Владимиро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7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Подводная лодка «Щука»</w:t>
            </w:r>
          </w:p>
        </w:tc>
        <w:tc>
          <w:tcPr>
            <w:tcW w:w="1612" w:type="dxa"/>
          </w:tcPr>
          <w:p w:rsidR="00FB5D96" w:rsidRPr="00CF604E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Якимов Александр</w:t>
            </w:r>
          </w:p>
        </w:tc>
        <w:tc>
          <w:tcPr>
            <w:tcW w:w="850" w:type="dxa"/>
          </w:tcPr>
          <w:p w:rsidR="00FB5D96" w:rsidRPr="0080508E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36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АУ ДО ДЮЦ «Юбилейный» КЮТ «Радуга» Ленинского района</w:t>
            </w:r>
          </w:p>
        </w:tc>
        <w:tc>
          <w:tcPr>
            <w:tcW w:w="2828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Волков Валерий Владимиро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7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2CD5">
              <w:rPr>
                <w:rFonts w:ascii="Times New Roman" w:hAnsi="Times New Roman"/>
                <w:sz w:val="24"/>
                <w:szCs w:val="24"/>
              </w:rPr>
              <w:t>Эсминец «Грем</w:t>
            </w:r>
            <w:r>
              <w:rPr>
                <w:rFonts w:ascii="Times New Roman" w:hAnsi="Times New Roman"/>
                <w:sz w:val="24"/>
                <w:szCs w:val="24"/>
              </w:rPr>
              <w:t>ящий</w:t>
            </w:r>
            <w:r w:rsidRPr="00562C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2" w:type="dxa"/>
          </w:tcPr>
          <w:p w:rsidR="00FB5D96" w:rsidRPr="00562CD5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Дудков Александр</w:t>
            </w:r>
          </w:p>
        </w:tc>
        <w:tc>
          <w:tcPr>
            <w:tcW w:w="850" w:type="dxa"/>
          </w:tcPr>
          <w:p w:rsidR="00FB5D96" w:rsidRPr="00BA4C7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36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BA4C7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A4C7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BA4C7D">
              <w:rPr>
                <w:rFonts w:ascii="Times New Roman" w:hAnsi="Times New Roman"/>
                <w:sz w:val="24"/>
                <w:szCs w:val="24"/>
              </w:rPr>
              <w:t>Нижегородское</w:t>
            </w:r>
            <w:proofErr w:type="gramEnd"/>
            <w:r w:rsidRPr="00BA4C7D">
              <w:rPr>
                <w:rFonts w:ascii="Times New Roman" w:hAnsi="Times New Roman"/>
                <w:sz w:val="24"/>
                <w:szCs w:val="24"/>
              </w:rPr>
              <w:t xml:space="preserve"> детское речное пароходство</w:t>
            </w:r>
            <w:r>
              <w:rPr>
                <w:rFonts w:ascii="Times New Roman" w:hAnsi="Times New Roman"/>
                <w:sz w:val="24"/>
                <w:szCs w:val="24"/>
              </w:rPr>
              <w:t>» Канавинского района</w:t>
            </w:r>
          </w:p>
        </w:tc>
        <w:tc>
          <w:tcPr>
            <w:tcW w:w="2828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Торяник Алексей Петро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7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МДК «Дюг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4C7D">
              <w:rPr>
                <w:rFonts w:ascii="Times New Roman" w:hAnsi="Times New Roman"/>
                <w:sz w:val="24"/>
                <w:szCs w:val="24"/>
              </w:rPr>
              <w:t>ь»</w:t>
            </w:r>
          </w:p>
        </w:tc>
        <w:tc>
          <w:tcPr>
            <w:tcW w:w="1612" w:type="dxa"/>
          </w:tcPr>
          <w:p w:rsidR="00FB5D96" w:rsidRPr="00562CD5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Смирнов Дмитрий</w:t>
            </w:r>
          </w:p>
        </w:tc>
        <w:tc>
          <w:tcPr>
            <w:tcW w:w="850" w:type="dxa"/>
          </w:tcPr>
          <w:p w:rsidR="00FB5D96" w:rsidRPr="00BA4C7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36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BA4C7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A4C7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BA4C7D">
              <w:rPr>
                <w:rFonts w:ascii="Times New Roman" w:hAnsi="Times New Roman"/>
                <w:sz w:val="24"/>
                <w:szCs w:val="24"/>
              </w:rPr>
              <w:t>Нижегородское</w:t>
            </w:r>
            <w:proofErr w:type="gramEnd"/>
            <w:r w:rsidRPr="00BA4C7D">
              <w:rPr>
                <w:rFonts w:ascii="Times New Roman" w:hAnsi="Times New Roman"/>
                <w:sz w:val="24"/>
                <w:szCs w:val="24"/>
              </w:rPr>
              <w:t xml:space="preserve"> детское речное пароходство</w:t>
            </w:r>
            <w:r>
              <w:rPr>
                <w:rFonts w:ascii="Times New Roman" w:hAnsi="Times New Roman"/>
                <w:sz w:val="24"/>
                <w:szCs w:val="24"/>
              </w:rPr>
              <w:t>» Канавинского района</w:t>
            </w:r>
          </w:p>
        </w:tc>
        <w:tc>
          <w:tcPr>
            <w:tcW w:w="2828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Торяник Алексей Петро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7" w:type="dxa"/>
          </w:tcPr>
          <w:p w:rsidR="00FB5D96" w:rsidRPr="00130390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оуправляемая модель </w:t>
            </w:r>
            <w:r w:rsidRPr="00C0356D"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0356D">
              <w:rPr>
                <w:rFonts w:ascii="Times New Roman" w:hAnsi="Times New Roman"/>
                <w:sz w:val="24"/>
                <w:szCs w:val="24"/>
              </w:rPr>
              <w:t>б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35A1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612" w:type="dxa"/>
          </w:tcPr>
          <w:p w:rsidR="00FB5D96" w:rsidRPr="004208A1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Чионов Павел</w:t>
            </w:r>
          </w:p>
        </w:tc>
        <w:tc>
          <w:tcPr>
            <w:tcW w:w="850" w:type="dxa"/>
          </w:tcPr>
          <w:p w:rsidR="00FB5D96" w:rsidRPr="00C0356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36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2828" w:type="dxa"/>
          </w:tcPr>
          <w:p w:rsidR="00FB5D96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в Александр Валерьевич</w:t>
            </w:r>
            <w:r w:rsidRPr="00C03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C0356D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7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одель автомобиля ГАЗ – 66 класса РМ-2</w:t>
            </w:r>
          </w:p>
        </w:tc>
        <w:tc>
          <w:tcPr>
            <w:tcW w:w="1612" w:type="dxa"/>
          </w:tcPr>
          <w:p w:rsidR="00FB5D96" w:rsidRPr="004208A1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Каминский Андрей</w:t>
            </w:r>
          </w:p>
        </w:tc>
        <w:tc>
          <w:tcPr>
            <w:tcW w:w="850" w:type="dxa"/>
          </w:tcPr>
          <w:p w:rsidR="00FB5D96" w:rsidRPr="00C0356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36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БУ ДО «ЦДТ Автозаводского района»</w:t>
            </w:r>
          </w:p>
        </w:tc>
        <w:tc>
          <w:tcPr>
            <w:tcW w:w="2828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Ларина Галина Васильевна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7" w:type="dxa"/>
          </w:tcPr>
          <w:p w:rsidR="00FB5D96" w:rsidRPr="00EA300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Летающее крыло</w:t>
            </w:r>
          </w:p>
        </w:tc>
        <w:tc>
          <w:tcPr>
            <w:tcW w:w="1612" w:type="dxa"/>
          </w:tcPr>
          <w:p w:rsidR="00FB5D96" w:rsidRPr="00EE2EB6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Цветков Аркадий</w:t>
            </w:r>
          </w:p>
        </w:tc>
        <w:tc>
          <w:tcPr>
            <w:tcW w:w="850" w:type="dxa"/>
          </w:tcPr>
          <w:p w:rsidR="00FB5D96" w:rsidRPr="00EA3004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40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36" w:type="dxa"/>
          </w:tcPr>
          <w:p w:rsidR="00FB5D96" w:rsidRPr="00EA300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МБУ ДО «ЦДТ Сормовского района»</w:t>
            </w:r>
          </w:p>
        </w:tc>
        <w:tc>
          <w:tcPr>
            <w:tcW w:w="2828" w:type="dxa"/>
          </w:tcPr>
          <w:p w:rsidR="00FB5D96" w:rsidRPr="00EA300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Маслов Игорь Викторо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Pr="00A72202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7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 xml:space="preserve">Таймерная модель </w:t>
            </w:r>
            <w:r w:rsidRPr="00C0356D">
              <w:rPr>
                <w:rFonts w:ascii="Times New Roman" w:hAnsi="Times New Roman"/>
                <w:sz w:val="24"/>
                <w:szCs w:val="24"/>
                <w:lang w:val="en-US"/>
              </w:rPr>
              <w:t>F-1-P</w:t>
            </w:r>
          </w:p>
        </w:tc>
        <w:tc>
          <w:tcPr>
            <w:tcW w:w="1612" w:type="dxa"/>
          </w:tcPr>
          <w:p w:rsidR="00FB5D96" w:rsidRPr="005B4D33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Терешкин Егор</w:t>
            </w:r>
          </w:p>
        </w:tc>
        <w:tc>
          <w:tcPr>
            <w:tcW w:w="850" w:type="dxa"/>
          </w:tcPr>
          <w:p w:rsidR="00FB5D96" w:rsidRPr="00C0356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36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БУ ДО «ЦДТТ «Юный автомобилист» Автозаводского района</w:t>
            </w:r>
          </w:p>
        </w:tc>
        <w:tc>
          <w:tcPr>
            <w:tcW w:w="2828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Коркин Игорь Виталь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7" w:type="dxa"/>
          </w:tcPr>
          <w:p w:rsidR="00FB5D96" w:rsidRPr="00916A96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 xml:space="preserve">Бикоптер – транспорт будущего </w:t>
            </w:r>
          </w:p>
        </w:tc>
        <w:tc>
          <w:tcPr>
            <w:tcW w:w="1612" w:type="dxa"/>
          </w:tcPr>
          <w:p w:rsidR="00FB5D96" w:rsidRPr="00762AAF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Рыбин Иван</w:t>
            </w:r>
          </w:p>
        </w:tc>
        <w:tc>
          <w:tcPr>
            <w:tcW w:w="850" w:type="dxa"/>
          </w:tcPr>
          <w:p w:rsidR="00FB5D96" w:rsidRPr="00916A96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36" w:type="dxa"/>
          </w:tcPr>
          <w:p w:rsidR="00FB5D96" w:rsidRPr="00916A96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МБОУ «Лицей № 8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ий район</w:t>
            </w:r>
          </w:p>
        </w:tc>
        <w:tc>
          <w:tcPr>
            <w:tcW w:w="2828" w:type="dxa"/>
          </w:tcPr>
          <w:p w:rsidR="00FB5D96" w:rsidRPr="00916A96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 xml:space="preserve">Галатонова Татьяна Евгеньевна, учитель </w:t>
            </w:r>
            <w:r w:rsidRPr="00916A96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Pr="00A72202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47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Проект транспортного самолета</w:t>
            </w:r>
          </w:p>
        </w:tc>
        <w:tc>
          <w:tcPr>
            <w:tcW w:w="1612" w:type="dxa"/>
          </w:tcPr>
          <w:p w:rsidR="00FB5D96" w:rsidRPr="005B4D33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Кацапов Денис</w:t>
            </w:r>
          </w:p>
        </w:tc>
        <w:tc>
          <w:tcPr>
            <w:tcW w:w="850" w:type="dxa"/>
          </w:tcPr>
          <w:p w:rsidR="00FB5D96" w:rsidRPr="00C0356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36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БУ ДО «ЦДТ Автозаводского района»</w:t>
            </w:r>
          </w:p>
        </w:tc>
        <w:tc>
          <w:tcPr>
            <w:tcW w:w="2828" w:type="dxa"/>
          </w:tcPr>
          <w:p w:rsidR="00FB5D96" w:rsidRPr="00C0356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Мягков Сергей Василь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7" w:type="dxa"/>
          </w:tcPr>
          <w:p w:rsidR="00FB5D96" w:rsidRPr="00EA300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 xml:space="preserve">Ракетный катер </w:t>
            </w:r>
            <w:r w:rsidRPr="00EA3004">
              <w:rPr>
                <w:rFonts w:ascii="Times New Roman" w:hAnsi="Times New Roman"/>
                <w:sz w:val="24"/>
                <w:szCs w:val="24"/>
                <w:lang w:val="en-US"/>
              </w:rPr>
              <w:t>SAR</w:t>
            </w:r>
            <w:r w:rsidRPr="00EA3004">
              <w:rPr>
                <w:rFonts w:ascii="Times New Roman" w:hAnsi="Times New Roman"/>
                <w:sz w:val="24"/>
                <w:szCs w:val="24"/>
              </w:rPr>
              <w:t>-33</w:t>
            </w:r>
          </w:p>
        </w:tc>
        <w:tc>
          <w:tcPr>
            <w:tcW w:w="1612" w:type="dxa"/>
          </w:tcPr>
          <w:p w:rsidR="00FB5D96" w:rsidRPr="00EE2EB6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Курганов Виктор</w:t>
            </w:r>
          </w:p>
        </w:tc>
        <w:tc>
          <w:tcPr>
            <w:tcW w:w="850" w:type="dxa"/>
          </w:tcPr>
          <w:p w:rsidR="00FB5D96" w:rsidRPr="00EA3004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36" w:type="dxa"/>
          </w:tcPr>
          <w:p w:rsidR="00FB5D96" w:rsidRPr="00EA300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МБУ ДО «ЦДТ Сормовского района»</w:t>
            </w:r>
          </w:p>
        </w:tc>
        <w:tc>
          <w:tcPr>
            <w:tcW w:w="2828" w:type="dxa"/>
          </w:tcPr>
          <w:p w:rsidR="00FB5D96" w:rsidRPr="00EA300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Овчинников Вадим Геннадь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3" w:type="dxa"/>
          </w:tcPr>
          <w:p w:rsidR="00FB5D96" w:rsidRDefault="00081B9E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7" w:type="dxa"/>
          </w:tcPr>
          <w:p w:rsidR="00FB5D96" w:rsidRPr="00EA300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Прогулочный теплоход «Кристальный»</w:t>
            </w:r>
          </w:p>
        </w:tc>
        <w:tc>
          <w:tcPr>
            <w:tcW w:w="1612" w:type="dxa"/>
          </w:tcPr>
          <w:p w:rsidR="00FB5D96" w:rsidRPr="00EE2EB6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Лепилов Андрей</w:t>
            </w:r>
          </w:p>
        </w:tc>
        <w:tc>
          <w:tcPr>
            <w:tcW w:w="850" w:type="dxa"/>
          </w:tcPr>
          <w:p w:rsidR="00FB5D96" w:rsidRPr="00EA3004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36" w:type="dxa"/>
          </w:tcPr>
          <w:p w:rsidR="00FB5D96" w:rsidRPr="00EA300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МБУ ДО «ЦДТ Сормовского района»</w:t>
            </w:r>
          </w:p>
        </w:tc>
        <w:tc>
          <w:tcPr>
            <w:tcW w:w="2828" w:type="dxa"/>
          </w:tcPr>
          <w:p w:rsidR="00FB5D96" w:rsidRPr="00EA300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Овчинников Вадим Геннадьевич, педагог дополнительного образования</w:t>
            </w:r>
          </w:p>
        </w:tc>
      </w:tr>
    </w:tbl>
    <w:p w:rsidR="00690001" w:rsidRDefault="00690001" w:rsidP="00165152">
      <w:pPr>
        <w:rPr>
          <w:rFonts w:ascii="Times New Roman" w:hAnsi="Times New Roman" w:cs="Times New Roman"/>
          <w:sz w:val="28"/>
          <w:szCs w:val="28"/>
        </w:rPr>
      </w:pPr>
    </w:p>
    <w:p w:rsidR="001E0344" w:rsidRDefault="001E0344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FB5D96" w:rsidRDefault="00FB5D96" w:rsidP="00FB5D96">
      <w:pPr>
        <w:pStyle w:val="a6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17F08">
        <w:rPr>
          <w:rFonts w:ascii="Times New Roman" w:hAnsi="Times New Roman"/>
          <w:b/>
          <w:sz w:val="32"/>
          <w:szCs w:val="32"/>
          <w:u w:val="single"/>
        </w:rPr>
        <w:lastRenderedPageBreak/>
        <w:t>1</w:t>
      </w:r>
      <w:r>
        <w:rPr>
          <w:rFonts w:ascii="Times New Roman" w:hAnsi="Times New Roman"/>
          <w:b/>
          <w:sz w:val="32"/>
          <w:szCs w:val="32"/>
          <w:u w:val="single"/>
        </w:rPr>
        <w:t>0</w:t>
      </w:r>
      <w:r w:rsidRPr="00117F08">
        <w:rPr>
          <w:rFonts w:ascii="Times New Roman" w:hAnsi="Times New Roman"/>
          <w:b/>
          <w:sz w:val="32"/>
          <w:szCs w:val="32"/>
          <w:u w:val="single"/>
        </w:rPr>
        <w:t xml:space="preserve"> апреля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4208A1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вторник)</w:t>
      </w:r>
    </w:p>
    <w:p w:rsidR="00FB5D96" w:rsidRPr="00C5541C" w:rsidRDefault="00FB5D96" w:rsidP="00FB5D9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B4D33">
        <w:rPr>
          <w:rFonts w:ascii="Times New Roman" w:hAnsi="Times New Roman"/>
          <w:i/>
          <w:sz w:val="24"/>
          <w:szCs w:val="24"/>
        </w:rPr>
        <w:t xml:space="preserve">Время работы секции </w:t>
      </w:r>
      <w:r>
        <w:rPr>
          <w:rFonts w:ascii="Times New Roman" w:hAnsi="Times New Roman"/>
          <w:i/>
          <w:sz w:val="24"/>
          <w:szCs w:val="24"/>
        </w:rPr>
        <w:t xml:space="preserve"> с </w:t>
      </w:r>
      <w:r w:rsidRPr="005B4D33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0</w:t>
      </w:r>
      <w:r w:rsidRPr="005B4D33">
        <w:rPr>
          <w:rFonts w:ascii="Times New Roman" w:hAnsi="Times New Roman"/>
          <w:i/>
          <w:sz w:val="24"/>
          <w:szCs w:val="24"/>
        </w:rPr>
        <w:t>.00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B5D96" w:rsidRDefault="00FB5D96" w:rsidP="00FB5D9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461C8">
        <w:rPr>
          <w:rFonts w:ascii="Times New Roman" w:hAnsi="Times New Roman" w:cs="Times New Roman"/>
          <w:sz w:val="28"/>
          <w:szCs w:val="28"/>
        </w:rPr>
        <w:t xml:space="preserve"> Секция: </w:t>
      </w:r>
      <w:r w:rsidRPr="00E461C8">
        <w:rPr>
          <w:rFonts w:ascii="Times New Roman" w:hAnsi="Times New Roman" w:cs="Times New Roman"/>
          <w:b/>
          <w:sz w:val="28"/>
          <w:szCs w:val="28"/>
        </w:rPr>
        <w:t>«Робототехнические и интеллектуальные системы» (</w:t>
      </w:r>
      <w:r w:rsidR="00E51536">
        <w:rPr>
          <w:rFonts w:ascii="Times New Roman" w:hAnsi="Times New Roman" w:cs="Times New Roman"/>
          <w:b/>
          <w:sz w:val="28"/>
          <w:szCs w:val="28"/>
        </w:rPr>
        <w:t>1</w:t>
      </w:r>
      <w:r w:rsidR="00081B9E">
        <w:rPr>
          <w:rFonts w:ascii="Times New Roman" w:hAnsi="Times New Roman" w:cs="Times New Roman"/>
          <w:b/>
          <w:sz w:val="28"/>
          <w:szCs w:val="28"/>
        </w:rPr>
        <w:t>5</w:t>
      </w:r>
      <w:r w:rsidR="00E51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1C8">
        <w:rPr>
          <w:rFonts w:ascii="Times New Roman" w:hAnsi="Times New Roman" w:cs="Times New Roman"/>
          <w:b/>
          <w:sz w:val="28"/>
          <w:szCs w:val="28"/>
        </w:rPr>
        <w:t>работ)</w:t>
      </w:r>
    </w:p>
    <w:p w:rsidR="00081B9E" w:rsidRPr="00081B9E" w:rsidRDefault="00081B9E" w:rsidP="00081B9E">
      <w:pPr>
        <w:rPr>
          <w:rFonts w:ascii="Times New Roman" w:hAnsi="Times New Roman"/>
          <w:b/>
          <w:sz w:val="24"/>
          <w:szCs w:val="24"/>
        </w:rPr>
      </w:pPr>
      <w:r w:rsidRPr="00081B9E">
        <w:rPr>
          <w:rFonts w:ascii="Times New Roman" w:hAnsi="Times New Roman"/>
          <w:b/>
          <w:sz w:val="24"/>
          <w:szCs w:val="24"/>
        </w:rPr>
        <w:t>Жюри:</w:t>
      </w:r>
    </w:p>
    <w:p w:rsidR="00081B9E" w:rsidRDefault="00081B9E" w:rsidP="00081B9E">
      <w:pPr>
        <w:pStyle w:val="a6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 w:rsidRPr="00081B9E">
        <w:rPr>
          <w:rFonts w:ascii="Times New Roman" w:hAnsi="Times New Roman"/>
          <w:sz w:val="32"/>
          <w:szCs w:val="32"/>
        </w:rPr>
        <w:t>_________________________________________</w:t>
      </w:r>
      <w:r>
        <w:rPr>
          <w:rFonts w:ascii="Times New Roman" w:hAnsi="Times New Roman"/>
          <w:sz w:val="32"/>
          <w:szCs w:val="32"/>
        </w:rPr>
        <w:t xml:space="preserve">___________________ </w:t>
      </w:r>
    </w:p>
    <w:p w:rsidR="00081B9E" w:rsidRDefault="00081B9E" w:rsidP="00081B9E">
      <w:pPr>
        <w:pStyle w:val="a6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____________________________________________________________ </w:t>
      </w:r>
    </w:p>
    <w:p w:rsidR="00081B9E" w:rsidRPr="00081B9E" w:rsidRDefault="00081B9E" w:rsidP="00081B9E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  <w:t>___________________________________________________________________________________</w:t>
      </w:r>
    </w:p>
    <w:p w:rsidR="00081B9E" w:rsidRPr="00081B9E" w:rsidRDefault="00081B9E" w:rsidP="00081B9E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</w:t>
      </w:r>
    </w:p>
    <w:p w:rsidR="00081B9E" w:rsidRPr="00E461C8" w:rsidRDefault="00081B9E" w:rsidP="00FB5D9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4"/>
        <w:gridCol w:w="2499"/>
        <w:gridCol w:w="1863"/>
        <w:gridCol w:w="846"/>
        <w:gridCol w:w="2446"/>
        <w:gridCol w:w="2680"/>
      </w:tblGrid>
      <w:tr w:rsidR="00FB5D96" w:rsidRPr="00A72202" w:rsidTr="00081B9E">
        <w:tc>
          <w:tcPr>
            <w:tcW w:w="654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9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63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46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46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680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FB5D96" w:rsidRPr="00A72202" w:rsidTr="00081B9E">
        <w:tc>
          <w:tcPr>
            <w:tcW w:w="654" w:type="dxa"/>
          </w:tcPr>
          <w:p w:rsidR="00FB5D96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FB5D96" w:rsidRPr="00BA7BC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Спортивно-игровая робототехника «Акваробофест» (</w:t>
            </w:r>
            <w:r w:rsidRPr="00BA7BCD">
              <w:rPr>
                <w:rFonts w:ascii="Times New Roman" w:hAnsi="Times New Roman"/>
                <w:i/>
                <w:sz w:val="24"/>
                <w:szCs w:val="24"/>
              </w:rPr>
              <w:t>видео обязательно</w:t>
            </w:r>
            <w:r w:rsidRPr="00BA7B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FB5D96" w:rsidRPr="00C87AD3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Хитров Николай</w:t>
            </w:r>
          </w:p>
        </w:tc>
        <w:tc>
          <w:tcPr>
            <w:tcW w:w="846" w:type="dxa"/>
          </w:tcPr>
          <w:p w:rsidR="00FB5D96" w:rsidRPr="00BA7BC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446" w:type="dxa"/>
          </w:tcPr>
          <w:p w:rsidR="00FB5D96" w:rsidRPr="00BA7BC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BA7BC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A7BCD">
              <w:rPr>
                <w:rFonts w:ascii="Times New Roman" w:hAnsi="Times New Roman"/>
                <w:sz w:val="24"/>
                <w:szCs w:val="24"/>
              </w:rPr>
              <w:t xml:space="preserve"> «Нижегородское детское речное пароходство</w:t>
            </w:r>
            <w:r>
              <w:rPr>
                <w:rFonts w:ascii="Times New Roman" w:hAnsi="Times New Roman"/>
                <w:sz w:val="24"/>
                <w:szCs w:val="24"/>
              </w:rPr>
              <w:t>» Канавинский район</w:t>
            </w:r>
          </w:p>
        </w:tc>
        <w:tc>
          <w:tcPr>
            <w:tcW w:w="2680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Торяник Алексей Петро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54" w:type="dxa"/>
          </w:tcPr>
          <w:p w:rsidR="00FB5D96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Комбайн удаленного управления (</w:t>
            </w:r>
            <w:r w:rsidRPr="001D4007">
              <w:rPr>
                <w:rFonts w:ascii="Times New Roman" w:hAnsi="Times New Roman"/>
                <w:i/>
                <w:sz w:val="24"/>
                <w:szCs w:val="24"/>
              </w:rPr>
              <w:t>с доработкой – улучшить внешний вид</w:t>
            </w:r>
            <w:r w:rsidRPr="001D40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Куратов Савва</w:t>
            </w:r>
          </w:p>
        </w:tc>
        <w:tc>
          <w:tcPr>
            <w:tcW w:w="846" w:type="dxa"/>
          </w:tcPr>
          <w:p w:rsidR="00FB5D96" w:rsidRPr="001D400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446" w:type="dxa"/>
          </w:tcPr>
          <w:p w:rsidR="00FB5D96" w:rsidRPr="006B3B29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3B29">
              <w:rPr>
                <w:rFonts w:ascii="Times New Roman" w:hAnsi="Times New Roman"/>
                <w:sz w:val="24"/>
                <w:szCs w:val="24"/>
              </w:rPr>
              <w:t>МАОУ «Школа № 18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2680" w:type="dxa"/>
          </w:tcPr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</w:tr>
      <w:tr w:rsidR="00FB5D96" w:rsidRPr="00A72202" w:rsidTr="00081B9E">
        <w:tc>
          <w:tcPr>
            <w:tcW w:w="654" w:type="dxa"/>
          </w:tcPr>
          <w:p w:rsidR="00FB5D96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FB5D96" w:rsidRPr="00D4513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5134">
              <w:rPr>
                <w:rFonts w:ascii="Times New Roman" w:hAnsi="Times New Roman"/>
                <w:sz w:val="24"/>
                <w:szCs w:val="24"/>
              </w:rPr>
              <w:t xml:space="preserve">Механическая рука </w:t>
            </w:r>
          </w:p>
          <w:p w:rsidR="00FB5D96" w:rsidRPr="00D4513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5134">
              <w:rPr>
                <w:rFonts w:ascii="Times New Roman" w:hAnsi="Times New Roman"/>
                <w:sz w:val="24"/>
                <w:szCs w:val="24"/>
              </w:rPr>
              <w:t>(</w:t>
            </w:r>
            <w:r w:rsidRPr="00D45134">
              <w:rPr>
                <w:rFonts w:ascii="Times New Roman" w:hAnsi="Times New Roman"/>
                <w:i/>
                <w:sz w:val="24"/>
                <w:szCs w:val="24"/>
              </w:rPr>
              <w:t>с доработкой – эстетический вид</w:t>
            </w:r>
            <w:r w:rsidRPr="00D451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FB5D96" w:rsidRPr="00762AAF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Рамс Сергей</w:t>
            </w:r>
          </w:p>
        </w:tc>
        <w:tc>
          <w:tcPr>
            <w:tcW w:w="846" w:type="dxa"/>
          </w:tcPr>
          <w:p w:rsidR="00FB5D96" w:rsidRPr="00AB1A78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446" w:type="dxa"/>
          </w:tcPr>
          <w:p w:rsidR="00FB5D96" w:rsidRPr="00DF6874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6874">
              <w:rPr>
                <w:rFonts w:ascii="Times New Roman" w:hAnsi="Times New Roman"/>
                <w:sz w:val="24"/>
                <w:szCs w:val="24"/>
              </w:rPr>
              <w:t>МБОУ «Лицей № 4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ий район</w:t>
            </w:r>
          </w:p>
        </w:tc>
        <w:tc>
          <w:tcPr>
            <w:tcW w:w="2680" w:type="dxa"/>
          </w:tcPr>
          <w:p w:rsidR="00FB5D96" w:rsidRPr="00AB1A7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t>Зотов Алексей Иванович, учитель технологии</w:t>
            </w:r>
          </w:p>
        </w:tc>
      </w:tr>
      <w:tr w:rsidR="00FB5D96" w:rsidRPr="00A72202" w:rsidTr="00081B9E">
        <w:tc>
          <w:tcPr>
            <w:tcW w:w="654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FB5D96" w:rsidRPr="00BA7BC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Малое беспилотное судно по очистке водной среды «Экобот» (</w:t>
            </w:r>
            <w:r w:rsidRPr="00BA7BCD">
              <w:rPr>
                <w:rFonts w:ascii="Times New Roman" w:hAnsi="Times New Roman"/>
                <w:i/>
                <w:sz w:val="24"/>
                <w:szCs w:val="24"/>
              </w:rPr>
              <w:t>видео обязательно</w:t>
            </w:r>
            <w:r w:rsidRPr="00BA7B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FB5D96" w:rsidRPr="00C87AD3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Тараканов Дмитрий</w:t>
            </w:r>
          </w:p>
        </w:tc>
        <w:tc>
          <w:tcPr>
            <w:tcW w:w="846" w:type="dxa"/>
          </w:tcPr>
          <w:p w:rsidR="00FB5D96" w:rsidRPr="00BA7BC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446" w:type="dxa"/>
          </w:tcPr>
          <w:p w:rsidR="00FB5D96" w:rsidRPr="00BA7BC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BA7BC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A7BCD">
              <w:rPr>
                <w:rFonts w:ascii="Times New Roman" w:hAnsi="Times New Roman"/>
                <w:sz w:val="24"/>
                <w:szCs w:val="24"/>
              </w:rPr>
              <w:t xml:space="preserve"> «Нижегородское детское речное пароходство</w:t>
            </w:r>
            <w:r>
              <w:rPr>
                <w:rFonts w:ascii="Times New Roman" w:hAnsi="Times New Roman"/>
                <w:sz w:val="24"/>
                <w:szCs w:val="24"/>
              </w:rPr>
              <w:t>» Канавинский район</w:t>
            </w:r>
          </w:p>
        </w:tc>
        <w:tc>
          <w:tcPr>
            <w:tcW w:w="2680" w:type="dxa"/>
          </w:tcPr>
          <w:p w:rsidR="00FB5D96" w:rsidRPr="00BA4C7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Торяник Алексей Петро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54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FB5D96" w:rsidRPr="00BA7BC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Квадракоптер (</w:t>
            </w:r>
            <w:r w:rsidRPr="00BA7BCD">
              <w:rPr>
                <w:rFonts w:ascii="Times New Roman" w:hAnsi="Times New Roman"/>
                <w:i/>
                <w:sz w:val="24"/>
                <w:szCs w:val="24"/>
              </w:rPr>
              <w:t>видео обязательно</w:t>
            </w:r>
            <w:r w:rsidRPr="00BA7B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FB5D96" w:rsidRPr="00C87AD3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Червяков Владислав</w:t>
            </w:r>
          </w:p>
        </w:tc>
        <w:tc>
          <w:tcPr>
            <w:tcW w:w="846" w:type="dxa"/>
          </w:tcPr>
          <w:p w:rsidR="00FB5D96" w:rsidRPr="00BA7BC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446" w:type="dxa"/>
          </w:tcPr>
          <w:p w:rsidR="00FB5D96" w:rsidRPr="00BA7BC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МБОУ «Школа № 5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авинский район</w:t>
            </w:r>
          </w:p>
        </w:tc>
        <w:tc>
          <w:tcPr>
            <w:tcW w:w="2680" w:type="dxa"/>
          </w:tcPr>
          <w:p w:rsidR="00FB5D96" w:rsidRPr="00D20ADB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атов Павел Николаеич</w:t>
            </w:r>
            <w:r w:rsidRPr="00D20ADB">
              <w:rPr>
                <w:rFonts w:ascii="Times New Roman" w:hAnsi="Times New Roman"/>
                <w:sz w:val="24"/>
                <w:szCs w:val="24"/>
              </w:rPr>
              <w:t>, учитель технологии</w:t>
            </w:r>
          </w:p>
        </w:tc>
      </w:tr>
      <w:tr w:rsidR="00FB5D96" w:rsidRPr="00A72202" w:rsidTr="00081B9E">
        <w:tc>
          <w:tcPr>
            <w:tcW w:w="654" w:type="dxa"/>
          </w:tcPr>
          <w:p w:rsidR="00FB5D96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Подводная лодка</w:t>
            </w:r>
          </w:p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1D4007">
              <w:rPr>
                <w:rFonts w:ascii="Times New Roman" w:hAnsi="Times New Roman"/>
                <w:i/>
                <w:sz w:val="24"/>
                <w:szCs w:val="24"/>
              </w:rPr>
              <w:t>(улучшить внешний вид, видео к открытию)</w:t>
            </w:r>
          </w:p>
        </w:tc>
        <w:tc>
          <w:tcPr>
            <w:tcW w:w="1863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Поднебесова Яна</w:t>
            </w:r>
          </w:p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Збруев Денис</w:t>
            </w:r>
          </w:p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FB5D96" w:rsidRPr="001D400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446" w:type="dxa"/>
          </w:tcPr>
          <w:p w:rsidR="00FB5D96" w:rsidRPr="006B3B29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3B29">
              <w:rPr>
                <w:rFonts w:ascii="Times New Roman" w:hAnsi="Times New Roman"/>
                <w:sz w:val="24"/>
                <w:szCs w:val="24"/>
              </w:rPr>
              <w:t>МАОУ «Лицей № 38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2680" w:type="dxa"/>
          </w:tcPr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D4007">
              <w:rPr>
                <w:rFonts w:ascii="Times New Roman" w:hAnsi="Times New Roman"/>
                <w:sz w:val="24"/>
                <w:szCs w:val="24"/>
              </w:rPr>
              <w:t>елев Андрей Юрьевич, учитель физики</w:t>
            </w:r>
          </w:p>
        </w:tc>
      </w:tr>
      <w:tr w:rsidR="00FB5D96" w:rsidRPr="00A72202" w:rsidTr="00081B9E">
        <w:tc>
          <w:tcPr>
            <w:tcW w:w="654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 xml:space="preserve">Захват манипулятора </w:t>
            </w:r>
            <w:proofErr w:type="gramStart"/>
            <w:r w:rsidRPr="001D4007">
              <w:rPr>
                <w:rFonts w:ascii="Times New Roman" w:hAnsi="Times New Roman"/>
                <w:sz w:val="24"/>
                <w:szCs w:val="24"/>
              </w:rPr>
              <w:t>(</w:t>
            </w:r>
            <w:r w:rsidRPr="001D40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  <w:r w:rsidRPr="001D4007">
              <w:rPr>
                <w:rFonts w:ascii="Times New Roman" w:hAnsi="Times New Roman"/>
                <w:i/>
                <w:sz w:val="24"/>
                <w:szCs w:val="24"/>
              </w:rPr>
              <w:t>с доработкой + документация</w:t>
            </w:r>
            <w:r w:rsidRPr="001D40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Марьевичев Николай</w:t>
            </w:r>
          </w:p>
        </w:tc>
        <w:tc>
          <w:tcPr>
            <w:tcW w:w="846" w:type="dxa"/>
          </w:tcPr>
          <w:p w:rsidR="00FB5D96" w:rsidRPr="001D400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446" w:type="dxa"/>
          </w:tcPr>
          <w:p w:rsidR="00FB5D96" w:rsidRPr="006B3B29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3B29">
              <w:rPr>
                <w:rFonts w:ascii="Times New Roman" w:hAnsi="Times New Roman"/>
                <w:sz w:val="24"/>
                <w:szCs w:val="24"/>
              </w:rPr>
              <w:t>МБОУШ № 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2680" w:type="dxa"/>
          </w:tcPr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Никифорова Ирина Евгеньевна, учитель физики</w:t>
            </w:r>
          </w:p>
        </w:tc>
      </w:tr>
      <w:tr w:rsidR="00FB5D96" w:rsidRPr="00A72202" w:rsidTr="00081B9E">
        <w:tc>
          <w:tcPr>
            <w:tcW w:w="654" w:type="dxa"/>
          </w:tcPr>
          <w:p w:rsidR="00FB5D96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FB5D96" w:rsidRPr="00BA7BC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BA7BCD">
              <w:rPr>
                <w:rFonts w:ascii="Times New Roman" w:hAnsi="Times New Roman"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1863" w:type="dxa"/>
          </w:tcPr>
          <w:p w:rsidR="00FB5D96" w:rsidRPr="00C87AD3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Токарев Матвей</w:t>
            </w:r>
          </w:p>
        </w:tc>
        <w:tc>
          <w:tcPr>
            <w:tcW w:w="846" w:type="dxa"/>
          </w:tcPr>
          <w:p w:rsidR="00FB5D96" w:rsidRPr="00BA7BC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446" w:type="dxa"/>
          </w:tcPr>
          <w:p w:rsidR="00FB5D96" w:rsidRPr="00BA7BC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МБОУ «Школа № 5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авинский район</w:t>
            </w:r>
          </w:p>
        </w:tc>
        <w:tc>
          <w:tcPr>
            <w:tcW w:w="2680" w:type="dxa"/>
          </w:tcPr>
          <w:p w:rsidR="00FB5D96" w:rsidRPr="00D20ADB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атов Павел Николаеич</w:t>
            </w:r>
            <w:r w:rsidRPr="00D20ADB">
              <w:rPr>
                <w:rFonts w:ascii="Times New Roman" w:hAnsi="Times New Roman"/>
                <w:sz w:val="24"/>
                <w:szCs w:val="24"/>
              </w:rPr>
              <w:t>, учитель технологии</w:t>
            </w:r>
          </w:p>
        </w:tc>
      </w:tr>
      <w:tr w:rsidR="00FB5D96" w:rsidRPr="00A72202" w:rsidTr="00081B9E">
        <w:tc>
          <w:tcPr>
            <w:tcW w:w="654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9" w:type="dxa"/>
          </w:tcPr>
          <w:p w:rsidR="00FB5D96" w:rsidRPr="00BA7BCD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 xml:space="preserve">ЧПУ станок </w:t>
            </w:r>
            <w:proofErr w:type="spellStart"/>
            <w:r w:rsidRPr="00BA7BCD">
              <w:rPr>
                <w:rFonts w:ascii="Times New Roman" w:hAnsi="Times New Roman"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1863" w:type="dxa"/>
          </w:tcPr>
          <w:p w:rsidR="00FB5D96" w:rsidRPr="00C87AD3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Скороходов Егор</w:t>
            </w:r>
          </w:p>
        </w:tc>
        <w:tc>
          <w:tcPr>
            <w:tcW w:w="846" w:type="dxa"/>
          </w:tcPr>
          <w:p w:rsidR="00FB5D96" w:rsidRPr="00BA7BCD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46" w:type="dxa"/>
          </w:tcPr>
          <w:p w:rsidR="00FB5D96" w:rsidRPr="00BA7BCD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МАОУ «Гимназия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авинский район</w:t>
            </w:r>
          </w:p>
        </w:tc>
        <w:tc>
          <w:tcPr>
            <w:tcW w:w="2680" w:type="dxa"/>
          </w:tcPr>
          <w:p w:rsidR="00FB5D96" w:rsidRPr="00C060A2" w:rsidRDefault="00FB5D96" w:rsidP="0008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Евгений Федорович, учитель технологии</w:t>
            </w:r>
          </w:p>
        </w:tc>
      </w:tr>
      <w:tr w:rsidR="00FB5D96" w:rsidRPr="00A72202" w:rsidTr="00081B9E">
        <w:tc>
          <w:tcPr>
            <w:tcW w:w="654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9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Фрезерный станок с ЧПУ (</w:t>
            </w:r>
            <w:r w:rsidRPr="0080508E">
              <w:rPr>
                <w:rFonts w:ascii="Times New Roman" w:hAnsi="Times New Roman"/>
                <w:i/>
                <w:sz w:val="24"/>
                <w:szCs w:val="24"/>
              </w:rPr>
              <w:t>доработка в плане эстетики</w:t>
            </w:r>
            <w:r w:rsidRPr="008050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FB5D96" w:rsidRPr="00CF604E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Тимичев Ярослав</w:t>
            </w:r>
          </w:p>
        </w:tc>
        <w:tc>
          <w:tcPr>
            <w:tcW w:w="846" w:type="dxa"/>
          </w:tcPr>
          <w:p w:rsidR="00FB5D96" w:rsidRPr="0080508E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46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АОУ «Лицей № 18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680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 xml:space="preserve">Сухова Маргарита Александровна, учитель информатики и </w:t>
            </w:r>
            <w:proofErr w:type="gramStart"/>
            <w:r w:rsidRPr="0080508E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</w:tr>
      <w:tr w:rsidR="00FB5D96" w:rsidRPr="00A72202" w:rsidTr="00081B9E">
        <w:tc>
          <w:tcPr>
            <w:tcW w:w="654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99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Квадрокоптер</w:t>
            </w:r>
          </w:p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(</w:t>
            </w:r>
            <w:r w:rsidRPr="0080508E">
              <w:rPr>
                <w:rFonts w:ascii="Times New Roman" w:hAnsi="Times New Roman"/>
                <w:i/>
                <w:sz w:val="24"/>
                <w:szCs w:val="24"/>
              </w:rPr>
              <w:t>видео обязательно</w:t>
            </w:r>
            <w:r w:rsidRPr="008050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FB5D96" w:rsidRPr="00CF604E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Хорев Егор</w:t>
            </w:r>
          </w:p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Соловьев Илья</w:t>
            </w:r>
          </w:p>
        </w:tc>
        <w:tc>
          <w:tcPr>
            <w:tcW w:w="846" w:type="dxa"/>
          </w:tcPr>
          <w:p w:rsidR="00FB5D96" w:rsidRPr="0080508E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FB5D96" w:rsidRPr="0080508E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FB5D96" w:rsidRPr="0080508E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АОУ «Лицей № 18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680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 xml:space="preserve">Сухова Маргарита Александровна, учитель информатики и </w:t>
            </w:r>
            <w:proofErr w:type="gramStart"/>
            <w:r w:rsidRPr="0080508E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</w:tr>
      <w:tr w:rsidR="00FB5D96" w:rsidRPr="00A72202" w:rsidTr="00081B9E">
        <w:tc>
          <w:tcPr>
            <w:tcW w:w="654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9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Квадрокоптер – 250 (</w:t>
            </w:r>
            <w:r w:rsidRPr="0080508E">
              <w:rPr>
                <w:rFonts w:ascii="Times New Roman" w:hAnsi="Times New Roman"/>
                <w:i/>
                <w:sz w:val="24"/>
                <w:szCs w:val="24"/>
              </w:rPr>
              <w:t>видео обязательно</w:t>
            </w:r>
            <w:r w:rsidRPr="008050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FB5D96" w:rsidRPr="00CF604E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Куляба Денис</w:t>
            </w:r>
          </w:p>
        </w:tc>
        <w:tc>
          <w:tcPr>
            <w:tcW w:w="846" w:type="dxa"/>
          </w:tcPr>
          <w:p w:rsidR="00FB5D96" w:rsidRPr="0080508E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446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БОУ «Школа № 9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680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о</w:t>
            </w:r>
            <w:r w:rsidRPr="0080508E">
              <w:rPr>
                <w:rFonts w:ascii="Times New Roman" w:hAnsi="Times New Roman"/>
                <w:sz w:val="24"/>
                <w:szCs w:val="24"/>
              </w:rPr>
              <w:t xml:space="preserve"> Сергей Васильевич, учитель технологии</w:t>
            </w:r>
          </w:p>
        </w:tc>
      </w:tr>
      <w:tr w:rsidR="00FB5D96" w:rsidRPr="00A72202" w:rsidTr="00081B9E">
        <w:tc>
          <w:tcPr>
            <w:tcW w:w="654" w:type="dxa"/>
          </w:tcPr>
          <w:p w:rsidR="00FB5D96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9" w:type="dxa"/>
          </w:tcPr>
          <w:p w:rsidR="00FB5D96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75BB">
              <w:rPr>
                <w:rFonts w:ascii="Times New Roman" w:hAnsi="Times New Roman"/>
                <w:sz w:val="24"/>
                <w:szCs w:val="24"/>
              </w:rPr>
              <w:t>Синхронизация работы серводвигателей и пневматической системы</w:t>
            </w:r>
          </w:p>
          <w:p w:rsidR="00FB5D96" w:rsidRPr="0067357F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7357F">
              <w:rPr>
                <w:rFonts w:ascii="Times New Roman" w:hAnsi="Times New Roman"/>
                <w:b/>
                <w:sz w:val="24"/>
                <w:szCs w:val="24"/>
              </w:rPr>
              <w:t>(с доработкой)</w:t>
            </w:r>
          </w:p>
        </w:tc>
        <w:tc>
          <w:tcPr>
            <w:tcW w:w="1863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Шестериков Артем</w:t>
            </w:r>
          </w:p>
        </w:tc>
        <w:tc>
          <w:tcPr>
            <w:tcW w:w="846" w:type="dxa"/>
          </w:tcPr>
          <w:p w:rsidR="00FB5D96" w:rsidRPr="00CA75BB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BB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446" w:type="dxa"/>
          </w:tcPr>
          <w:p w:rsidR="00FB5D96" w:rsidRPr="00CA75BB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75BB">
              <w:rPr>
                <w:rFonts w:ascii="Times New Roman" w:hAnsi="Times New Roman"/>
                <w:sz w:val="24"/>
                <w:szCs w:val="24"/>
              </w:rPr>
              <w:t>МАОУ «Лицей № 8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мовский район</w:t>
            </w:r>
          </w:p>
        </w:tc>
        <w:tc>
          <w:tcPr>
            <w:tcW w:w="2680" w:type="dxa"/>
          </w:tcPr>
          <w:p w:rsidR="00FB5D96" w:rsidRPr="00CA75BB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75BB">
              <w:rPr>
                <w:rFonts w:ascii="Times New Roman" w:hAnsi="Times New Roman"/>
                <w:sz w:val="24"/>
                <w:szCs w:val="24"/>
              </w:rPr>
              <w:t>Швец Александр Борисович, учитель технологии</w:t>
            </w:r>
          </w:p>
        </w:tc>
      </w:tr>
      <w:tr w:rsidR="00FB5D96" w:rsidRPr="00A72202" w:rsidTr="00081B9E">
        <w:tc>
          <w:tcPr>
            <w:tcW w:w="654" w:type="dxa"/>
          </w:tcPr>
          <w:p w:rsidR="00FB5D96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9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Водородный генератор (</w:t>
            </w:r>
            <w:r w:rsidRPr="0080508E">
              <w:rPr>
                <w:rFonts w:ascii="Times New Roman" w:hAnsi="Times New Roman"/>
                <w:i/>
                <w:sz w:val="24"/>
                <w:szCs w:val="24"/>
              </w:rPr>
              <w:t>доработка в плане эстетики, видео работы обязательно</w:t>
            </w:r>
            <w:r w:rsidRPr="008050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FB5D96" w:rsidRPr="00CF604E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Тимичев Ярослав</w:t>
            </w:r>
          </w:p>
          <w:p w:rsidR="00FB5D96" w:rsidRPr="00CF604E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 xml:space="preserve"> Хорев Егор</w:t>
            </w:r>
          </w:p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Соловьев Илья</w:t>
            </w:r>
          </w:p>
        </w:tc>
        <w:tc>
          <w:tcPr>
            <w:tcW w:w="846" w:type="dxa"/>
          </w:tcPr>
          <w:p w:rsidR="00FB5D96" w:rsidRPr="0080508E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FB5D96" w:rsidRPr="0080508E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FB5D96" w:rsidRPr="0080508E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FB5D96" w:rsidRPr="0080508E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МАОУ «Лицей № 18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680" w:type="dxa"/>
          </w:tcPr>
          <w:p w:rsidR="00FB5D96" w:rsidRPr="0080508E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 xml:space="preserve">Сухова Маргарита Александровна, учитель информатики и </w:t>
            </w:r>
            <w:proofErr w:type="gramStart"/>
            <w:r w:rsidRPr="0080508E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</w:tr>
    </w:tbl>
    <w:p w:rsidR="00FB5D96" w:rsidRDefault="00FB5D96" w:rsidP="00165152">
      <w:pPr>
        <w:rPr>
          <w:rFonts w:ascii="Times New Roman" w:hAnsi="Times New Roman" w:cs="Times New Roman"/>
          <w:sz w:val="28"/>
          <w:szCs w:val="28"/>
        </w:rPr>
      </w:pPr>
    </w:p>
    <w:p w:rsidR="001E0344" w:rsidRDefault="001E0344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FB5D96" w:rsidRDefault="00FB5D96" w:rsidP="00FB5D96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11</w:t>
      </w:r>
      <w:r w:rsidRPr="00C5541C">
        <w:rPr>
          <w:rFonts w:ascii="Times New Roman" w:hAnsi="Times New Roman"/>
          <w:b/>
          <w:sz w:val="32"/>
          <w:szCs w:val="32"/>
          <w:u w:val="single"/>
        </w:rPr>
        <w:t xml:space="preserve"> апреля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4208A1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среда</w:t>
      </w:r>
      <w:r w:rsidRPr="004208A1">
        <w:rPr>
          <w:rFonts w:ascii="Times New Roman" w:hAnsi="Times New Roman"/>
          <w:i/>
          <w:sz w:val="24"/>
          <w:szCs w:val="24"/>
        </w:rPr>
        <w:t>)</w:t>
      </w:r>
    </w:p>
    <w:p w:rsidR="00FB5D96" w:rsidRPr="00C5541C" w:rsidRDefault="00FB5D96" w:rsidP="00FB5D9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B4D33">
        <w:rPr>
          <w:rFonts w:ascii="Times New Roman" w:hAnsi="Times New Roman"/>
          <w:i/>
          <w:sz w:val="24"/>
          <w:szCs w:val="24"/>
        </w:rPr>
        <w:t xml:space="preserve">Время работы секции </w:t>
      </w:r>
      <w:r>
        <w:rPr>
          <w:rFonts w:ascii="Times New Roman" w:hAnsi="Times New Roman"/>
          <w:i/>
          <w:sz w:val="24"/>
          <w:szCs w:val="24"/>
        </w:rPr>
        <w:t xml:space="preserve"> с </w:t>
      </w:r>
      <w:r w:rsidRPr="005B4D33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0</w:t>
      </w:r>
      <w:r w:rsidRPr="005B4D33">
        <w:rPr>
          <w:rFonts w:ascii="Times New Roman" w:hAnsi="Times New Roman"/>
          <w:i/>
          <w:sz w:val="24"/>
          <w:szCs w:val="24"/>
        </w:rPr>
        <w:t>.00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B5D96" w:rsidRDefault="00FB5D96" w:rsidP="00FB5D9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90001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690001">
        <w:rPr>
          <w:rFonts w:ascii="Times New Roman" w:hAnsi="Times New Roman" w:cs="Times New Roman"/>
          <w:b/>
          <w:sz w:val="28"/>
          <w:szCs w:val="28"/>
        </w:rPr>
        <w:t>«Радиоэлектроника</w:t>
      </w:r>
      <w:r w:rsidR="004D6AC1">
        <w:rPr>
          <w:rFonts w:ascii="Times New Roman" w:hAnsi="Times New Roman" w:cs="Times New Roman"/>
          <w:b/>
          <w:sz w:val="28"/>
          <w:szCs w:val="28"/>
        </w:rPr>
        <w:t>: устройства автоматики, электроники, радиоконструирование измерительной аппаратуры</w:t>
      </w:r>
      <w:r w:rsidRPr="0069000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51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001">
        <w:rPr>
          <w:rFonts w:ascii="Times New Roman" w:hAnsi="Times New Roman" w:cs="Times New Roman"/>
          <w:b/>
          <w:sz w:val="28"/>
          <w:szCs w:val="28"/>
        </w:rPr>
        <w:t>(</w:t>
      </w:r>
      <w:r w:rsidR="00E51536">
        <w:rPr>
          <w:rFonts w:ascii="Times New Roman" w:hAnsi="Times New Roman" w:cs="Times New Roman"/>
          <w:b/>
          <w:sz w:val="28"/>
          <w:szCs w:val="28"/>
        </w:rPr>
        <w:t>18</w:t>
      </w:r>
      <w:r w:rsidRPr="00690001">
        <w:rPr>
          <w:rFonts w:ascii="Times New Roman" w:hAnsi="Times New Roman" w:cs="Times New Roman"/>
          <w:b/>
          <w:sz w:val="28"/>
          <w:szCs w:val="28"/>
        </w:rPr>
        <w:t xml:space="preserve"> работ)</w:t>
      </w:r>
    </w:p>
    <w:p w:rsidR="00081B9E" w:rsidRPr="00081B9E" w:rsidRDefault="00081B9E" w:rsidP="00081B9E">
      <w:pPr>
        <w:rPr>
          <w:rFonts w:ascii="Times New Roman" w:hAnsi="Times New Roman"/>
          <w:b/>
          <w:sz w:val="24"/>
          <w:szCs w:val="24"/>
        </w:rPr>
      </w:pPr>
      <w:r w:rsidRPr="00081B9E">
        <w:rPr>
          <w:rFonts w:ascii="Times New Roman" w:hAnsi="Times New Roman"/>
          <w:b/>
          <w:sz w:val="24"/>
          <w:szCs w:val="24"/>
        </w:rPr>
        <w:t>Жюри:</w:t>
      </w:r>
    </w:p>
    <w:p w:rsidR="00081B9E" w:rsidRDefault="00081B9E" w:rsidP="00081B9E">
      <w:pPr>
        <w:pStyle w:val="a6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A63808">
        <w:rPr>
          <w:rFonts w:ascii="Times New Roman" w:hAnsi="Times New Roman"/>
          <w:b/>
          <w:sz w:val="26"/>
          <w:szCs w:val="26"/>
        </w:rPr>
        <w:t>Самоявчев Иван Сергеевич</w:t>
      </w:r>
      <w:r w:rsidRPr="00A63808">
        <w:rPr>
          <w:rFonts w:ascii="Times New Roman" w:hAnsi="Times New Roman"/>
          <w:sz w:val="26"/>
          <w:szCs w:val="26"/>
        </w:rPr>
        <w:t xml:space="preserve">, кандидат технических наук, доцент кафедры электрооборудования, электропривода и автоматики </w:t>
      </w:r>
      <w:r w:rsidR="004D6AC1" w:rsidRPr="004D6AC1">
        <w:rPr>
          <w:rFonts w:ascii="Times New Roman" w:hAnsi="Times New Roman"/>
          <w:sz w:val="26"/>
          <w:szCs w:val="26"/>
        </w:rPr>
        <w:t>Ф</w:t>
      </w:r>
      <w:r w:rsidRPr="004D6AC1">
        <w:rPr>
          <w:rFonts w:ascii="Times New Roman" w:hAnsi="Times New Roman"/>
          <w:sz w:val="26"/>
          <w:szCs w:val="26"/>
        </w:rPr>
        <w:t>ГБОУ В</w:t>
      </w:r>
      <w:r w:rsidR="004D6AC1" w:rsidRPr="004D6AC1">
        <w:rPr>
          <w:rFonts w:ascii="Times New Roman" w:hAnsi="Times New Roman"/>
          <w:sz w:val="26"/>
          <w:szCs w:val="26"/>
        </w:rPr>
        <w:t>О</w:t>
      </w:r>
      <w:r w:rsidR="004D6AC1">
        <w:rPr>
          <w:rFonts w:ascii="Times New Roman" w:hAnsi="Times New Roman"/>
          <w:sz w:val="26"/>
          <w:szCs w:val="26"/>
        </w:rPr>
        <w:t xml:space="preserve"> </w:t>
      </w:r>
      <w:r w:rsidRPr="00A63808">
        <w:rPr>
          <w:rFonts w:ascii="Times New Roman" w:hAnsi="Times New Roman"/>
          <w:sz w:val="26"/>
          <w:szCs w:val="26"/>
        </w:rPr>
        <w:t>НГТУ им Алексеева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081B9E" w:rsidRDefault="00081B9E" w:rsidP="00081B9E">
      <w:pPr>
        <w:pStyle w:val="a6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____________________________________________________________ </w:t>
      </w:r>
    </w:p>
    <w:p w:rsidR="00081B9E" w:rsidRPr="00081B9E" w:rsidRDefault="004D6AC1" w:rsidP="00081B9E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081B9E" w:rsidRPr="00081B9E" w:rsidRDefault="004D6AC1" w:rsidP="00081B9E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081B9E" w:rsidRPr="00690001" w:rsidRDefault="00081B9E" w:rsidP="00FB5D9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559"/>
        <w:gridCol w:w="851"/>
        <w:gridCol w:w="2551"/>
        <w:gridCol w:w="2800"/>
      </w:tblGrid>
      <w:tr w:rsidR="00FB5D96" w:rsidRPr="00A72202" w:rsidTr="00081B9E">
        <w:tc>
          <w:tcPr>
            <w:tcW w:w="675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800" w:type="dxa"/>
          </w:tcPr>
          <w:p w:rsidR="00FB5D96" w:rsidRPr="00A72202" w:rsidRDefault="00FB5D9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Лабораторный блок питания</w:t>
            </w:r>
          </w:p>
        </w:tc>
        <w:tc>
          <w:tcPr>
            <w:tcW w:w="1559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Шанин Сергей</w:t>
            </w:r>
          </w:p>
        </w:tc>
        <w:tc>
          <w:tcPr>
            <w:tcW w:w="851" w:type="dxa"/>
          </w:tcPr>
          <w:p w:rsidR="00FB5D96" w:rsidRPr="006B6F58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МБОУ «Школа № 11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мовский район</w:t>
            </w:r>
          </w:p>
        </w:tc>
        <w:tc>
          <w:tcPr>
            <w:tcW w:w="2800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Тарасов Юрий Сергеевич, учитель технологии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 xml:space="preserve">Катушка Тесла </w:t>
            </w:r>
            <w:r w:rsidRPr="006B6F58">
              <w:rPr>
                <w:rFonts w:ascii="Times New Roman" w:hAnsi="Times New Roman"/>
                <w:i/>
                <w:sz w:val="24"/>
                <w:szCs w:val="24"/>
              </w:rPr>
              <w:t>(с доработкой – закрыть стабилизатор, изменить вверх катушки)</w:t>
            </w:r>
          </w:p>
        </w:tc>
        <w:tc>
          <w:tcPr>
            <w:tcW w:w="1559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Шанин Сергей</w:t>
            </w:r>
          </w:p>
        </w:tc>
        <w:tc>
          <w:tcPr>
            <w:tcW w:w="851" w:type="dxa"/>
          </w:tcPr>
          <w:p w:rsidR="00FB5D96" w:rsidRPr="006B6F58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МБОУ «Школа № 11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мовский район</w:t>
            </w:r>
          </w:p>
        </w:tc>
        <w:tc>
          <w:tcPr>
            <w:tcW w:w="2800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Тарасов Юрий Сергеевич, учитель технологии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Стойка для проведения познавательных мероприятий (</w:t>
            </w:r>
            <w:r w:rsidRPr="006B6F58">
              <w:rPr>
                <w:rFonts w:ascii="Times New Roman" w:hAnsi="Times New Roman"/>
                <w:i/>
                <w:sz w:val="24"/>
                <w:szCs w:val="24"/>
              </w:rPr>
              <w:t>приложить сценарий викторины</w:t>
            </w:r>
            <w:r w:rsidRPr="006B6F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Пирогов Никита</w:t>
            </w:r>
          </w:p>
        </w:tc>
        <w:tc>
          <w:tcPr>
            <w:tcW w:w="851" w:type="dxa"/>
          </w:tcPr>
          <w:p w:rsidR="00FB5D96" w:rsidRPr="006B6F58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МБОУ «Школа № 9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мовский район</w:t>
            </w:r>
          </w:p>
        </w:tc>
        <w:tc>
          <w:tcPr>
            <w:tcW w:w="2800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2403">
              <w:rPr>
                <w:rFonts w:ascii="Times New Roman" w:hAnsi="Times New Roman"/>
                <w:sz w:val="24"/>
                <w:szCs w:val="24"/>
              </w:rPr>
              <w:t xml:space="preserve">Волкова Елена Леонидовна, </w:t>
            </w: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B5D96" w:rsidRPr="00B94A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Автоматические выключатели в энергосбережении</w:t>
            </w:r>
          </w:p>
        </w:tc>
        <w:tc>
          <w:tcPr>
            <w:tcW w:w="1559" w:type="dxa"/>
          </w:tcPr>
          <w:p w:rsidR="00FB5D96" w:rsidRPr="004208A1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Скарлухин Даниил</w:t>
            </w:r>
          </w:p>
        </w:tc>
        <w:tc>
          <w:tcPr>
            <w:tcW w:w="851" w:type="dxa"/>
          </w:tcPr>
          <w:p w:rsidR="00FB5D96" w:rsidRPr="00B94A0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FB5D96" w:rsidRPr="00B94A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ий район</w:t>
            </w:r>
          </w:p>
        </w:tc>
        <w:tc>
          <w:tcPr>
            <w:tcW w:w="2800" w:type="dxa"/>
          </w:tcPr>
          <w:p w:rsidR="00FB5D96" w:rsidRPr="00061249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ков Сергей Геннадьевич</w:t>
            </w:r>
            <w:r w:rsidRPr="00061249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Регулируемый источник постоянного напряжения</w:t>
            </w:r>
          </w:p>
        </w:tc>
        <w:tc>
          <w:tcPr>
            <w:tcW w:w="1559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Беспалов Владимир</w:t>
            </w:r>
          </w:p>
        </w:tc>
        <w:tc>
          <w:tcPr>
            <w:tcW w:w="851" w:type="dxa"/>
          </w:tcPr>
          <w:p w:rsidR="00FB5D96" w:rsidRPr="006B6F58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МБУ ДО «ЦДТ Сормовского района»</w:t>
            </w:r>
          </w:p>
        </w:tc>
        <w:tc>
          <w:tcPr>
            <w:tcW w:w="2800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Тарасов Евгений Юрь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чувствительный импульсный металлоискатель</w:t>
            </w:r>
          </w:p>
        </w:tc>
        <w:tc>
          <w:tcPr>
            <w:tcW w:w="1559" w:type="dxa"/>
          </w:tcPr>
          <w:p w:rsidR="00FB5D96" w:rsidRPr="004208A1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Кузьмин Святослав</w:t>
            </w:r>
          </w:p>
        </w:tc>
        <w:tc>
          <w:tcPr>
            <w:tcW w:w="851" w:type="dxa"/>
          </w:tcPr>
          <w:p w:rsidR="00FB5D96" w:rsidRPr="00184AC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800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ьев Илья Алексе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Электронный кот</w:t>
            </w:r>
          </w:p>
        </w:tc>
        <w:tc>
          <w:tcPr>
            <w:tcW w:w="1559" w:type="dxa"/>
          </w:tcPr>
          <w:p w:rsidR="00FB5D96" w:rsidRPr="006D6CEE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6CEE">
              <w:rPr>
                <w:rFonts w:ascii="Times New Roman" w:hAnsi="Times New Roman"/>
                <w:b/>
                <w:sz w:val="24"/>
                <w:szCs w:val="24"/>
              </w:rPr>
              <w:t>Сергеев Владимир</w:t>
            </w:r>
          </w:p>
        </w:tc>
        <w:tc>
          <w:tcPr>
            <w:tcW w:w="851" w:type="dxa"/>
          </w:tcPr>
          <w:p w:rsidR="00FB5D96" w:rsidRPr="006B6F58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МБУ ДО «ЦДТ Сормовского района»</w:t>
            </w:r>
          </w:p>
        </w:tc>
        <w:tc>
          <w:tcPr>
            <w:tcW w:w="2800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Тарасов Евгений Юрь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 xml:space="preserve">Универсальный робомобиль </w:t>
            </w:r>
            <w:proofErr w:type="gramStart"/>
            <w:r w:rsidRPr="001D4007">
              <w:rPr>
                <w:rFonts w:ascii="Times New Roman" w:hAnsi="Times New Roman"/>
                <w:sz w:val="24"/>
                <w:szCs w:val="24"/>
              </w:rPr>
              <w:t>(</w:t>
            </w:r>
            <w:r w:rsidRPr="001D40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  <w:r w:rsidRPr="001D4007">
              <w:rPr>
                <w:rFonts w:ascii="Times New Roman" w:hAnsi="Times New Roman"/>
                <w:i/>
                <w:sz w:val="24"/>
                <w:szCs w:val="24"/>
              </w:rPr>
              <w:t>доделать платформу робомобиля</w:t>
            </w:r>
            <w:r w:rsidRPr="001D40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Усманов Ильяс</w:t>
            </w:r>
          </w:p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Калешев Денис</w:t>
            </w:r>
          </w:p>
        </w:tc>
        <w:tc>
          <w:tcPr>
            <w:tcW w:w="851" w:type="dxa"/>
          </w:tcPr>
          <w:p w:rsidR="00FB5D96" w:rsidRPr="001D400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МБОУ «Школа № 29»</w:t>
            </w:r>
            <w:r w:rsidRPr="00DE0C5B">
              <w:rPr>
                <w:rFonts w:ascii="Times New Roman" w:hAnsi="Times New Roman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2800" w:type="dxa"/>
          </w:tcPr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 xml:space="preserve">Урусов Андрей Юрьевич, учитель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Робот следопыт</w:t>
            </w:r>
          </w:p>
        </w:tc>
        <w:tc>
          <w:tcPr>
            <w:tcW w:w="1559" w:type="dxa"/>
          </w:tcPr>
          <w:p w:rsidR="00FB5D96" w:rsidRPr="006D6CEE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6CEE">
              <w:rPr>
                <w:rFonts w:ascii="Times New Roman" w:hAnsi="Times New Roman"/>
                <w:b/>
                <w:sz w:val="24"/>
                <w:szCs w:val="24"/>
              </w:rPr>
              <w:t xml:space="preserve">Сачивкин </w:t>
            </w:r>
            <w:r w:rsidRPr="006D6C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ександр</w:t>
            </w:r>
          </w:p>
        </w:tc>
        <w:tc>
          <w:tcPr>
            <w:tcW w:w="851" w:type="dxa"/>
          </w:tcPr>
          <w:p w:rsidR="00FB5D96" w:rsidRPr="006B6F58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  <w:r w:rsidRPr="006B6F58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551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ДО «ЦДТ </w:t>
            </w:r>
            <w:r w:rsidRPr="006B6F58">
              <w:rPr>
                <w:rFonts w:ascii="Times New Roman" w:hAnsi="Times New Roman"/>
                <w:sz w:val="24"/>
                <w:szCs w:val="24"/>
              </w:rPr>
              <w:lastRenderedPageBreak/>
              <w:t>Сормовского района»</w:t>
            </w:r>
          </w:p>
        </w:tc>
        <w:tc>
          <w:tcPr>
            <w:tcW w:w="2800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расов Евгений </w:t>
            </w:r>
            <w:r w:rsidRPr="006B6F58">
              <w:rPr>
                <w:rFonts w:ascii="Times New Roman" w:hAnsi="Times New Roman"/>
                <w:sz w:val="24"/>
                <w:szCs w:val="24"/>
              </w:rPr>
              <w:lastRenderedPageBreak/>
              <w:t>Юрь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 включения искусственного освеще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ифро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горитмов обработки</w:t>
            </w:r>
          </w:p>
        </w:tc>
        <w:tc>
          <w:tcPr>
            <w:tcW w:w="1559" w:type="dxa"/>
          </w:tcPr>
          <w:p w:rsidR="00FB5D96" w:rsidRPr="004208A1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Ващенко Никита</w:t>
            </w:r>
          </w:p>
        </w:tc>
        <w:tc>
          <w:tcPr>
            <w:tcW w:w="851" w:type="dxa"/>
          </w:tcPr>
          <w:p w:rsidR="00FB5D96" w:rsidRPr="00184AC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800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ьев Илья Алексе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Регулятор мощности с оптронной развязкой</w:t>
            </w:r>
          </w:p>
        </w:tc>
        <w:tc>
          <w:tcPr>
            <w:tcW w:w="1559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Ухренков Никита</w:t>
            </w:r>
          </w:p>
        </w:tc>
        <w:tc>
          <w:tcPr>
            <w:tcW w:w="851" w:type="dxa"/>
          </w:tcPr>
          <w:p w:rsidR="00FB5D96" w:rsidRPr="006B6F58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МБУ ДО «ЦДТ Сормовского района»</w:t>
            </w:r>
          </w:p>
        </w:tc>
        <w:tc>
          <w:tcPr>
            <w:tcW w:w="2800" w:type="dxa"/>
          </w:tcPr>
          <w:p w:rsidR="00FB5D96" w:rsidRPr="006B6F58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Тарасов Евгений Юрь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цизионный ультразвуковой измеритель длин и расстояний</w:t>
            </w:r>
          </w:p>
        </w:tc>
        <w:tc>
          <w:tcPr>
            <w:tcW w:w="1559" w:type="dxa"/>
          </w:tcPr>
          <w:p w:rsidR="00FB5D96" w:rsidRPr="004208A1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Городецкий Даниил</w:t>
            </w:r>
          </w:p>
        </w:tc>
        <w:tc>
          <w:tcPr>
            <w:tcW w:w="851" w:type="dxa"/>
          </w:tcPr>
          <w:p w:rsidR="00FB5D96" w:rsidRPr="00184AC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800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ьев Илья Алексе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Pr="00A72202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FB5D96" w:rsidRPr="00B94A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 xml:space="preserve">Блок управления с нагрузками по </w:t>
            </w:r>
            <w:r w:rsidRPr="00B94A07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B94A07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559" w:type="dxa"/>
          </w:tcPr>
          <w:p w:rsidR="00FB5D96" w:rsidRPr="004208A1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Ефимов Максим</w:t>
            </w:r>
          </w:p>
        </w:tc>
        <w:tc>
          <w:tcPr>
            <w:tcW w:w="851" w:type="dxa"/>
          </w:tcPr>
          <w:p w:rsidR="00FB5D96" w:rsidRPr="00B94A0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FB5D96" w:rsidRPr="00B94A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втозаводский район</w:t>
            </w:r>
          </w:p>
        </w:tc>
        <w:tc>
          <w:tcPr>
            <w:tcW w:w="2800" w:type="dxa"/>
          </w:tcPr>
          <w:p w:rsidR="00FB5D96" w:rsidRPr="00061249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Давыдов Николай Валентино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ая система выращивания плодовых культур «Умная теплица» (без выставки)</w:t>
            </w:r>
          </w:p>
        </w:tc>
        <w:tc>
          <w:tcPr>
            <w:tcW w:w="1559" w:type="dxa"/>
          </w:tcPr>
          <w:p w:rsidR="00FB5D96" w:rsidRPr="004208A1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Гончаров Максим</w:t>
            </w:r>
          </w:p>
        </w:tc>
        <w:tc>
          <w:tcPr>
            <w:tcW w:w="851" w:type="dxa"/>
          </w:tcPr>
          <w:p w:rsidR="00FB5D96" w:rsidRPr="00184AC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800" w:type="dxa"/>
          </w:tcPr>
          <w:p w:rsidR="00FB5D96" w:rsidRPr="00184AC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ьев Илья Алексеевич, педагог дополнительного образования</w:t>
            </w:r>
          </w:p>
        </w:tc>
      </w:tr>
      <w:tr w:rsidR="00FB5D96" w:rsidRPr="00A72202" w:rsidTr="00081B9E">
        <w:tc>
          <w:tcPr>
            <w:tcW w:w="675" w:type="dxa"/>
          </w:tcPr>
          <w:p w:rsidR="00FB5D96" w:rsidRPr="00A72202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B5D96" w:rsidRPr="00C43A45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  <w:lang w:val="en-US"/>
              </w:rPr>
              <w:t>Eva</w:t>
            </w:r>
            <w:r w:rsidRPr="00C43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A45">
              <w:rPr>
                <w:rFonts w:ascii="Times New Roman" w:hAnsi="Times New Roman"/>
                <w:sz w:val="24"/>
                <w:szCs w:val="24"/>
                <w:lang w:val="en-US"/>
              </w:rPr>
              <w:t>project</w:t>
            </w:r>
            <w:r w:rsidRPr="00C43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D96" w:rsidRPr="00C43A45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</w:rPr>
              <w:t>(</w:t>
            </w:r>
            <w:r w:rsidRPr="00C43A45">
              <w:rPr>
                <w:rFonts w:ascii="Times New Roman" w:hAnsi="Times New Roman"/>
                <w:i/>
                <w:sz w:val="24"/>
                <w:szCs w:val="24"/>
              </w:rPr>
              <w:t>завершить эстетику, документация)</w:t>
            </w:r>
          </w:p>
        </w:tc>
        <w:tc>
          <w:tcPr>
            <w:tcW w:w="1559" w:type="dxa"/>
          </w:tcPr>
          <w:p w:rsidR="00FB5D96" w:rsidRPr="00CF604E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Кривошеев Мирон</w:t>
            </w:r>
          </w:p>
        </w:tc>
        <w:tc>
          <w:tcPr>
            <w:tcW w:w="851" w:type="dxa"/>
          </w:tcPr>
          <w:p w:rsidR="00FB5D96" w:rsidRPr="00C43A45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FB5D96" w:rsidRPr="00C43A45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</w:rPr>
              <w:t>МБОУ «Школа № 120» Ленинский район</w:t>
            </w:r>
          </w:p>
        </w:tc>
        <w:tc>
          <w:tcPr>
            <w:tcW w:w="2800" w:type="dxa"/>
          </w:tcPr>
          <w:p w:rsidR="00FB5D96" w:rsidRPr="00C43A45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</w:rPr>
              <w:t xml:space="preserve">Евстигнеев Антон Михайлович, </w:t>
            </w:r>
            <w:r w:rsidRPr="00CF604E">
              <w:rPr>
                <w:rFonts w:ascii="Times New Roman" w:hAnsi="Times New Roman"/>
                <w:sz w:val="24"/>
                <w:szCs w:val="24"/>
                <w:highlight w:val="yellow"/>
              </w:rPr>
              <w:t>должность</w:t>
            </w:r>
            <w:proofErr w:type="gramStart"/>
            <w:r w:rsidRPr="00CF604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?</w:t>
            </w:r>
            <w:proofErr w:type="gramEnd"/>
          </w:p>
        </w:tc>
      </w:tr>
      <w:tr w:rsidR="00FB5D96" w:rsidRPr="00A72202" w:rsidTr="00081B9E">
        <w:tc>
          <w:tcPr>
            <w:tcW w:w="675" w:type="dxa"/>
          </w:tcPr>
          <w:p w:rsidR="00FB5D9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FB5D96" w:rsidRPr="00C43A45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  <w:lang w:val="en-US"/>
              </w:rPr>
              <w:t>Uno</w:t>
            </w:r>
            <w:r w:rsidRPr="00C43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A45">
              <w:rPr>
                <w:rFonts w:ascii="Times New Roman" w:hAnsi="Times New Roman"/>
                <w:sz w:val="24"/>
                <w:szCs w:val="24"/>
                <w:lang w:val="en-US"/>
              </w:rPr>
              <w:t>car</w:t>
            </w:r>
            <w:r w:rsidRPr="00C43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D96" w:rsidRPr="00C43A45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i/>
                <w:sz w:val="24"/>
                <w:szCs w:val="24"/>
              </w:rPr>
              <w:t>(доработать корпус, документация)</w:t>
            </w:r>
          </w:p>
        </w:tc>
        <w:tc>
          <w:tcPr>
            <w:tcW w:w="1559" w:type="dxa"/>
          </w:tcPr>
          <w:p w:rsidR="00FB5D96" w:rsidRPr="006D6CEE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6CEE">
              <w:rPr>
                <w:rFonts w:ascii="Times New Roman" w:hAnsi="Times New Roman"/>
                <w:b/>
                <w:sz w:val="24"/>
                <w:szCs w:val="24"/>
              </w:rPr>
              <w:t>Братов Артём</w:t>
            </w:r>
          </w:p>
        </w:tc>
        <w:tc>
          <w:tcPr>
            <w:tcW w:w="851" w:type="dxa"/>
          </w:tcPr>
          <w:p w:rsidR="00FB5D96" w:rsidRPr="00C43A45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FB5D96" w:rsidRPr="00C43A45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</w:rPr>
              <w:t>МБОУ «Школа № 120» Ленинский район</w:t>
            </w:r>
          </w:p>
        </w:tc>
        <w:tc>
          <w:tcPr>
            <w:tcW w:w="2800" w:type="dxa"/>
          </w:tcPr>
          <w:p w:rsidR="00FB5D96" w:rsidRPr="00C43A45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</w:rPr>
              <w:t xml:space="preserve">Евстигнеев Антон Михайлович, </w:t>
            </w:r>
            <w:r w:rsidRPr="00CF604E">
              <w:rPr>
                <w:rFonts w:ascii="Times New Roman" w:hAnsi="Times New Roman"/>
                <w:sz w:val="24"/>
                <w:szCs w:val="24"/>
                <w:highlight w:val="yellow"/>
              </w:rPr>
              <w:t>должность?</w:t>
            </w:r>
          </w:p>
        </w:tc>
      </w:tr>
      <w:tr w:rsidR="00E51536" w:rsidRPr="00A72202" w:rsidTr="00081B9E">
        <w:tc>
          <w:tcPr>
            <w:tcW w:w="675" w:type="dxa"/>
            <w:vMerge w:val="restart"/>
          </w:tcPr>
          <w:p w:rsidR="00E51536" w:rsidRPr="00A72202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E51536" w:rsidRPr="006B6F58" w:rsidRDefault="00E5153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Туристический фонарь</w:t>
            </w:r>
          </w:p>
        </w:tc>
        <w:tc>
          <w:tcPr>
            <w:tcW w:w="1559" w:type="dxa"/>
            <w:vMerge w:val="restart"/>
          </w:tcPr>
          <w:p w:rsidR="00E51536" w:rsidRPr="006D6CEE" w:rsidRDefault="00E5153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6CEE">
              <w:rPr>
                <w:rFonts w:ascii="Times New Roman" w:hAnsi="Times New Roman"/>
                <w:b/>
                <w:sz w:val="24"/>
                <w:szCs w:val="24"/>
              </w:rPr>
              <w:t>Щекотов Богдан</w:t>
            </w:r>
          </w:p>
          <w:p w:rsidR="00E51536" w:rsidRPr="006D6CEE" w:rsidRDefault="00E5153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51536" w:rsidRPr="006B6F58" w:rsidRDefault="00E5153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E51536" w:rsidRPr="006B6F58" w:rsidRDefault="00E5153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E51536" w:rsidRPr="006B6F58" w:rsidRDefault="00E5153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МБОУ «Школа № 84»</w:t>
            </w:r>
          </w:p>
          <w:p w:rsidR="00E51536" w:rsidRPr="006B6F58" w:rsidRDefault="00E5153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мовский район</w:t>
            </w:r>
          </w:p>
        </w:tc>
        <w:tc>
          <w:tcPr>
            <w:tcW w:w="2800" w:type="dxa"/>
            <w:vMerge w:val="restart"/>
          </w:tcPr>
          <w:p w:rsidR="00E51536" w:rsidRPr="006B6F58" w:rsidRDefault="00E5153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Яшина Марина Александровна, учитель технологии</w:t>
            </w:r>
          </w:p>
          <w:p w:rsidR="00E51536" w:rsidRPr="006B6F58" w:rsidRDefault="00E5153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536" w:rsidRPr="00A72202" w:rsidTr="00081B9E">
        <w:tc>
          <w:tcPr>
            <w:tcW w:w="675" w:type="dxa"/>
            <w:vMerge/>
          </w:tcPr>
          <w:p w:rsidR="00E51536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1536" w:rsidRPr="006B6F58" w:rsidRDefault="00E5153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Радиоактивный дозиметр</w:t>
            </w:r>
          </w:p>
        </w:tc>
        <w:tc>
          <w:tcPr>
            <w:tcW w:w="1559" w:type="dxa"/>
            <w:vMerge/>
          </w:tcPr>
          <w:p w:rsidR="00E51536" w:rsidRPr="006D6CEE" w:rsidRDefault="00E5153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536" w:rsidRPr="006B6F58" w:rsidRDefault="00E5153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51536" w:rsidRPr="006B6F58" w:rsidRDefault="00E5153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E51536" w:rsidRPr="006B6F58" w:rsidRDefault="00E5153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D96" w:rsidRPr="00A72202" w:rsidTr="00081B9E">
        <w:tc>
          <w:tcPr>
            <w:tcW w:w="675" w:type="dxa"/>
          </w:tcPr>
          <w:p w:rsidR="00FB5D96" w:rsidRPr="00A72202" w:rsidRDefault="00E51536" w:rsidP="000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FB5D96" w:rsidRPr="00DE0C5B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0C5B">
              <w:rPr>
                <w:rFonts w:ascii="Times New Roman" w:hAnsi="Times New Roman"/>
                <w:sz w:val="24"/>
                <w:szCs w:val="24"/>
              </w:rPr>
              <w:t>Терменвокс</w:t>
            </w:r>
          </w:p>
        </w:tc>
        <w:tc>
          <w:tcPr>
            <w:tcW w:w="1559" w:type="dxa"/>
          </w:tcPr>
          <w:p w:rsidR="00FB5D96" w:rsidRPr="002E0908" w:rsidRDefault="00FB5D96" w:rsidP="00081B9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Талат Екатерина</w:t>
            </w:r>
          </w:p>
        </w:tc>
        <w:tc>
          <w:tcPr>
            <w:tcW w:w="851" w:type="dxa"/>
          </w:tcPr>
          <w:p w:rsidR="00FB5D96" w:rsidRPr="001D4007" w:rsidRDefault="00FB5D96" w:rsidP="00081B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FB5D96" w:rsidRPr="00DE0C5B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0C5B">
              <w:rPr>
                <w:rFonts w:ascii="Times New Roman" w:hAnsi="Times New Roman"/>
                <w:sz w:val="24"/>
                <w:szCs w:val="24"/>
              </w:rPr>
              <w:t>МБОУШ № 49 Советский район</w:t>
            </w:r>
          </w:p>
        </w:tc>
        <w:tc>
          <w:tcPr>
            <w:tcW w:w="2800" w:type="dxa"/>
          </w:tcPr>
          <w:p w:rsidR="00FB5D96" w:rsidRPr="001D4007" w:rsidRDefault="00FB5D96" w:rsidP="00081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Никифорова Ирина Евгеньевна, учитель физики</w:t>
            </w:r>
          </w:p>
        </w:tc>
      </w:tr>
    </w:tbl>
    <w:p w:rsidR="00FB5D96" w:rsidRDefault="00FB5D96" w:rsidP="00165152">
      <w:pPr>
        <w:rPr>
          <w:rFonts w:ascii="Times New Roman" w:hAnsi="Times New Roman" w:cs="Times New Roman"/>
          <w:sz w:val="28"/>
          <w:szCs w:val="28"/>
        </w:rPr>
      </w:pPr>
    </w:p>
    <w:p w:rsidR="001E0344" w:rsidRDefault="001E0344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E44DBB" w:rsidRDefault="004D6AC1" w:rsidP="00E44DBB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1</w:t>
      </w:r>
      <w:r w:rsidR="00E44DBB">
        <w:rPr>
          <w:rFonts w:ascii="Times New Roman" w:hAnsi="Times New Roman"/>
          <w:b/>
          <w:sz w:val="32"/>
          <w:szCs w:val="32"/>
          <w:u w:val="single"/>
        </w:rPr>
        <w:t>2</w:t>
      </w:r>
      <w:r w:rsidR="00E44DBB" w:rsidRPr="00C5541C">
        <w:rPr>
          <w:rFonts w:ascii="Times New Roman" w:hAnsi="Times New Roman"/>
          <w:b/>
          <w:sz w:val="32"/>
          <w:szCs w:val="32"/>
          <w:u w:val="single"/>
        </w:rPr>
        <w:t xml:space="preserve"> апреля</w:t>
      </w:r>
      <w:r w:rsidR="00E44DB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E44DBB" w:rsidRPr="00C5541C">
        <w:rPr>
          <w:rFonts w:ascii="Times New Roman" w:hAnsi="Times New Roman"/>
          <w:i/>
          <w:sz w:val="24"/>
          <w:szCs w:val="24"/>
          <w:u w:val="single"/>
        </w:rPr>
        <w:t>(</w:t>
      </w:r>
      <w:r w:rsidR="00E44DBB">
        <w:rPr>
          <w:rFonts w:ascii="Times New Roman" w:hAnsi="Times New Roman"/>
          <w:i/>
          <w:sz w:val="24"/>
          <w:szCs w:val="24"/>
          <w:u w:val="single"/>
        </w:rPr>
        <w:t>четверг</w:t>
      </w:r>
      <w:r w:rsidR="00E44DBB" w:rsidRPr="00C5541C">
        <w:rPr>
          <w:rFonts w:ascii="Times New Roman" w:hAnsi="Times New Roman"/>
          <w:i/>
          <w:sz w:val="24"/>
          <w:szCs w:val="24"/>
          <w:u w:val="single"/>
        </w:rPr>
        <w:t>)</w:t>
      </w:r>
      <w:r w:rsidR="005B4D33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5B4D33" w:rsidRPr="00C5541C" w:rsidRDefault="005B4D33" w:rsidP="005B4D33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B4D33">
        <w:rPr>
          <w:rFonts w:ascii="Times New Roman" w:hAnsi="Times New Roman"/>
          <w:i/>
          <w:sz w:val="24"/>
          <w:szCs w:val="24"/>
        </w:rPr>
        <w:t xml:space="preserve">Время работы секции </w:t>
      </w:r>
      <w:r>
        <w:rPr>
          <w:rFonts w:ascii="Times New Roman" w:hAnsi="Times New Roman"/>
          <w:i/>
          <w:sz w:val="24"/>
          <w:szCs w:val="24"/>
        </w:rPr>
        <w:t xml:space="preserve"> с </w:t>
      </w:r>
      <w:r w:rsidRPr="005B4D33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0</w:t>
      </w:r>
      <w:r w:rsidRPr="005B4D33">
        <w:rPr>
          <w:rFonts w:ascii="Times New Roman" w:hAnsi="Times New Roman"/>
          <w:i/>
          <w:sz w:val="24"/>
          <w:szCs w:val="24"/>
        </w:rPr>
        <w:t>.00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C558F" w:rsidRDefault="00690001" w:rsidP="000C558F">
      <w:pPr>
        <w:pStyle w:val="a4"/>
        <w:rPr>
          <w:rFonts w:ascii="Times New Roman" w:hAnsi="Times New Roman"/>
          <w:sz w:val="24"/>
          <w:szCs w:val="24"/>
        </w:rPr>
      </w:pPr>
      <w:r>
        <w:t xml:space="preserve"> </w:t>
      </w:r>
      <w:r w:rsidRPr="000C558F">
        <w:rPr>
          <w:rFonts w:ascii="Times New Roman" w:hAnsi="Times New Roman"/>
          <w:b/>
          <w:sz w:val="28"/>
          <w:szCs w:val="28"/>
        </w:rPr>
        <w:t>Секция: «Моделирование машин и различных видов техники»</w:t>
      </w:r>
      <w:r>
        <w:t xml:space="preserve"> </w:t>
      </w:r>
    </w:p>
    <w:p w:rsidR="000C558F" w:rsidRDefault="000C558F" w:rsidP="000C558F">
      <w:pPr>
        <w:pStyle w:val="a4"/>
      </w:pPr>
      <w:r w:rsidRPr="000C558F">
        <w:rPr>
          <w:rFonts w:ascii="Times New Roman" w:hAnsi="Times New Roman"/>
          <w:sz w:val="24"/>
          <w:szCs w:val="24"/>
        </w:rPr>
        <w:t xml:space="preserve">(технические устройства, модели свободной конструкции, модели-копии различных видов транспорта, фантастические проекты транспорта будущего). </w:t>
      </w:r>
    </w:p>
    <w:p w:rsidR="00690001" w:rsidRDefault="000C558F" w:rsidP="00690001">
      <w:pPr>
        <w:rPr>
          <w:rFonts w:ascii="Times New Roman" w:hAnsi="Times New Roman" w:cs="Times New Roman"/>
          <w:b/>
          <w:sz w:val="28"/>
          <w:szCs w:val="28"/>
        </w:rPr>
      </w:pPr>
      <w:r w:rsidRPr="000C558F">
        <w:rPr>
          <w:rFonts w:ascii="Times New Roman" w:eastAsia="Calibri" w:hAnsi="Times New Roman" w:cs="Times New Roman"/>
          <w:b/>
          <w:i/>
          <w:sz w:val="24"/>
          <w:szCs w:val="24"/>
        </w:rPr>
        <w:t>Примечание:</w:t>
      </w:r>
      <w:r w:rsidRPr="000C558F">
        <w:rPr>
          <w:rFonts w:ascii="Times New Roman" w:eastAsia="Calibri" w:hAnsi="Times New Roman" w:cs="Times New Roman"/>
          <w:sz w:val="24"/>
          <w:szCs w:val="24"/>
        </w:rPr>
        <w:t xml:space="preserve"> особое внимание надо уделять моделям и макетам  различных видов техники, производимых предприятиями Нижнего Новгорода (Горького) и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90001" w:rsidRPr="000C558F">
        <w:rPr>
          <w:rFonts w:ascii="Times New Roman" w:eastAsia="Calibri" w:hAnsi="Times New Roman" w:cs="Times New Roman"/>
          <w:sz w:val="24"/>
          <w:szCs w:val="24"/>
        </w:rPr>
        <w:t>(</w:t>
      </w:r>
      <w:r w:rsidR="00350334">
        <w:rPr>
          <w:rFonts w:ascii="Times New Roman" w:hAnsi="Times New Roman" w:cs="Times New Roman"/>
          <w:b/>
          <w:sz w:val="28"/>
          <w:szCs w:val="28"/>
        </w:rPr>
        <w:t>2</w:t>
      </w:r>
      <w:r w:rsidR="00E51536">
        <w:rPr>
          <w:rFonts w:ascii="Times New Roman" w:hAnsi="Times New Roman" w:cs="Times New Roman"/>
          <w:b/>
          <w:sz w:val="28"/>
          <w:szCs w:val="28"/>
        </w:rPr>
        <w:t>8</w:t>
      </w:r>
      <w:r w:rsidR="00690001">
        <w:rPr>
          <w:rFonts w:ascii="Times New Roman" w:hAnsi="Times New Roman" w:cs="Times New Roman"/>
          <w:b/>
          <w:sz w:val="28"/>
          <w:szCs w:val="28"/>
        </w:rPr>
        <w:t xml:space="preserve"> работ)</w:t>
      </w:r>
    </w:p>
    <w:p w:rsidR="004D6AC1" w:rsidRPr="00081B9E" w:rsidRDefault="004D6AC1" w:rsidP="004D6AC1">
      <w:pPr>
        <w:rPr>
          <w:rFonts w:ascii="Times New Roman" w:hAnsi="Times New Roman"/>
          <w:b/>
          <w:sz w:val="24"/>
          <w:szCs w:val="24"/>
        </w:rPr>
      </w:pPr>
      <w:r w:rsidRPr="00081B9E">
        <w:rPr>
          <w:rFonts w:ascii="Times New Roman" w:hAnsi="Times New Roman"/>
          <w:b/>
          <w:sz w:val="24"/>
          <w:szCs w:val="24"/>
        </w:rPr>
        <w:t>Жюри:</w:t>
      </w:r>
    </w:p>
    <w:p w:rsidR="004D6AC1" w:rsidRDefault="004D6AC1" w:rsidP="004D6AC1">
      <w:pPr>
        <w:pStyle w:val="a6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6"/>
          <w:szCs w:val="26"/>
        </w:rPr>
        <w:t>Сандаков Михаил Юрьевич</w:t>
      </w:r>
      <w:r w:rsidRPr="00A63808">
        <w:rPr>
          <w:rFonts w:ascii="Times New Roman" w:hAnsi="Times New Roman"/>
          <w:sz w:val="26"/>
          <w:szCs w:val="26"/>
        </w:rPr>
        <w:t xml:space="preserve">, кандидат технических наук, доцент </w:t>
      </w:r>
      <w:r>
        <w:rPr>
          <w:rFonts w:ascii="Times New Roman" w:hAnsi="Times New Roman"/>
          <w:sz w:val="26"/>
          <w:szCs w:val="26"/>
        </w:rPr>
        <w:t xml:space="preserve">кафедры инженерная графика Института транспортных систем </w:t>
      </w:r>
      <w:r w:rsidRPr="004D6AC1">
        <w:rPr>
          <w:rFonts w:ascii="Times New Roman" w:hAnsi="Times New Roman"/>
          <w:sz w:val="26"/>
          <w:szCs w:val="26"/>
        </w:rPr>
        <w:t>ФГБОУ 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3808">
        <w:rPr>
          <w:rFonts w:ascii="Times New Roman" w:hAnsi="Times New Roman"/>
          <w:sz w:val="26"/>
          <w:szCs w:val="26"/>
        </w:rPr>
        <w:t>НГТУ им Алексеева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4D6AC1" w:rsidRDefault="004D6AC1" w:rsidP="004D6AC1">
      <w:pPr>
        <w:pStyle w:val="a6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____________________________________________________________ </w:t>
      </w:r>
    </w:p>
    <w:p w:rsidR="004D6AC1" w:rsidRPr="00081B9E" w:rsidRDefault="004D6AC1" w:rsidP="004D6AC1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4D6AC1" w:rsidRPr="00081B9E" w:rsidRDefault="004D6AC1" w:rsidP="004D6AC1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4D6AC1" w:rsidRDefault="004D6AC1" w:rsidP="0069000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88" w:type="dxa"/>
        <w:tblLayout w:type="fixed"/>
        <w:tblLook w:val="04A0"/>
      </w:tblPr>
      <w:tblGrid>
        <w:gridCol w:w="675"/>
        <w:gridCol w:w="2268"/>
        <w:gridCol w:w="1701"/>
        <w:gridCol w:w="851"/>
        <w:gridCol w:w="2268"/>
        <w:gridCol w:w="3225"/>
      </w:tblGrid>
      <w:tr w:rsidR="002A0F26" w:rsidRPr="00A72202" w:rsidTr="008420AC">
        <w:tc>
          <w:tcPr>
            <w:tcW w:w="675" w:type="dxa"/>
          </w:tcPr>
          <w:p w:rsidR="002A0F26" w:rsidRPr="00A72202" w:rsidRDefault="002A0F2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2A0F26" w:rsidRPr="00A72202" w:rsidRDefault="002A0F2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2A0F26" w:rsidRPr="00A72202" w:rsidRDefault="002A0F2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2A0F26" w:rsidRPr="00A72202" w:rsidRDefault="002A0F2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2A0F26" w:rsidRPr="00A72202" w:rsidRDefault="002A0F2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3225" w:type="dxa"/>
          </w:tcPr>
          <w:p w:rsidR="002A0F26" w:rsidRPr="00A72202" w:rsidRDefault="002A0F2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ик-фургон</w:t>
            </w:r>
          </w:p>
        </w:tc>
        <w:tc>
          <w:tcPr>
            <w:tcW w:w="1701" w:type="dxa"/>
          </w:tcPr>
          <w:p w:rsidR="00A30EF5" w:rsidRPr="00CF604E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Быков Максим</w:t>
            </w:r>
          </w:p>
        </w:tc>
        <w:tc>
          <w:tcPr>
            <w:tcW w:w="851" w:type="dxa"/>
          </w:tcPr>
          <w:p w:rsidR="00A30EF5" w:rsidRPr="00C060A2" w:rsidRDefault="00A30EF5" w:rsidP="00A3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184» Ленинского района</w:t>
            </w:r>
          </w:p>
        </w:tc>
        <w:tc>
          <w:tcPr>
            <w:tcW w:w="3225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0EF5" w:rsidRPr="00D45134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D45134">
              <w:rPr>
                <w:rFonts w:ascii="Times New Roman" w:hAnsi="Times New Roman"/>
                <w:sz w:val="24"/>
                <w:szCs w:val="24"/>
              </w:rPr>
              <w:t>Аэросани – амфибия «Ветерок»</w:t>
            </w:r>
          </w:p>
        </w:tc>
        <w:tc>
          <w:tcPr>
            <w:tcW w:w="1701" w:type="dxa"/>
          </w:tcPr>
          <w:p w:rsidR="00A30EF5" w:rsidRPr="00762AAF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Арямин Артем</w:t>
            </w:r>
          </w:p>
        </w:tc>
        <w:tc>
          <w:tcPr>
            <w:tcW w:w="851" w:type="dxa"/>
          </w:tcPr>
          <w:p w:rsidR="00A30EF5" w:rsidRPr="00C060A2" w:rsidRDefault="00A30EF5" w:rsidP="00A3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DF6874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DF6874">
              <w:rPr>
                <w:rFonts w:ascii="Times New Roman" w:hAnsi="Times New Roman"/>
                <w:sz w:val="24"/>
                <w:szCs w:val="24"/>
              </w:rPr>
              <w:t>МБОУ «Лицей № 8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го района</w:t>
            </w:r>
          </w:p>
        </w:tc>
        <w:tc>
          <w:tcPr>
            <w:tcW w:w="3225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енко Ольга Николаевна, учитель математики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701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ина Александра</w:t>
            </w:r>
          </w:p>
        </w:tc>
        <w:tc>
          <w:tcPr>
            <w:tcW w:w="851" w:type="dxa"/>
          </w:tcPr>
          <w:p w:rsidR="00A30EF5" w:rsidRPr="00C060A2" w:rsidRDefault="00A30EF5" w:rsidP="00A3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85» Ленинского района</w:t>
            </w:r>
          </w:p>
        </w:tc>
        <w:tc>
          <w:tcPr>
            <w:tcW w:w="3225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работа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1701" w:type="dxa"/>
          </w:tcPr>
          <w:p w:rsidR="00A30EF5" w:rsidRPr="00FA3B9B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Тибин Андрей</w:t>
            </w:r>
          </w:p>
        </w:tc>
        <w:tc>
          <w:tcPr>
            <w:tcW w:w="851" w:type="dxa"/>
          </w:tcPr>
          <w:p w:rsidR="00A30EF5" w:rsidRPr="00C060A2" w:rsidRDefault="00A30EF5" w:rsidP="00A3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БУ ДО ЦРТ 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кского района</w:t>
            </w:r>
          </w:p>
        </w:tc>
        <w:tc>
          <w:tcPr>
            <w:tcW w:w="3225" w:type="dxa"/>
          </w:tcPr>
          <w:p w:rsidR="00A30EF5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Марина Владимировна, педагог дополнительного образования</w:t>
            </w:r>
          </w:p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Сован Николай Николаевич, педагог дополнительного образования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ик</w:t>
            </w:r>
          </w:p>
        </w:tc>
        <w:tc>
          <w:tcPr>
            <w:tcW w:w="1701" w:type="dxa"/>
          </w:tcPr>
          <w:p w:rsidR="00A30EF5" w:rsidRPr="00CF604E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Вызулин Денис</w:t>
            </w:r>
          </w:p>
        </w:tc>
        <w:tc>
          <w:tcPr>
            <w:tcW w:w="851" w:type="dxa"/>
          </w:tcPr>
          <w:p w:rsidR="00A30EF5" w:rsidRPr="00C060A2" w:rsidRDefault="00A30EF5" w:rsidP="00A3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184» Ленинского района</w:t>
            </w:r>
          </w:p>
        </w:tc>
        <w:tc>
          <w:tcPr>
            <w:tcW w:w="3225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рари</w:t>
            </w:r>
          </w:p>
        </w:tc>
        <w:tc>
          <w:tcPr>
            <w:tcW w:w="1701" w:type="dxa"/>
          </w:tcPr>
          <w:p w:rsidR="00A30EF5" w:rsidRPr="00CF604E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Опалюк Кирилл</w:t>
            </w:r>
          </w:p>
        </w:tc>
        <w:tc>
          <w:tcPr>
            <w:tcW w:w="851" w:type="dxa"/>
          </w:tcPr>
          <w:p w:rsidR="00A30EF5" w:rsidRPr="00C060A2" w:rsidRDefault="00A30EF5" w:rsidP="00A3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184» Ленинского района</w:t>
            </w:r>
          </w:p>
        </w:tc>
        <w:tc>
          <w:tcPr>
            <w:tcW w:w="3225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кета Р1Е</w:t>
            </w:r>
          </w:p>
        </w:tc>
        <w:tc>
          <w:tcPr>
            <w:tcW w:w="1701" w:type="dxa"/>
          </w:tcPr>
          <w:p w:rsidR="00A30EF5" w:rsidRPr="00762AAF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Гребенщиков Егор</w:t>
            </w:r>
          </w:p>
        </w:tc>
        <w:tc>
          <w:tcPr>
            <w:tcW w:w="851" w:type="dxa"/>
          </w:tcPr>
          <w:p w:rsidR="00A30EF5" w:rsidRPr="00C060A2" w:rsidRDefault="00A30EF5" w:rsidP="0088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916A96" w:rsidRDefault="00A30EF5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МБУ ДО ДЮСШ «Пол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ого района</w:t>
            </w:r>
          </w:p>
        </w:tc>
        <w:tc>
          <w:tcPr>
            <w:tcW w:w="3225" w:type="dxa"/>
          </w:tcPr>
          <w:p w:rsidR="00A30EF5" w:rsidRPr="00916A96" w:rsidRDefault="00A30EF5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Третьяков Андрей Александрович, педагог дополнительного образования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легкого танка Т-70</w:t>
            </w:r>
          </w:p>
        </w:tc>
        <w:tc>
          <w:tcPr>
            <w:tcW w:w="1701" w:type="dxa"/>
          </w:tcPr>
          <w:p w:rsidR="00A30EF5" w:rsidRPr="00FA3B9B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Доронин Евгений</w:t>
            </w:r>
          </w:p>
        </w:tc>
        <w:tc>
          <w:tcPr>
            <w:tcW w:w="851" w:type="dxa"/>
          </w:tcPr>
          <w:p w:rsidR="00A30EF5" w:rsidRPr="00C060A2" w:rsidRDefault="00A30EF5" w:rsidP="0088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ГБУ ДО ЦРТДиЮ НО</w:t>
            </w:r>
          </w:p>
        </w:tc>
        <w:tc>
          <w:tcPr>
            <w:tcW w:w="3225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Валерий Борисович, педагог дополнительного образования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ый танк Бучинского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сси ГАЗ-АА</w:t>
            </w:r>
          </w:p>
        </w:tc>
        <w:tc>
          <w:tcPr>
            <w:tcW w:w="1701" w:type="dxa"/>
          </w:tcPr>
          <w:p w:rsidR="00A30EF5" w:rsidRPr="00FA3B9B" w:rsidRDefault="00A30EF5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стов Степан</w:t>
            </w:r>
          </w:p>
        </w:tc>
        <w:tc>
          <w:tcPr>
            <w:tcW w:w="851" w:type="dxa"/>
          </w:tcPr>
          <w:p w:rsidR="00A30EF5" w:rsidRPr="00901644" w:rsidRDefault="00A30EF5" w:rsidP="00883D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44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0C558F" w:rsidRDefault="00A30EF5" w:rsidP="00580D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C558F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558F">
              <w:rPr>
                <w:rFonts w:ascii="Times New Roman" w:hAnsi="Times New Roman"/>
                <w:sz w:val="24"/>
                <w:szCs w:val="24"/>
              </w:rPr>
              <w:t xml:space="preserve">СЮТ Советского </w:t>
            </w:r>
            <w:r w:rsidRPr="000C558F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5" w:type="dxa"/>
          </w:tcPr>
          <w:p w:rsidR="00A30EF5" w:rsidRPr="00901644" w:rsidRDefault="00A30EF5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6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нчатов Владимир Николаевич, педагог </w:t>
            </w:r>
            <w:r w:rsidRPr="00901644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бронеавтомобиля БА-64</w:t>
            </w:r>
          </w:p>
        </w:tc>
        <w:tc>
          <w:tcPr>
            <w:tcW w:w="1701" w:type="dxa"/>
          </w:tcPr>
          <w:p w:rsidR="00A30EF5" w:rsidRPr="00FA3B9B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Доронин Евгений</w:t>
            </w:r>
          </w:p>
        </w:tc>
        <w:tc>
          <w:tcPr>
            <w:tcW w:w="851" w:type="dxa"/>
          </w:tcPr>
          <w:p w:rsidR="00A30EF5" w:rsidRPr="00C060A2" w:rsidRDefault="00A30EF5" w:rsidP="0088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ГБУ ДО ЦРТДиЮ НО</w:t>
            </w:r>
          </w:p>
        </w:tc>
        <w:tc>
          <w:tcPr>
            <w:tcW w:w="3225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Валерий Борисович, педагог дополнительного образования</w:t>
            </w:r>
          </w:p>
        </w:tc>
      </w:tr>
      <w:tr w:rsidR="00A30EF5" w:rsidRPr="00A72202" w:rsidTr="008420AC">
        <w:tc>
          <w:tcPr>
            <w:tcW w:w="675" w:type="dxa"/>
          </w:tcPr>
          <w:p w:rsidR="00A30EF5" w:rsidRDefault="00350334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(</w:t>
            </w:r>
            <w:r w:rsidRPr="0021728D">
              <w:rPr>
                <w:rFonts w:ascii="Times New Roman" w:hAnsi="Times New Roman"/>
                <w:i/>
                <w:sz w:val="24"/>
                <w:szCs w:val="24"/>
              </w:rPr>
              <w:t>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30EF5" w:rsidRPr="00FA3B9B" w:rsidRDefault="00A30EF5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Клешнёв Андрей</w:t>
            </w:r>
          </w:p>
        </w:tc>
        <w:tc>
          <w:tcPr>
            <w:tcW w:w="851" w:type="dxa"/>
          </w:tcPr>
          <w:p w:rsidR="00A30EF5" w:rsidRPr="00C060A2" w:rsidRDefault="00A30EF5" w:rsidP="0088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30EF5" w:rsidRPr="00C060A2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8»</w:t>
            </w:r>
            <w:r w:rsidRPr="000C558F"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3225" w:type="dxa"/>
          </w:tcPr>
          <w:p w:rsidR="00A30EF5" w:rsidRPr="00883DB6" w:rsidRDefault="00A30EF5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883DB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5153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E2EB6" w:rsidRPr="00C060A2" w:rsidRDefault="00EE2EB6" w:rsidP="00EE2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«Механический молот»</w:t>
            </w:r>
          </w:p>
        </w:tc>
        <w:tc>
          <w:tcPr>
            <w:tcW w:w="1701" w:type="dxa"/>
          </w:tcPr>
          <w:p w:rsidR="00EE2EB6" w:rsidRPr="00EE2EB6" w:rsidRDefault="00EE2EB6" w:rsidP="00EE2E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Изюмов Михаил</w:t>
            </w:r>
          </w:p>
        </w:tc>
        <w:tc>
          <w:tcPr>
            <w:tcW w:w="851" w:type="dxa"/>
          </w:tcPr>
          <w:p w:rsidR="00EE2EB6" w:rsidRPr="00C060A2" w:rsidRDefault="00EE2EB6" w:rsidP="00EE2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EE2EB6" w:rsidRPr="008F01DF" w:rsidRDefault="00EE2EB6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</w:t>
            </w:r>
          </w:p>
        </w:tc>
        <w:tc>
          <w:tcPr>
            <w:tcW w:w="3225" w:type="dxa"/>
          </w:tcPr>
          <w:p w:rsidR="00EE2EB6" w:rsidRPr="008F01DF" w:rsidRDefault="00EE2EB6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Pr="00A72202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2EB6" w:rsidRPr="00C060A2" w:rsidRDefault="00EE2EB6" w:rsidP="00817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первого поселения на Марсе</w:t>
            </w:r>
          </w:p>
        </w:tc>
        <w:tc>
          <w:tcPr>
            <w:tcW w:w="1701" w:type="dxa"/>
          </w:tcPr>
          <w:p w:rsidR="00EE2EB6" w:rsidRPr="00762AAF" w:rsidRDefault="00EE2EB6" w:rsidP="00817D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Самсонов Владимир</w:t>
            </w:r>
          </w:p>
        </w:tc>
        <w:tc>
          <w:tcPr>
            <w:tcW w:w="851" w:type="dxa"/>
          </w:tcPr>
          <w:p w:rsidR="00EE2EB6" w:rsidRPr="00C060A2" w:rsidRDefault="00EE2EB6" w:rsidP="0088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EE2EB6" w:rsidRPr="00C060A2" w:rsidRDefault="00EE2EB6" w:rsidP="00817DF2">
            <w:pPr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МБОУ «Лицей № 8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ого района</w:t>
            </w:r>
          </w:p>
        </w:tc>
        <w:tc>
          <w:tcPr>
            <w:tcW w:w="3225" w:type="dxa"/>
          </w:tcPr>
          <w:p w:rsidR="00EE2EB6" w:rsidRPr="00C060A2" w:rsidRDefault="00EE2EB6" w:rsidP="00817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андина Татьяна Вячеславовна, тьютер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Pr="00A72202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евагон Д-2</w:t>
            </w:r>
          </w:p>
        </w:tc>
        <w:tc>
          <w:tcPr>
            <w:tcW w:w="1701" w:type="dxa"/>
          </w:tcPr>
          <w:p w:rsidR="00EE2EB6" w:rsidRPr="00FA3B9B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Почтин Иван</w:t>
            </w:r>
          </w:p>
        </w:tc>
        <w:tc>
          <w:tcPr>
            <w:tcW w:w="851" w:type="dxa"/>
          </w:tcPr>
          <w:p w:rsidR="00EE2EB6" w:rsidRPr="00901644" w:rsidRDefault="00EE2EB6" w:rsidP="00883D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0164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EE2EB6" w:rsidRPr="000C558F" w:rsidRDefault="00EE2EB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558F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558F">
              <w:rPr>
                <w:rFonts w:ascii="Times New Roman" w:hAnsi="Times New Roman"/>
                <w:sz w:val="24"/>
                <w:szCs w:val="24"/>
              </w:rPr>
              <w:t>СЮТ Совет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5" w:type="dxa"/>
          </w:tcPr>
          <w:p w:rsidR="00EE2EB6" w:rsidRPr="00901644" w:rsidRDefault="00EE2EB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644">
              <w:rPr>
                <w:rFonts w:ascii="Times New Roman" w:hAnsi="Times New Roman"/>
                <w:sz w:val="24"/>
                <w:szCs w:val="24"/>
              </w:rPr>
              <w:t>Прончатов Владимир Николаевич, педагог дополнительного образова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машины ВАЗ – 2109</w:t>
            </w:r>
          </w:p>
        </w:tc>
        <w:tc>
          <w:tcPr>
            <w:tcW w:w="1701" w:type="dxa"/>
          </w:tcPr>
          <w:p w:rsidR="00EE2EB6" w:rsidRPr="00562CD5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Комаров Павел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EE2EB6" w:rsidRPr="00C060A2" w:rsidRDefault="00EE2EB6" w:rsidP="00EE2EB6">
            <w:pPr>
              <w:rPr>
                <w:rFonts w:ascii="Times New Roman" w:hAnsi="Times New Roman"/>
                <w:sz w:val="24"/>
                <w:szCs w:val="24"/>
              </w:rPr>
            </w:pPr>
            <w:r w:rsidRPr="00562CD5">
              <w:rPr>
                <w:rFonts w:ascii="Times New Roman" w:hAnsi="Times New Roman"/>
                <w:sz w:val="24"/>
                <w:szCs w:val="24"/>
              </w:rPr>
              <w:t>МКОУ «Школа-интернат № 9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авинского района</w:t>
            </w:r>
          </w:p>
        </w:tc>
        <w:tc>
          <w:tcPr>
            <w:tcW w:w="3225" w:type="dxa"/>
          </w:tcPr>
          <w:p w:rsidR="00EE2EB6" w:rsidRPr="00C060A2" w:rsidRDefault="00EE2EB6" w:rsidP="00EE2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 Станислав Эдуардович, учитель профессионально-трудового обуче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машины ВАЗ-2107</w:t>
            </w:r>
          </w:p>
        </w:tc>
        <w:tc>
          <w:tcPr>
            <w:tcW w:w="1701" w:type="dxa"/>
          </w:tcPr>
          <w:p w:rsidR="00EE2EB6" w:rsidRPr="00562CD5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Напалков Дмитрий</w:t>
            </w:r>
          </w:p>
          <w:p w:rsidR="00EE2EB6" w:rsidRPr="00562CD5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Рябков Артем</w:t>
            </w:r>
          </w:p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Комаров Павел</w:t>
            </w:r>
          </w:p>
        </w:tc>
        <w:tc>
          <w:tcPr>
            <w:tcW w:w="851" w:type="dxa"/>
          </w:tcPr>
          <w:p w:rsidR="00EE2EB6" w:rsidRPr="00562CD5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562CD5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EE2EB6" w:rsidRPr="00562CD5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562CD5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F44A00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562CD5">
              <w:rPr>
                <w:rFonts w:ascii="Times New Roman" w:hAnsi="Times New Roman"/>
                <w:sz w:val="24"/>
                <w:szCs w:val="24"/>
              </w:rPr>
              <w:t>МКОУ «Школа-интернат № 9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авинского района</w:t>
            </w:r>
          </w:p>
        </w:tc>
        <w:tc>
          <w:tcPr>
            <w:tcW w:w="3225" w:type="dxa"/>
          </w:tcPr>
          <w:p w:rsidR="00EE2EB6" w:rsidRPr="00C060A2" w:rsidRDefault="00EE2EB6" w:rsidP="00562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 Станислав Эдуардович, учитель профессионально-трудового обуче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гмент локомотивного депо с электровозом ВЛ-10</w:t>
            </w:r>
          </w:p>
        </w:tc>
        <w:tc>
          <w:tcPr>
            <w:tcW w:w="1701" w:type="dxa"/>
          </w:tcPr>
          <w:p w:rsidR="00EE2EB6" w:rsidRPr="00562CD5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Горицкий Андрей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:rsidR="00EE2EB6" w:rsidRDefault="00EE2EB6" w:rsidP="00562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ТТ Детской железной дороги – филиала ОАО «РЖД» Канавинского района</w:t>
            </w:r>
          </w:p>
        </w:tc>
        <w:tc>
          <w:tcPr>
            <w:tcW w:w="3225" w:type="dxa"/>
          </w:tcPr>
          <w:p w:rsidR="00EE2EB6" w:rsidRDefault="00EE2EB6" w:rsidP="00381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Вячеслав Александрович, ведущий методист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гмент локомотивного депо с электровозом ВЛ-8</w:t>
            </w:r>
          </w:p>
        </w:tc>
        <w:tc>
          <w:tcPr>
            <w:tcW w:w="1701" w:type="dxa"/>
          </w:tcPr>
          <w:p w:rsidR="00EE2EB6" w:rsidRPr="003819AD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Гриценко Антон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:rsidR="00EE2EB6" w:rsidRDefault="00EE2EB6" w:rsidP="00EE2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ТТ Детской железной дороги – филиала ОАО «РЖД» Канавинского района</w:t>
            </w:r>
          </w:p>
        </w:tc>
        <w:tc>
          <w:tcPr>
            <w:tcW w:w="3225" w:type="dxa"/>
          </w:tcPr>
          <w:p w:rsidR="00EE2EB6" w:rsidRDefault="00EE2EB6" w:rsidP="00EE2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Вячеслав Александрович, ведущий методист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«Есть такая профессия - Родину защищать»</w:t>
            </w:r>
          </w:p>
        </w:tc>
        <w:tc>
          <w:tcPr>
            <w:tcW w:w="1701" w:type="dxa"/>
          </w:tcPr>
          <w:p w:rsidR="00EE2EB6" w:rsidRPr="00FA3B9B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Тибин Андрей</w:t>
            </w:r>
          </w:p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Бондарева Надежда</w:t>
            </w:r>
          </w:p>
        </w:tc>
        <w:tc>
          <w:tcPr>
            <w:tcW w:w="851" w:type="dxa"/>
          </w:tcPr>
          <w:p w:rsidR="00EE2EB6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БУ ДО ЦРТ 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кского района</w:t>
            </w:r>
          </w:p>
        </w:tc>
        <w:tc>
          <w:tcPr>
            <w:tcW w:w="3225" w:type="dxa"/>
          </w:tcPr>
          <w:p w:rsidR="00EE2EB6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Марина Владимировна, педагог дополнительного образования</w:t>
            </w:r>
          </w:p>
          <w:p w:rsidR="00EE2EB6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Сован Николай Николаевич, педагог дополнительного образования</w:t>
            </w:r>
          </w:p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бедева Галина Ивановна, </w:t>
            </w:r>
            <w:r w:rsidRPr="00184AC7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Pr="00A72202" w:rsidRDefault="00E5153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70</w:t>
            </w:r>
          </w:p>
        </w:tc>
        <w:tc>
          <w:tcPr>
            <w:tcW w:w="1701" w:type="dxa"/>
          </w:tcPr>
          <w:p w:rsidR="00EE2EB6" w:rsidRPr="005B4D33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Симонова Лидия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Школа № 170» </w:t>
            </w:r>
            <w:r w:rsidRPr="00B94A07">
              <w:rPr>
                <w:rFonts w:ascii="Times New Roman" w:hAnsi="Times New Roman"/>
                <w:sz w:val="24"/>
                <w:szCs w:val="24"/>
              </w:rPr>
              <w:t>Автозаводского района»</w:t>
            </w:r>
          </w:p>
        </w:tc>
        <w:tc>
          <w:tcPr>
            <w:tcW w:w="3225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яшенко Владимир Григорьевич, </w:t>
            </w:r>
            <w:r w:rsidRPr="00B94A07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Pr="00A72202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ет завод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у бетона на Марсе</w:t>
            </w:r>
          </w:p>
        </w:tc>
        <w:tc>
          <w:tcPr>
            <w:tcW w:w="1701" w:type="dxa"/>
          </w:tcPr>
          <w:p w:rsidR="00EE2EB6" w:rsidRPr="00762AAF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мирнов </w:t>
            </w:r>
            <w:r w:rsidRPr="00762A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имир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Лицей № </w:t>
            </w:r>
            <w:r w:rsidRPr="00916A96">
              <w:rPr>
                <w:rFonts w:ascii="Times New Roman" w:hAnsi="Times New Roman"/>
                <w:sz w:val="24"/>
                <w:szCs w:val="24"/>
              </w:rPr>
              <w:lastRenderedPageBreak/>
              <w:t>8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ого района</w:t>
            </w:r>
          </w:p>
        </w:tc>
        <w:tc>
          <w:tcPr>
            <w:tcW w:w="3225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рандина Татья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ячеславовна, тьютер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Pr="00A72202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E2EB6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раноплан «Арктика»</w:t>
            </w:r>
          </w:p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1728D">
              <w:rPr>
                <w:rFonts w:ascii="Times New Roman" w:hAnsi="Times New Roman"/>
                <w:i/>
                <w:sz w:val="24"/>
                <w:szCs w:val="24"/>
              </w:rPr>
              <w:t>доработка + документация+виде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E2EB6" w:rsidRPr="00FA3B9B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Збруев Денис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883DB6">
              <w:rPr>
                <w:rFonts w:ascii="Times New Roman" w:hAnsi="Times New Roman"/>
                <w:sz w:val="24"/>
                <w:szCs w:val="24"/>
              </w:rPr>
              <w:t>МАОУ «Лицей № 38»</w:t>
            </w:r>
            <w:r w:rsidRPr="000C558F"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3225" w:type="dxa"/>
          </w:tcPr>
          <w:p w:rsidR="00EE2EB6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90164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1644">
              <w:rPr>
                <w:rFonts w:ascii="Times New Roman" w:hAnsi="Times New Roman"/>
                <w:sz w:val="24"/>
                <w:szCs w:val="24"/>
              </w:rPr>
              <w:t xml:space="preserve">елев Андрей Юрьевич, учитель </w:t>
            </w:r>
            <w:r w:rsidRPr="00883DB6"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ина Раиса Ивановна, учитель </w:t>
            </w:r>
            <w:r w:rsidRPr="00883DB6">
              <w:rPr>
                <w:rFonts w:ascii="Times New Roman" w:hAnsi="Times New Roman"/>
                <w:sz w:val="24"/>
                <w:szCs w:val="24"/>
              </w:rPr>
              <w:t>черче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Pr="00A72202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вездехода «Путешественник»</w:t>
            </w:r>
          </w:p>
        </w:tc>
        <w:tc>
          <w:tcPr>
            <w:tcW w:w="1701" w:type="dxa"/>
          </w:tcPr>
          <w:p w:rsidR="00EE2EB6" w:rsidRPr="005B4D33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Гореев Артём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EE2EB6" w:rsidRPr="00B94A07" w:rsidRDefault="00EE2EB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МБУ ДО «ЦДТ Автозаводского района»</w:t>
            </w:r>
          </w:p>
        </w:tc>
        <w:tc>
          <w:tcPr>
            <w:tcW w:w="3225" w:type="dxa"/>
          </w:tcPr>
          <w:p w:rsidR="00EE2EB6" w:rsidRPr="00B94A07" w:rsidRDefault="00EE2EB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Ларина Галина Васильевна, педагог дополнительного образова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автомобиля</w:t>
            </w:r>
          </w:p>
        </w:tc>
        <w:tc>
          <w:tcPr>
            <w:tcW w:w="1701" w:type="dxa"/>
          </w:tcPr>
          <w:p w:rsidR="00EE2EB6" w:rsidRPr="003819AD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Рогожин Иван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50» Канавинского района</w:t>
            </w:r>
          </w:p>
        </w:tc>
        <w:tc>
          <w:tcPr>
            <w:tcW w:w="3225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ев Евгений Павлович, учитель технологии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мотоцикла</w:t>
            </w:r>
          </w:p>
        </w:tc>
        <w:tc>
          <w:tcPr>
            <w:tcW w:w="1701" w:type="dxa"/>
          </w:tcPr>
          <w:p w:rsidR="00EE2EB6" w:rsidRPr="00CF604E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Реверук Александр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85» Ленинского района</w:t>
            </w:r>
          </w:p>
        </w:tc>
        <w:tc>
          <w:tcPr>
            <w:tcW w:w="3225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шев Анатолий Федорович, учитель технологии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– мультяшка</w:t>
            </w:r>
          </w:p>
        </w:tc>
        <w:tc>
          <w:tcPr>
            <w:tcW w:w="1701" w:type="dxa"/>
          </w:tcPr>
          <w:p w:rsidR="00EE2EB6" w:rsidRPr="003819AD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Богатский Игорь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 класс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 w:rsidRPr="00562CD5">
              <w:rPr>
                <w:rFonts w:ascii="Times New Roman" w:hAnsi="Times New Roman"/>
                <w:sz w:val="24"/>
                <w:szCs w:val="24"/>
              </w:rPr>
              <w:t>МКОУ «Школа-интернат № 9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авинского района</w:t>
            </w:r>
          </w:p>
        </w:tc>
        <w:tc>
          <w:tcPr>
            <w:tcW w:w="3225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зов Александр Платонович, учитель профессионально-трудового обуче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кран</w:t>
            </w:r>
          </w:p>
        </w:tc>
        <w:tc>
          <w:tcPr>
            <w:tcW w:w="1701" w:type="dxa"/>
          </w:tcPr>
          <w:p w:rsidR="00EE2EB6" w:rsidRPr="005B4D33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Айдов Денис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:rsidR="00EE2EB6" w:rsidRPr="00061249" w:rsidRDefault="00EE2EB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3225" w:type="dxa"/>
          </w:tcPr>
          <w:p w:rsidR="00EE2EB6" w:rsidRPr="00061249" w:rsidRDefault="00EE2EB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енко Владимир Григорьевич</w:t>
            </w:r>
            <w:r w:rsidRPr="00061249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EE2EB6" w:rsidRPr="00A72202" w:rsidTr="008420AC">
        <w:tc>
          <w:tcPr>
            <w:tcW w:w="675" w:type="dxa"/>
          </w:tcPr>
          <w:p w:rsidR="00EE2EB6" w:rsidRDefault="00EE2EB6" w:rsidP="00E5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E2EB6" w:rsidRPr="00B94A07" w:rsidRDefault="00EE2EB6" w:rsidP="00580D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ь та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r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103c</w:t>
            </w:r>
          </w:p>
        </w:tc>
        <w:tc>
          <w:tcPr>
            <w:tcW w:w="1701" w:type="dxa"/>
          </w:tcPr>
          <w:p w:rsidR="00EE2EB6" w:rsidRPr="005B4D33" w:rsidRDefault="00EE2EB6" w:rsidP="00580D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Староверов Алексей</w:t>
            </w:r>
          </w:p>
        </w:tc>
        <w:tc>
          <w:tcPr>
            <w:tcW w:w="851" w:type="dxa"/>
          </w:tcPr>
          <w:p w:rsidR="00EE2EB6" w:rsidRPr="00C060A2" w:rsidRDefault="00EE2EB6" w:rsidP="00580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:rsidR="00EE2EB6" w:rsidRPr="00061249" w:rsidRDefault="00EE2EB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МБУ ДО «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3225" w:type="dxa"/>
          </w:tcPr>
          <w:p w:rsidR="00EE2EB6" w:rsidRPr="00061249" w:rsidRDefault="00EE2EB6" w:rsidP="00580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1249">
              <w:rPr>
                <w:rFonts w:ascii="Times New Roman" w:hAnsi="Times New Roman"/>
                <w:sz w:val="24"/>
                <w:szCs w:val="24"/>
              </w:rPr>
              <w:t>Рузин Алексей Владимирович, педагог дополнительного образования</w:t>
            </w:r>
          </w:p>
        </w:tc>
      </w:tr>
    </w:tbl>
    <w:p w:rsidR="00690001" w:rsidRDefault="00690001" w:rsidP="00165152">
      <w:pPr>
        <w:rPr>
          <w:rFonts w:ascii="Times New Roman" w:hAnsi="Times New Roman" w:cs="Times New Roman"/>
          <w:sz w:val="28"/>
          <w:szCs w:val="28"/>
        </w:rPr>
      </w:pPr>
    </w:p>
    <w:p w:rsidR="001E0344" w:rsidRDefault="001E0344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4208A1" w:rsidRDefault="00E44DBB" w:rsidP="00E51536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1</w:t>
      </w:r>
      <w:r w:rsidR="004208A1">
        <w:rPr>
          <w:rFonts w:ascii="Times New Roman" w:hAnsi="Times New Roman"/>
          <w:b/>
          <w:sz w:val="32"/>
          <w:szCs w:val="32"/>
          <w:u w:val="single"/>
        </w:rPr>
        <w:t>3</w:t>
      </w:r>
      <w:r w:rsidRPr="00C5541C">
        <w:rPr>
          <w:rFonts w:ascii="Times New Roman" w:hAnsi="Times New Roman"/>
          <w:b/>
          <w:sz w:val="32"/>
          <w:szCs w:val="32"/>
          <w:u w:val="single"/>
        </w:rPr>
        <w:t xml:space="preserve"> апреля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4208A1">
        <w:rPr>
          <w:rFonts w:ascii="Times New Roman" w:hAnsi="Times New Roman"/>
          <w:i/>
          <w:sz w:val="24"/>
          <w:szCs w:val="24"/>
        </w:rPr>
        <w:t>(</w:t>
      </w:r>
      <w:r w:rsidR="004208A1" w:rsidRPr="004208A1">
        <w:rPr>
          <w:rFonts w:ascii="Times New Roman" w:hAnsi="Times New Roman"/>
          <w:i/>
          <w:sz w:val="24"/>
          <w:szCs w:val="24"/>
        </w:rPr>
        <w:t>пятница)</w:t>
      </w:r>
    </w:p>
    <w:p w:rsidR="004208A1" w:rsidRPr="00C5541C" w:rsidRDefault="004208A1" w:rsidP="004208A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B4D33">
        <w:rPr>
          <w:rFonts w:ascii="Times New Roman" w:hAnsi="Times New Roman"/>
          <w:i/>
          <w:sz w:val="24"/>
          <w:szCs w:val="24"/>
        </w:rPr>
        <w:t xml:space="preserve">Время работы секции </w:t>
      </w:r>
      <w:r>
        <w:rPr>
          <w:rFonts w:ascii="Times New Roman" w:hAnsi="Times New Roman"/>
          <w:i/>
          <w:sz w:val="24"/>
          <w:szCs w:val="24"/>
        </w:rPr>
        <w:t xml:space="preserve"> с </w:t>
      </w:r>
      <w:r w:rsidRPr="005B4D33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0</w:t>
      </w:r>
      <w:r w:rsidRPr="005B4D33">
        <w:rPr>
          <w:rFonts w:ascii="Times New Roman" w:hAnsi="Times New Roman"/>
          <w:i/>
          <w:sz w:val="24"/>
          <w:szCs w:val="24"/>
        </w:rPr>
        <w:t>.00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90001" w:rsidRDefault="00690001" w:rsidP="00E44DB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90001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690001">
        <w:rPr>
          <w:rFonts w:ascii="Times New Roman" w:hAnsi="Times New Roman" w:cs="Times New Roman"/>
          <w:b/>
          <w:sz w:val="28"/>
          <w:szCs w:val="28"/>
        </w:rPr>
        <w:t>«ВСЁ ДЛЯ ДОМА» (</w:t>
      </w:r>
      <w:r w:rsidR="00EE2EB6">
        <w:rPr>
          <w:rFonts w:ascii="Times New Roman" w:hAnsi="Times New Roman" w:cs="Times New Roman"/>
          <w:b/>
          <w:sz w:val="28"/>
          <w:szCs w:val="28"/>
        </w:rPr>
        <w:t>35</w:t>
      </w:r>
      <w:r w:rsidRPr="00690001">
        <w:rPr>
          <w:rFonts w:ascii="Times New Roman" w:hAnsi="Times New Roman" w:cs="Times New Roman"/>
          <w:b/>
          <w:sz w:val="28"/>
          <w:szCs w:val="28"/>
        </w:rPr>
        <w:t xml:space="preserve"> работ)</w:t>
      </w:r>
      <w:r w:rsidR="004D6A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AC1" w:rsidRPr="00081B9E" w:rsidRDefault="004D6AC1" w:rsidP="004D6AC1">
      <w:pPr>
        <w:rPr>
          <w:rFonts w:ascii="Times New Roman" w:hAnsi="Times New Roman"/>
          <w:b/>
          <w:sz w:val="24"/>
          <w:szCs w:val="24"/>
        </w:rPr>
      </w:pPr>
      <w:r w:rsidRPr="00081B9E">
        <w:rPr>
          <w:rFonts w:ascii="Times New Roman" w:hAnsi="Times New Roman"/>
          <w:b/>
          <w:sz w:val="24"/>
          <w:szCs w:val="24"/>
        </w:rPr>
        <w:t>Жюри:</w:t>
      </w:r>
    </w:p>
    <w:p w:rsidR="004D6AC1" w:rsidRDefault="004D6AC1" w:rsidP="004D6AC1">
      <w:pPr>
        <w:pStyle w:val="a6"/>
        <w:numPr>
          <w:ilvl w:val="0"/>
          <w:numId w:val="12"/>
        </w:numPr>
        <w:tabs>
          <w:tab w:val="left" w:pos="31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ужилкин Андрей Юрьевич, </w:t>
      </w:r>
      <w:r>
        <w:rPr>
          <w:rFonts w:ascii="Times New Roman" w:hAnsi="Times New Roman"/>
          <w:i/>
          <w:sz w:val="24"/>
          <w:szCs w:val="24"/>
        </w:rPr>
        <w:t>заведующий кафедрой</w:t>
      </w:r>
      <w:r w:rsidRPr="009800CC">
        <w:rPr>
          <w:rFonts w:ascii="Times New Roman" w:hAnsi="Times New Roman"/>
          <w:i/>
          <w:sz w:val="24"/>
          <w:szCs w:val="24"/>
        </w:rPr>
        <w:t xml:space="preserve"> теории и методики обучения технологии и экономики ГБОУ ДПО НИРО</w:t>
      </w:r>
    </w:p>
    <w:p w:rsidR="004D6AC1" w:rsidRDefault="004D6AC1" w:rsidP="004D6AC1">
      <w:pPr>
        <w:pStyle w:val="a6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____________________________________________________________ </w:t>
      </w:r>
    </w:p>
    <w:p w:rsidR="004D6AC1" w:rsidRPr="00081B9E" w:rsidRDefault="004D6AC1" w:rsidP="004D6AC1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4D6AC1" w:rsidRPr="00081B9E" w:rsidRDefault="004D6AC1" w:rsidP="004D6AC1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4D6AC1" w:rsidRPr="00690001" w:rsidRDefault="004D6AC1" w:rsidP="00E44DBB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1843"/>
        <w:gridCol w:w="851"/>
        <w:gridCol w:w="2551"/>
        <w:gridCol w:w="2800"/>
      </w:tblGrid>
      <w:tr w:rsidR="00690001" w:rsidRPr="00A72202" w:rsidTr="00EE2EB6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48418F" w:rsidRPr="00A72202" w:rsidTr="00EE2EB6">
        <w:tc>
          <w:tcPr>
            <w:tcW w:w="675" w:type="dxa"/>
          </w:tcPr>
          <w:p w:rsidR="0048418F" w:rsidRDefault="00DE0C5B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8418F" w:rsidRPr="00530253" w:rsidRDefault="0048418F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Игра «Универсальное равновесие»</w:t>
            </w:r>
          </w:p>
        </w:tc>
        <w:tc>
          <w:tcPr>
            <w:tcW w:w="1843" w:type="dxa"/>
          </w:tcPr>
          <w:p w:rsidR="0048418F" w:rsidRPr="00CF604E" w:rsidRDefault="0048418F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Морозов Игнат</w:t>
            </w:r>
          </w:p>
        </w:tc>
        <w:tc>
          <w:tcPr>
            <w:tcW w:w="851" w:type="dxa"/>
          </w:tcPr>
          <w:p w:rsidR="0048418F" w:rsidRPr="00530253" w:rsidRDefault="0048418F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48418F" w:rsidRPr="00530253" w:rsidRDefault="0048418F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МБОУ «Школа № 6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800" w:type="dxa"/>
          </w:tcPr>
          <w:p w:rsidR="0048418F" w:rsidRPr="00530253" w:rsidRDefault="0048418F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Сухарев Александр Владимиро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87F31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и на платформе (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87F31" w:rsidRPr="00987F31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7F31">
              <w:rPr>
                <w:rFonts w:ascii="Times New Roman" w:hAnsi="Times New Roman"/>
                <w:b/>
                <w:sz w:val="24"/>
                <w:szCs w:val="24"/>
              </w:rPr>
              <w:t>Соколов Даниил</w:t>
            </w:r>
          </w:p>
        </w:tc>
        <w:tc>
          <w:tcPr>
            <w:tcW w:w="851" w:type="dxa"/>
          </w:tcPr>
          <w:p w:rsidR="00987F31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87F31" w:rsidRPr="00CD3A87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3A87">
              <w:rPr>
                <w:rFonts w:ascii="Times New Roman" w:hAnsi="Times New Roman"/>
                <w:sz w:val="24"/>
                <w:szCs w:val="24"/>
              </w:rPr>
              <w:t>Комплект шахмат</w:t>
            </w:r>
          </w:p>
        </w:tc>
        <w:tc>
          <w:tcPr>
            <w:tcW w:w="1843" w:type="dxa"/>
          </w:tcPr>
          <w:p w:rsidR="00987F31" w:rsidRPr="002E0908" w:rsidRDefault="00987F31" w:rsidP="00EE2EB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</w:rPr>
              <w:t>Нюркин Александр</w:t>
            </w:r>
            <w:r w:rsidRPr="002E0908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:rsidR="00987F31" w:rsidRPr="00CD3A87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A87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987F31" w:rsidRPr="00CD3A87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3A87">
              <w:rPr>
                <w:rFonts w:ascii="Times New Roman" w:hAnsi="Times New Roman"/>
                <w:sz w:val="24"/>
                <w:szCs w:val="24"/>
              </w:rPr>
              <w:t>МБОУ «Школа № 173 им. Д.А. Аристарх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2800" w:type="dxa"/>
          </w:tcPr>
          <w:p w:rsidR="00987F31" w:rsidRPr="00CD3A87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3A87">
              <w:rPr>
                <w:rFonts w:ascii="Times New Roman" w:hAnsi="Times New Roman"/>
                <w:sz w:val="24"/>
                <w:szCs w:val="24"/>
              </w:rPr>
              <w:t>Полотнов Валерий Геннадь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87F31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ный кран</w:t>
            </w:r>
          </w:p>
        </w:tc>
        <w:tc>
          <w:tcPr>
            <w:tcW w:w="1843" w:type="dxa"/>
          </w:tcPr>
          <w:p w:rsidR="00987F31" w:rsidRPr="00987F31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7F31">
              <w:rPr>
                <w:rFonts w:ascii="Times New Roman" w:hAnsi="Times New Roman"/>
                <w:b/>
                <w:sz w:val="24"/>
                <w:szCs w:val="24"/>
              </w:rPr>
              <w:t>Лебедев Александр</w:t>
            </w:r>
          </w:p>
        </w:tc>
        <w:tc>
          <w:tcPr>
            <w:tcW w:w="851" w:type="dxa"/>
          </w:tcPr>
          <w:p w:rsidR="00987F31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843" w:type="dxa"/>
          </w:tcPr>
          <w:p w:rsidR="00987F31" w:rsidRPr="00987F31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7F31">
              <w:rPr>
                <w:rFonts w:ascii="Times New Roman" w:hAnsi="Times New Roman"/>
                <w:b/>
                <w:sz w:val="24"/>
                <w:szCs w:val="24"/>
              </w:rPr>
              <w:t>Митрофанов Глеб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МБОУ «Школа № 117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Тарасов Юрий Серге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87F31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рамка</w:t>
            </w:r>
          </w:p>
        </w:tc>
        <w:tc>
          <w:tcPr>
            <w:tcW w:w="1843" w:type="dxa"/>
          </w:tcPr>
          <w:p w:rsidR="00987F31" w:rsidRPr="00987F31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7F31">
              <w:rPr>
                <w:rFonts w:ascii="Times New Roman" w:hAnsi="Times New Roman"/>
                <w:b/>
                <w:sz w:val="24"/>
                <w:szCs w:val="24"/>
              </w:rPr>
              <w:t>Шаталин Дмитрий</w:t>
            </w:r>
          </w:p>
        </w:tc>
        <w:tc>
          <w:tcPr>
            <w:tcW w:w="851" w:type="dxa"/>
          </w:tcPr>
          <w:p w:rsidR="00987F31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МБОУ «Школа № 117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Тарасов Юрий Серге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87F31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еханическая игрушка</w:t>
            </w:r>
          </w:p>
        </w:tc>
        <w:tc>
          <w:tcPr>
            <w:tcW w:w="1843" w:type="dxa"/>
          </w:tcPr>
          <w:p w:rsidR="00987F31" w:rsidRPr="00987F31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7F31">
              <w:rPr>
                <w:rFonts w:ascii="Times New Roman" w:hAnsi="Times New Roman"/>
                <w:b/>
                <w:sz w:val="24"/>
                <w:szCs w:val="24"/>
              </w:rPr>
              <w:t>Милкин Роман</w:t>
            </w:r>
          </w:p>
        </w:tc>
        <w:tc>
          <w:tcPr>
            <w:tcW w:w="851" w:type="dxa"/>
          </w:tcPr>
          <w:p w:rsidR="00987F31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87F31" w:rsidRPr="00BA7BCD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</w:tc>
        <w:tc>
          <w:tcPr>
            <w:tcW w:w="1843" w:type="dxa"/>
          </w:tcPr>
          <w:p w:rsidR="00987F31" w:rsidRPr="00C87AD3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Илларионов Алексей</w:t>
            </w:r>
          </w:p>
        </w:tc>
        <w:tc>
          <w:tcPr>
            <w:tcW w:w="851" w:type="dxa"/>
          </w:tcPr>
          <w:p w:rsidR="00987F31" w:rsidRPr="00BA7BCD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C87AD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C87AD3">
              <w:rPr>
                <w:rFonts w:ascii="Times New Roman" w:hAnsi="Times New Roman"/>
                <w:sz w:val="24"/>
                <w:szCs w:val="24"/>
              </w:rPr>
              <w:t>МКОУ «Школа-интернат № 95» Канавинский район</w:t>
            </w:r>
          </w:p>
        </w:tc>
        <w:tc>
          <w:tcPr>
            <w:tcW w:w="2800" w:type="dxa"/>
          </w:tcPr>
          <w:p w:rsidR="00987F31" w:rsidRPr="00BA7BCD" w:rsidRDefault="00987F31" w:rsidP="00C87AD3">
            <w:pPr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 xml:space="preserve">Туголуков Юрий Васильевич, </w:t>
            </w:r>
            <w:r>
              <w:rPr>
                <w:rFonts w:ascii="Times New Roman" w:hAnsi="Times New Roman"/>
                <w:sz w:val="24"/>
                <w:szCs w:val="24"/>
              </w:rPr>
              <w:t>учитель профессионально-трудового обучения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Стол «Сюрприз»</w:t>
            </w:r>
          </w:p>
        </w:tc>
        <w:tc>
          <w:tcPr>
            <w:tcW w:w="1843" w:type="dxa"/>
          </w:tcPr>
          <w:p w:rsidR="00987F31" w:rsidRPr="006D6CEE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6CEE">
              <w:rPr>
                <w:rFonts w:ascii="Times New Roman" w:hAnsi="Times New Roman"/>
                <w:b/>
                <w:sz w:val="24"/>
                <w:szCs w:val="24"/>
              </w:rPr>
              <w:t>Одиноков Даниил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6254">
              <w:rPr>
                <w:rFonts w:ascii="Times New Roman" w:hAnsi="Times New Roman"/>
                <w:sz w:val="24"/>
                <w:szCs w:val="24"/>
              </w:rPr>
              <w:t>МАОУ «Школа № 79 им. Н.А.Зайц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мовский район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Поршин Владимир Никола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</w:t>
            </w:r>
          </w:p>
        </w:tc>
        <w:tc>
          <w:tcPr>
            <w:tcW w:w="1843" w:type="dxa"/>
          </w:tcPr>
          <w:p w:rsidR="00987F31" w:rsidRPr="006D6CEE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6CEE">
              <w:rPr>
                <w:rFonts w:ascii="Times New Roman" w:hAnsi="Times New Roman"/>
                <w:b/>
                <w:sz w:val="24"/>
                <w:szCs w:val="24"/>
              </w:rPr>
              <w:t>Одиноков Даниил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6254">
              <w:rPr>
                <w:rFonts w:ascii="Times New Roman" w:hAnsi="Times New Roman"/>
                <w:sz w:val="24"/>
                <w:szCs w:val="24"/>
              </w:rPr>
              <w:t>МАОУ «Школа № 79 им. Н.А.Зайц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мовский район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Поршин Владимир Никола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87F31" w:rsidRPr="00A72202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тулка</w:t>
            </w:r>
          </w:p>
        </w:tc>
        <w:tc>
          <w:tcPr>
            <w:tcW w:w="1843" w:type="dxa"/>
          </w:tcPr>
          <w:p w:rsidR="00987F31" w:rsidRPr="00762AAF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Серов Денис</w:t>
            </w:r>
          </w:p>
        </w:tc>
        <w:tc>
          <w:tcPr>
            <w:tcW w:w="851" w:type="dxa"/>
          </w:tcPr>
          <w:p w:rsidR="00987F31" w:rsidRPr="00A72202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184AC7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БУ ДО ЦРТ 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кский район</w:t>
            </w:r>
          </w:p>
        </w:tc>
        <w:tc>
          <w:tcPr>
            <w:tcW w:w="2800" w:type="dxa"/>
          </w:tcPr>
          <w:p w:rsidR="00987F31" w:rsidRPr="00184AC7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Сован Николай Николаевич, педагог дополнительного образования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оломка «Крест»</w:t>
            </w:r>
          </w:p>
        </w:tc>
        <w:tc>
          <w:tcPr>
            <w:tcW w:w="1843" w:type="dxa"/>
          </w:tcPr>
          <w:p w:rsidR="00987F31" w:rsidRPr="00EE2EB6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Никифоров Ярослав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МБОУ «Школа № 117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 xml:space="preserve">Тарасов Юрий Сергеевич, учитель </w:t>
            </w:r>
            <w:r w:rsidRPr="008F01DF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987F31" w:rsidRPr="00BA7BCD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Стационарный столовый набор</w:t>
            </w:r>
          </w:p>
        </w:tc>
        <w:tc>
          <w:tcPr>
            <w:tcW w:w="1843" w:type="dxa"/>
          </w:tcPr>
          <w:p w:rsidR="00987F31" w:rsidRPr="00C87AD3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Юсифов Роман</w:t>
            </w:r>
          </w:p>
        </w:tc>
        <w:tc>
          <w:tcPr>
            <w:tcW w:w="851" w:type="dxa"/>
          </w:tcPr>
          <w:p w:rsidR="00987F31" w:rsidRPr="00BA7BCD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BA7BCD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МАОУ «Гимназия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авинский район</w:t>
            </w:r>
          </w:p>
        </w:tc>
        <w:tc>
          <w:tcPr>
            <w:tcW w:w="2800" w:type="dxa"/>
          </w:tcPr>
          <w:p w:rsidR="00987F31" w:rsidRPr="00BA7BCD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Михайлов Евгений Федоро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Вазочка</w:t>
            </w:r>
          </w:p>
        </w:tc>
        <w:tc>
          <w:tcPr>
            <w:tcW w:w="1843" w:type="dxa"/>
          </w:tcPr>
          <w:p w:rsidR="00987F31" w:rsidRPr="00EE2EB6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Назарычев Дмитрий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МАОУ «Школа № 85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Середухин Александр Ивано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а с цветами</w:t>
            </w:r>
          </w:p>
        </w:tc>
        <w:tc>
          <w:tcPr>
            <w:tcW w:w="1843" w:type="dxa"/>
          </w:tcPr>
          <w:p w:rsidR="00987F31" w:rsidRPr="00EE2EB6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Кокурин Антон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для цветов</w:t>
            </w:r>
          </w:p>
        </w:tc>
        <w:tc>
          <w:tcPr>
            <w:tcW w:w="1843" w:type="dxa"/>
          </w:tcPr>
          <w:p w:rsidR="00987F31" w:rsidRPr="00EE2EB6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Талыбов Анар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56 им. Б.И. Рябцева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ной табурет</w:t>
            </w:r>
          </w:p>
        </w:tc>
        <w:tc>
          <w:tcPr>
            <w:tcW w:w="1843" w:type="dxa"/>
          </w:tcPr>
          <w:p w:rsidR="00987F31" w:rsidRPr="00EE2EB6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Перцов Матвей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Лицей № 82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 Александр Борисо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87F31" w:rsidRPr="00A72202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из пород собак (выпиливание)</w:t>
            </w:r>
          </w:p>
        </w:tc>
        <w:tc>
          <w:tcPr>
            <w:tcW w:w="1843" w:type="dxa"/>
          </w:tcPr>
          <w:p w:rsidR="00987F31" w:rsidRPr="00762AAF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987F31" w:rsidRPr="00A72202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987F31" w:rsidRPr="00184AC7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МБУ ДО ЦРТ 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кский район</w:t>
            </w:r>
          </w:p>
        </w:tc>
        <w:tc>
          <w:tcPr>
            <w:tcW w:w="2800" w:type="dxa"/>
          </w:tcPr>
          <w:p w:rsidR="00987F31" w:rsidRPr="00184AC7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AC7">
              <w:rPr>
                <w:rFonts w:ascii="Times New Roman" w:hAnsi="Times New Roman"/>
                <w:sz w:val="24"/>
                <w:szCs w:val="24"/>
              </w:rPr>
              <w:t>Сован Николай Николаевич, педагог дополнительного образования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Сундук для настольных игр</w:t>
            </w:r>
          </w:p>
        </w:tc>
        <w:tc>
          <w:tcPr>
            <w:tcW w:w="1843" w:type="dxa"/>
          </w:tcPr>
          <w:p w:rsidR="00987F31" w:rsidRPr="00CF604E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Кулаков Никита</w:t>
            </w:r>
          </w:p>
        </w:tc>
        <w:tc>
          <w:tcPr>
            <w:tcW w:w="851" w:type="dxa"/>
          </w:tcPr>
          <w:p w:rsidR="00987F31" w:rsidRPr="00530253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МБОУ «Школа № 12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800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Химич Андрей Григорь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87F31" w:rsidRPr="00D45134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5134">
              <w:rPr>
                <w:rFonts w:ascii="Times New Roman" w:hAnsi="Times New Roman"/>
                <w:sz w:val="24"/>
                <w:szCs w:val="24"/>
              </w:rPr>
              <w:t>Детская кухня «Сестренка»</w:t>
            </w:r>
          </w:p>
        </w:tc>
        <w:tc>
          <w:tcPr>
            <w:tcW w:w="1843" w:type="dxa"/>
          </w:tcPr>
          <w:p w:rsidR="00987F31" w:rsidRPr="00762AAF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Лианский Михаил</w:t>
            </w:r>
          </w:p>
        </w:tc>
        <w:tc>
          <w:tcPr>
            <w:tcW w:w="851" w:type="dxa"/>
          </w:tcPr>
          <w:p w:rsidR="00987F31" w:rsidRPr="00AB1A78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987F31" w:rsidRPr="00DF6874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6874">
              <w:rPr>
                <w:rFonts w:ascii="Times New Roman" w:hAnsi="Times New Roman"/>
                <w:sz w:val="24"/>
                <w:szCs w:val="24"/>
              </w:rPr>
              <w:t>МБОУ «Школа № 3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ий район</w:t>
            </w:r>
          </w:p>
        </w:tc>
        <w:tc>
          <w:tcPr>
            <w:tcW w:w="2800" w:type="dxa"/>
          </w:tcPr>
          <w:p w:rsidR="00987F31" w:rsidRPr="00AB1A78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t>Беспалов Евгений Леонидович, учитель технологии</w:t>
            </w:r>
          </w:p>
        </w:tc>
      </w:tr>
      <w:tr w:rsidR="00987F31" w:rsidRPr="00A72202" w:rsidTr="00EE2EB6">
        <w:tc>
          <w:tcPr>
            <w:tcW w:w="675" w:type="dxa"/>
            <w:vMerge w:val="restart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</w:t>
            </w:r>
          </w:p>
        </w:tc>
        <w:tc>
          <w:tcPr>
            <w:tcW w:w="1843" w:type="dxa"/>
            <w:vMerge w:val="restart"/>
          </w:tcPr>
          <w:p w:rsidR="00987F31" w:rsidRPr="00EE2EB6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Миляев Даниил</w:t>
            </w:r>
          </w:p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F01D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МБОУ «Школа № 26»</w:t>
            </w:r>
          </w:p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мовский район</w:t>
            </w:r>
          </w:p>
        </w:tc>
        <w:tc>
          <w:tcPr>
            <w:tcW w:w="2800" w:type="dxa"/>
            <w:vMerge w:val="restart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Морозов Родион Вениаминович, учитель технологии</w:t>
            </w:r>
          </w:p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F31" w:rsidRPr="00A72202" w:rsidTr="00EE2EB6">
        <w:tc>
          <w:tcPr>
            <w:tcW w:w="675" w:type="dxa"/>
            <w:vMerge/>
          </w:tcPr>
          <w:p w:rsidR="00987F31" w:rsidRDefault="00987F3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Сахарница</w:t>
            </w:r>
          </w:p>
        </w:tc>
        <w:tc>
          <w:tcPr>
            <w:tcW w:w="1843" w:type="dxa"/>
            <w:vMerge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F31" w:rsidRPr="00A72202" w:rsidTr="00EE2EB6">
        <w:tc>
          <w:tcPr>
            <w:tcW w:w="675" w:type="dxa"/>
            <w:vMerge/>
          </w:tcPr>
          <w:p w:rsidR="00987F31" w:rsidRDefault="00987F3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843" w:type="dxa"/>
            <w:vMerge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F31" w:rsidRPr="00A72202" w:rsidTr="00EE2EB6">
        <w:tc>
          <w:tcPr>
            <w:tcW w:w="675" w:type="dxa"/>
          </w:tcPr>
          <w:p w:rsidR="00987F31" w:rsidRPr="00A72202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987F31" w:rsidRPr="00916A96" w:rsidRDefault="00987F31" w:rsidP="00817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ческая игрушка «Самолет» </w:t>
            </w:r>
          </w:p>
        </w:tc>
        <w:tc>
          <w:tcPr>
            <w:tcW w:w="1843" w:type="dxa"/>
          </w:tcPr>
          <w:p w:rsidR="00987F31" w:rsidRPr="00762AAF" w:rsidRDefault="00987F31" w:rsidP="00817DF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Борисов Даниил</w:t>
            </w:r>
          </w:p>
        </w:tc>
        <w:tc>
          <w:tcPr>
            <w:tcW w:w="851" w:type="dxa"/>
          </w:tcPr>
          <w:p w:rsidR="00987F31" w:rsidRPr="00916A96" w:rsidRDefault="00987F31" w:rsidP="00817D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987F31" w:rsidRPr="00916A96" w:rsidRDefault="00987F31" w:rsidP="00817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МБОУ «Лицей № 8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ий район</w:t>
            </w:r>
          </w:p>
        </w:tc>
        <w:tc>
          <w:tcPr>
            <w:tcW w:w="2800" w:type="dxa"/>
          </w:tcPr>
          <w:p w:rsidR="00987F31" w:rsidRPr="00916A96" w:rsidRDefault="00987F31" w:rsidP="00817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Галатонова Татьяна Евгеньевна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Pr="00A72202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Подставка для посуды</w:t>
            </w:r>
          </w:p>
        </w:tc>
        <w:tc>
          <w:tcPr>
            <w:tcW w:w="1843" w:type="dxa"/>
          </w:tcPr>
          <w:p w:rsidR="00987F31" w:rsidRPr="00CF604E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Кайгородцев Юрий</w:t>
            </w:r>
          </w:p>
        </w:tc>
        <w:tc>
          <w:tcPr>
            <w:tcW w:w="851" w:type="dxa"/>
          </w:tcPr>
          <w:p w:rsidR="00987F31" w:rsidRPr="00530253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987F31" w:rsidRPr="0053025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МБОУ «Гимназия № 18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800" w:type="dxa"/>
          </w:tcPr>
          <w:p w:rsidR="00987F31" w:rsidRPr="0053025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янная посуда (1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87F31" w:rsidRPr="006D6CEE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6CEE">
              <w:rPr>
                <w:rFonts w:ascii="Times New Roman" w:hAnsi="Times New Roman"/>
                <w:b/>
                <w:sz w:val="24"/>
                <w:szCs w:val="24"/>
              </w:rPr>
              <w:t>Казанбаев Кирилл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6254">
              <w:rPr>
                <w:rFonts w:ascii="Times New Roman" w:hAnsi="Times New Roman"/>
                <w:sz w:val="24"/>
                <w:szCs w:val="24"/>
              </w:rPr>
              <w:t>МАОУ «Школа № 79 им. Н.А.Зайцева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Поршин Владимир Никола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Pr="00A72202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87F31" w:rsidRPr="00CD3A87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3A87">
              <w:rPr>
                <w:rFonts w:ascii="Times New Roman" w:hAnsi="Times New Roman"/>
                <w:sz w:val="24"/>
                <w:szCs w:val="24"/>
              </w:rPr>
              <w:t>3</w:t>
            </w:r>
            <w:r w:rsidRPr="00CD3A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Pr="00CD3A87">
              <w:rPr>
                <w:rFonts w:ascii="Times New Roman" w:hAnsi="Times New Roman"/>
                <w:sz w:val="24"/>
                <w:szCs w:val="24"/>
              </w:rPr>
              <w:t>– шахматы</w:t>
            </w:r>
          </w:p>
        </w:tc>
        <w:tc>
          <w:tcPr>
            <w:tcW w:w="1843" w:type="dxa"/>
          </w:tcPr>
          <w:p w:rsidR="00987F31" w:rsidRPr="002E0908" w:rsidRDefault="00987F31" w:rsidP="0048418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 xml:space="preserve">Светлаков Андрей </w:t>
            </w:r>
          </w:p>
          <w:p w:rsidR="00987F31" w:rsidRPr="00CD3A87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F31" w:rsidRPr="00CD3A87" w:rsidRDefault="00987F31" w:rsidP="002A0F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CD3A8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51" w:type="dxa"/>
          </w:tcPr>
          <w:p w:rsidR="00987F31" w:rsidRPr="00CD3A87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3A87">
              <w:rPr>
                <w:rFonts w:ascii="Times New Roman" w:hAnsi="Times New Roman"/>
                <w:sz w:val="24"/>
                <w:szCs w:val="24"/>
              </w:rPr>
              <w:t>МБОУ «Школа № 29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2800" w:type="dxa"/>
          </w:tcPr>
          <w:p w:rsidR="00987F31" w:rsidRPr="00CD3A87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3A87">
              <w:rPr>
                <w:rFonts w:ascii="Times New Roman" w:hAnsi="Times New Roman"/>
                <w:sz w:val="24"/>
                <w:szCs w:val="24"/>
              </w:rPr>
              <w:t>Урусов Андрей Юрь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Pr="00A72202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Игра «Эх, прокачу!»</w:t>
            </w:r>
          </w:p>
        </w:tc>
        <w:tc>
          <w:tcPr>
            <w:tcW w:w="1843" w:type="dxa"/>
          </w:tcPr>
          <w:p w:rsidR="00987F31" w:rsidRPr="004208A1" w:rsidRDefault="00987F31" w:rsidP="0048418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 xml:space="preserve">Шаталов Максим </w:t>
            </w:r>
          </w:p>
          <w:p w:rsidR="00987F31" w:rsidRPr="0004411A" w:rsidRDefault="00987F31" w:rsidP="004841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F31" w:rsidRPr="0004411A" w:rsidRDefault="00987F31" w:rsidP="002A0F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МБОУ «Гимназия № 13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ий район</w:t>
            </w:r>
          </w:p>
        </w:tc>
        <w:tc>
          <w:tcPr>
            <w:tcW w:w="2800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Воробьев Владимир Алексе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Pr="00A72202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Копилка</w:t>
            </w:r>
          </w:p>
        </w:tc>
        <w:tc>
          <w:tcPr>
            <w:tcW w:w="1843" w:type="dxa"/>
          </w:tcPr>
          <w:p w:rsidR="00987F31" w:rsidRPr="004208A1" w:rsidRDefault="00987F31" w:rsidP="002A0F2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Жадеев Владислав</w:t>
            </w:r>
          </w:p>
        </w:tc>
        <w:tc>
          <w:tcPr>
            <w:tcW w:w="851" w:type="dxa"/>
          </w:tcPr>
          <w:p w:rsidR="00987F31" w:rsidRPr="0004411A" w:rsidRDefault="00987F31" w:rsidP="002A0F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МБОУ «Гимназия № 13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ий район</w:t>
            </w:r>
          </w:p>
        </w:tc>
        <w:tc>
          <w:tcPr>
            <w:tcW w:w="2800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Воробьев Владимир Алексе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вар</w:t>
            </w:r>
          </w:p>
        </w:tc>
        <w:tc>
          <w:tcPr>
            <w:tcW w:w="1843" w:type="dxa"/>
          </w:tcPr>
          <w:p w:rsidR="00987F31" w:rsidRPr="00987F31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7F31">
              <w:rPr>
                <w:rFonts w:ascii="Times New Roman" w:hAnsi="Times New Roman"/>
                <w:b/>
                <w:sz w:val="24"/>
                <w:szCs w:val="24"/>
              </w:rPr>
              <w:t>Кузнецов Игорь</w:t>
            </w:r>
          </w:p>
        </w:tc>
        <w:tc>
          <w:tcPr>
            <w:tcW w:w="851" w:type="dxa"/>
          </w:tcPr>
          <w:p w:rsidR="00987F31" w:rsidRPr="008F01DF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27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 Владимир Никола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Трубофон</w:t>
            </w:r>
          </w:p>
        </w:tc>
        <w:tc>
          <w:tcPr>
            <w:tcW w:w="1843" w:type="dxa"/>
          </w:tcPr>
          <w:p w:rsidR="00987F31" w:rsidRPr="00CF604E" w:rsidRDefault="00987F31" w:rsidP="00DB5E6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Комаров Даниил</w:t>
            </w:r>
          </w:p>
        </w:tc>
        <w:tc>
          <w:tcPr>
            <w:tcW w:w="851" w:type="dxa"/>
          </w:tcPr>
          <w:p w:rsidR="00987F31" w:rsidRPr="00530253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МБОУ «Школа № 9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800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Борин Александр Владимиро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987F31" w:rsidRPr="00BA7BCD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ля специй</w:t>
            </w:r>
          </w:p>
        </w:tc>
        <w:tc>
          <w:tcPr>
            <w:tcW w:w="1843" w:type="dxa"/>
          </w:tcPr>
          <w:p w:rsidR="00987F31" w:rsidRPr="00562CD5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Каретников Никита</w:t>
            </w:r>
          </w:p>
        </w:tc>
        <w:tc>
          <w:tcPr>
            <w:tcW w:w="851" w:type="dxa"/>
          </w:tcPr>
          <w:p w:rsidR="00987F31" w:rsidRPr="00BA7BCD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987F31" w:rsidRPr="00D20ADB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0ADB">
              <w:rPr>
                <w:rFonts w:ascii="Times New Roman" w:hAnsi="Times New Roman"/>
                <w:sz w:val="24"/>
                <w:szCs w:val="24"/>
              </w:rPr>
              <w:t>МБОУ «Школа № 9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авинский район</w:t>
            </w:r>
          </w:p>
        </w:tc>
        <w:tc>
          <w:tcPr>
            <w:tcW w:w="2800" w:type="dxa"/>
          </w:tcPr>
          <w:p w:rsidR="00987F31" w:rsidRPr="00D20ADB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0ADB">
              <w:rPr>
                <w:rFonts w:ascii="Times New Roman" w:hAnsi="Times New Roman"/>
                <w:sz w:val="24"/>
                <w:szCs w:val="24"/>
              </w:rPr>
              <w:t xml:space="preserve">Важнев Евгений Павлович, учитель </w:t>
            </w:r>
            <w:r w:rsidRPr="00D20ADB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</w:tcPr>
          <w:p w:rsidR="00987F31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урет</w:t>
            </w:r>
          </w:p>
        </w:tc>
        <w:tc>
          <w:tcPr>
            <w:tcW w:w="1843" w:type="dxa"/>
          </w:tcPr>
          <w:p w:rsidR="00987F31" w:rsidRPr="006D6CEE" w:rsidRDefault="00987F31" w:rsidP="00EE2E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6CEE">
              <w:rPr>
                <w:rFonts w:ascii="Times New Roman" w:hAnsi="Times New Roman"/>
                <w:b/>
                <w:sz w:val="24"/>
                <w:szCs w:val="24"/>
              </w:rPr>
              <w:t>Титов Даниил</w:t>
            </w:r>
          </w:p>
        </w:tc>
        <w:tc>
          <w:tcPr>
            <w:tcW w:w="851" w:type="dxa"/>
          </w:tcPr>
          <w:p w:rsidR="00987F31" w:rsidRDefault="00987F31" w:rsidP="00EE2E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6254">
              <w:rPr>
                <w:rFonts w:ascii="Times New Roman" w:hAnsi="Times New Roman"/>
                <w:sz w:val="24"/>
                <w:szCs w:val="24"/>
              </w:rPr>
              <w:t>МАОУ «Школа № 79 им. Н.А.Зайцева»</w:t>
            </w:r>
          </w:p>
        </w:tc>
        <w:tc>
          <w:tcPr>
            <w:tcW w:w="2800" w:type="dxa"/>
          </w:tcPr>
          <w:p w:rsidR="00987F31" w:rsidRPr="008F01DF" w:rsidRDefault="00987F31" w:rsidP="00EE2E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Поршин Владимир Никола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</w:tc>
        <w:tc>
          <w:tcPr>
            <w:tcW w:w="1843" w:type="dxa"/>
          </w:tcPr>
          <w:p w:rsidR="00987F31" w:rsidRPr="00CF604E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Шамаев Дмитрий</w:t>
            </w:r>
          </w:p>
        </w:tc>
        <w:tc>
          <w:tcPr>
            <w:tcW w:w="851" w:type="dxa"/>
          </w:tcPr>
          <w:p w:rsidR="00987F31" w:rsidRPr="00530253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987F31" w:rsidRPr="0053025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МБОУ «Гимназия № 18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800" w:type="dxa"/>
          </w:tcPr>
          <w:p w:rsidR="00987F31" w:rsidRPr="0053025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Pr="00A72202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ый прибор «Лесная фантазия</w:t>
            </w:r>
            <w:r w:rsidRPr="000441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87F31" w:rsidRPr="004208A1" w:rsidRDefault="00987F31" w:rsidP="002A0F2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Агашин Алексей</w:t>
            </w:r>
          </w:p>
        </w:tc>
        <w:tc>
          <w:tcPr>
            <w:tcW w:w="851" w:type="dxa"/>
          </w:tcPr>
          <w:p w:rsidR="00987F31" w:rsidRPr="0004411A" w:rsidRDefault="00987F31" w:rsidP="002A0F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МБОУ «Гимназия № 13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ий район</w:t>
            </w:r>
          </w:p>
        </w:tc>
        <w:tc>
          <w:tcPr>
            <w:tcW w:w="2800" w:type="dxa"/>
          </w:tcPr>
          <w:p w:rsidR="00987F31" w:rsidRPr="0004411A" w:rsidRDefault="00987F31" w:rsidP="002A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Воробьев Владимир Алексее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Pr="00A72202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Подставка для цветов</w:t>
            </w:r>
          </w:p>
        </w:tc>
        <w:tc>
          <w:tcPr>
            <w:tcW w:w="1843" w:type="dxa"/>
          </w:tcPr>
          <w:p w:rsidR="00987F31" w:rsidRPr="00CF604E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Гущин Олег</w:t>
            </w:r>
          </w:p>
        </w:tc>
        <w:tc>
          <w:tcPr>
            <w:tcW w:w="851" w:type="dxa"/>
          </w:tcPr>
          <w:p w:rsidR="00987F31" w:rsidRPr="00530253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987F31" w:rsidRPr="0053025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МБОУ «Гимназия № 18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ий район</w:t>
            </w:r>
          </w:p>
        </w:tc>
        <w:tc>
          <w:tcPr>
            <w:tcW w:w="2800" w:type="dxa"/>
          </w:tcPr>
          <w:p w:rsidR="00987F31" w:rsidRPr="0053025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</w:tr>
      <w:tr w:rsidR="00987F31" w:rsidRPr="00A72202" w:rsidTr="00EE2EB6">
        <w:tc>
          <w:tcPr>
            <w:tcW w:w="675" w:type="dxa"/>
          </w:tcPr>
          <w:p w:rsidR="00987F31" w:rsidRDefault="00EE2EB6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987F31" w:rsidRPr="00530253" w:rsidRDefault="00987F31" w:rsidP="005765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корез</w:t>
            </w:r>
          </w:p>
        </w:tc>
        <w:tc>
          <w:tcPr>
            <w:tcW w:w="1843" w:type="dxa"/>
          </w:tcPr>
          <w:p w:rsidR="00987F31" w:rsidRPr="00C87AD3" w:rsidRDefault="00987F31" w:rsidP="005765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Калашников Дмитрий</w:t>
            </w:r>
          </w:p>
        </w:tc>
        <w:tc>
          <w:tcPr>
            <w:tcW w:w="851" w:type="dxa"/>
          </w:tcPr>
          <w:p w:rsidR="00987F31" w:rsidRPr="00530253" w:rsidRDefault="00987F31" w:rsidP="005765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987F31" w:rsidRPr="00C87AD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 w:rsidRPr="00C87AD3">
              <w:rPr>
                <w:rFonts w:ascii="Times New Roman" w:hAnsi="Times New Roman"/>
                <w:sz w:val="24"/>
                <w:szCs w:val="24"/>
              </w:rPr>
              <w:t xml:space="preserve">МКОУ «Школа-интернат № 95» Канавинский район </w:t>
            </w:r>
          </w:p>
        </w:tc>
        <w:tc>
          <w:tcPr>
            <w:tcW w:w="2800" w:type="dxa"/>
          </w:tcPr>
          <w:p w:rsidR="00987F31" w:rsidRPr="00530253" w:rsidRDefault="00987F31" w:rsidP="00576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 Михаил Юрьевич, учитель профессионально-трудового обучения</w:t>
            </w:r>
          </w:p>
        </w:tc>
      </w:tr>
    </w:tbl>
    <w:p w:rsidR="00690001" w:rsidRPr="00A72202" w:rsidRDefault="00690001" w:rsidP="00690001">
      <w:pPr>
        <w:rPr>
          <w:rFonts w:ascii="Times New Roman" w:hAnsi="Times New Roman" w:cs="Times New Roman"/>
          <w:sz w:val="24"/>
          <w:szCs w:val="24"/>
        </w:rPr>
      </w:pPr>
    </w:p>
    <w:p w:rsidR="007A5428" w:rsidRPr="00A72202" w:rsidRDefault="007A5428" w:rsidP="007A5428">
      <w:pPr>
        <w:rPr>
          <w:rFonts w:ascii="Times New Roman" w:hAnsi="Times New Roman" w:cs="Times New Roman"/>
          <w:sz w:val="24"/>
          <w:szCs w:val="24"/>
        </w:rPr>
      </w:pPr>
    </w:p>
    <w:p w:rsidR="007A5428" w:rsidRPr="00A72202" w:rsidRDefault="007A5428" w:rsidP="007A5428">
      <w:pPr>
        <w:rPr>
          <w:rFonts w:ascii="Times New Roman" w:hAnsi="Times New Roman" w:cs="Times New Roman"/>
          <w:sz w:val="24"/>
          <w:szCs w:val="24"/>
        </w:rPr>
      </w:pP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</w:p>
    <w:p w:rsidR="00443F12" w:rsidRPr="00A72202" w:rsidRDefault="007A5428" w:rsidP="007A5428">
      <w:pPr>
        <w:rPr>
          <w:rFonts w:ascii="Times New Roman" w:hAnsi="Times New Roman" w:cs="Times New Roman"/>
          <w:sz w:val="24"/>
          <w:szCs w:val="24"/>
        </w:rPr>
      </w:pP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</w:p>
    <w:p w:rsidR="00443F12" w:rsidRPr="00A72202" w:rsidRDefault="00443F12" w:rsidP="007A5428">
      <w:pPr>
        <w:rPr>
          <w:rFonts w:ascii="Times New Roman" w:hAnsi="Times New Roman" w:cs="Times New Roman"/>
          <w:sz w:val="24"/>
          <w:szCs w:val="24"/>
        </w:rPr>
      </w:pPr>
    </w:p>
    <w:p w:rsidR="00443F12" w:rsidRPr="00A72202" w:rsidRDefault="00443F12" w:rsidP="007A5428">
      <w:pPr>
        <w:rPr>
          <w:rFonts w:ascii="Times New Roman" w:hAnsi="Times New Roman" w:cs="Times New Roman"/>
          <w:sz w:val="24"/>
          <w:szCs w:val="24"/>
        </w:rPr>
      </w:pPr>
    </w:p>
    <w:sectPr w:rsidR="00443F12" w:rsidRPr="00A72202" w:rsidSect="0016515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532"/>
    <w:multiLevelType w:val="hybridMultilevel"/>
    <w:tmpl w:val="C7DC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95060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B3D78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14739"/>
    <w:multiLevelType w:val="hybridMultilevel"/>
    <w:tmpl w:val="C1F21572"/>
    <w:lvl w:ilvl="0" w:tplc="A40E2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F1AA3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15F9F"/>
    <w:multiLevelType w:val="hybridMultilevel"/>
    <w:tmpl w:val="B970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232C0"/>
    <w:multiLevelType w:val="hybridMultilevel"/>
    <w:tmpl w:val="E3C6A892"/>
    <w:lvl w:ilvl="0" w:tplc="F9864E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669CD"/>
    <w:multiLevelType w:val="hybridMultilevel"/>
    <w:tmpl w:val="FAC61F08"/>
    <w:lvl w:ilvl="0" w:tplc="3DDA4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D5865"/>
    <w:multiLevelType w:val="hybridMultilevel"/>
    <w:tmpl w:val="41B66EEE"/>
    <w:lvl w:ilvl="0" w:tplc="1E10D70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87507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4577E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D296C"/>
    <w:multiLevelType w:val="hybridMultilevel"/>
    <w:tmpl w:val="9AB6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23070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A7BBD"/>
    <w:multiLevelType w:val="hybridMultilevel"/>
    <w:tmpl w:val="6BC4A6C8"/>
    <w:lvl w:ilvl="0" w:tplc="A0DCBC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152"/>
    <w:rsid w:val="0000666B"/>
    <w:rsid w:val="000639B9"/>
    <w:rsid w:val="00081B9E"/>
    <w:rsid w:val="00085CB9"/>
    <w:rsid w:val="000C558F"/>
    <w:rsid w:val="000D3AD2"/>
    <w:rsid w:val="000F5577"/>
    <w:rsid w:val="00100084"/>
    <w:rsid w:val="00117F08"/>
    <w:rsid w:val="00130D52"/>
    <w:rsid w:val="00165152"/>
    <w:rsid w:val="0017040C"/>
    <w:rsid w:val="00194CD8"/>
    <w:rsid w:val="00194DA2"/>
    <w:rsid w:val="001A4C8F"/>
    <w:rsid w:val="001E0344"/>
    <w:rsid w:val="002450AC"/>
    <w:rsid w:val="002546E5"/>
    <w:rsid w:val="00275848"/>
    <w:rsid w:val="002847F9"/>
    <w:rsid w:val="002A0F26"/>
    <w:rsid w:val="002A7A58"/>
    <w:rsid w:val="002B6454"/>
    <w:rsid w:val="002E0908"/>
    <w:rsid w:val="002E47F9"/>
    <w:rsid w:val="002F7752"/>
    <w:rsid w:val="00343D2B"/>
    <w:rsid w:val="00350334"/>
    <w:rsid w:val="00362756"/>
    <w:rsid w:val="003819AD"/>
    <w:rsid w:val="004208A1"/>
    <w:rsid w:val="00443D25"/>
    <w:rsid w:val="00443F12"/>
    <w:rsid w:val="004449D4"/>
    <w:rsid w:val="0045096E"/>
    <w:rsid w:val="00452030"/>
    <w:rsid w:val="004529B6"/>
    <w:rsid w:val="0048418F"/>
    <w:rsid w:val="004A4AC3"/>
    <w:rsid w:val="004D6AC1"/>
    <w:rsid w:val="0054144B"/>
    <w:rsid w:val="00562CD5"/>
    <w:rsid w:val="005644E7"/>
    <w:rsid w:val="0057659B"/>
    <w:rsid w:val="00580D49"/>
    <w:rsid w:val="005B4D33"/>
    <w:rsid w:val="005C4484"/>
    <w:rsid w:val="00681307"/>
    <w:rsid w:val="00690001"/>
    <w:rsid w:val="006B3B29"/>
    <w:rsid w:val="006D6CEE"/>
    <w:rsid w:val="00721363"/>
    <w:rsid w:val="00762AAF"/>
    <w:rsid w:val="007A5428"/>
    <w:rsid w:val="00813ADA"/>
    <w:rsid w:val="00816185"/>
    <w:rsid w:val="00817DF2"/>
    <w:rsid w:val="008420AC"/>
    <w:rsid w:val="008551F6"/>
    <w:rsid w:val="00857C13"/>
    <w:rsid w:val="00861664"/>
    <w:rsid w:val="00883DB6"/>
    <w:rsid w:val="008C0E5A"/>
    <w:rsid w:val="009033FC"/>
    <w:rsid w:val="00906FE3"/>
    <w:rsid w:val="0091309A"/>
    <w:rsid w:val="0097347F"/>
    <w:rsid w:val="00984CAB"/>
    <w:rsid w:val="00987F31"/>
    <w:rsid w:val="00A30EF5"/>
    <w:rsid w:val="00A32F7D"/>
    <w:rsid w:val="00A72202"/>
    <w:rsid w:val="00A934BD"/>
    <w:rsid w:val="00AC266D"/>
    <w:rsid w:val="00AE7A66"/>
    <w:rsid w:val="00B14763"/>
    <w:rsid w:val="00B228D9"/>
    <w:rsid w:val="00C43A45"/>
    <w:rsid w:val="00C5541C"/>
    <w:rsid w:val="00C87AD3"/>
    <w:rsid w:val="00CA6220"/>
    <w:rsid w:val="00CB4CBF"/>
    <w:rsid w:val="00CE58C6"/>
    <w:rsid w:val="00CF604E"/>
    <w:rsid w:val="00D5217F"/>
    <w:rsid w:val="00D714E2"/>
    <w:rsid w:val="00DB5E6E"/>
    <w:rsid w:val="00DE0C5B"/>
    <w:rsid w:val="00DE2E63"/>
    <w:rsid w:val="00E44DBB"/>
    <w:rsid w:val="00E461C8"/>
    <w:rsid w:val="00E51536"/>
    <w:rsid w:val="00EE2EB6"/>
    <w:rsid w:val="00F92B34"/>
    <w:rsid w:val="00FA3B9B"/>
    <w:rsid w:val="00FB5D96"/>
    <w:rsid w:val="00FD1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515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0666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0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F0459-022D-4969-A730-017FF1AA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504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10</cp:revision>
  <cp:lastPrinted>2016-03-24T07:18:00Z</cp:lastPrinted>
  <dcterms:created xsi:type="dcterms:W3CDTF">2018-03-15T09:11:00Z</dcterms:created>
  <dcterms:modified xsi:type="dcterms:W3CDTF">2018-04-11T12:57:00Z</dcterms:modified>
</cp:coreProperties>
</file>